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369" w:rsidRPr="00DD4517" w:rsidRDefault="009267CA" w:rsidP="00C34A4F">
      <w:pPr>
        <w:spacing w:after="0" w:line="240" w:lineRule="auto"/>
        <w:ind w:firstLine="708"/>
        <w:jc w:val="center"/>
      </w:pPr>
      <w:r w:rsidRPr="00DD4517">
        <w:rPr>
          <w:noProof/>
          <w:lang w:eastAsia="ru-RU"/>
        </w:rPr>
        <w:drawing>
          <wp:inline distT="0" distB="0" distL="0" distR="0" wp14:anchorId="5066B14C" wp14:editId="0EAC82A9">
            <wp:extent cx="4905375" cy="1581150"/>
            <wp:effectExtent l="19050" t="0" r="9525" b="0"/>
            <wp:docPr id="2" name="Рисунок 2" descr="БЛАНКИ ООО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И ОООп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482458" w:rsidRDefault="00CD1FA2" w:rsidP="00D0712D">
      <w:pPr>
        <w:spacing w:after="0" w:line="240" w:lineRule="auto"/>
        <w:jc w:val="center"/>
        <w:rPr>
          <w:b/>
          <w:sz w:val="32"/>
          <w:szCs w:val="32"/>
        </w:rPr>
      </w:pPr>
      <w:r w:rsidRPr="00DD4517">
        <w:rPr>
          <w:b/>
          <w:sz w:val="32"/>
          <w:szCs w:val="32"/>
        </w:rPr>
        <w:t xml:space="preserve">ПРОЕКТ ВНЕСЕНИЯ ИЗМЕНЕНИЙ </w:t>
      </w:r>
    </w:p>
    <w:p w:rsidR="00CB2F5B" w:rsidRPr="00DD4517" w:rsidRDefault="00CD1FA2" w:rsidP="00D0712D">
      <w:pPr>
        <w:spacing w:after="0" w:line="240" w:lineRule="auto"/>
        <w:jc w:val="center"/>
        <w:rPr>
          <w:b/>
          <w:sz w:val="32"/>
          <w:szCs w:val="32"/>
        </w:rPr>
      </w:pPr>
      <w:r w:rsidRPr="00DD4517">
        <w:rPr>
          <w:b/>
          <w:sz w:val="32"/>
          <w:szCs w:val="32"/>
        </w:rPr>
        <w:t xml:space="preserve">В </w:t>
      </w:r>
      <w:r w:rsidR="00D0712D" w:rsidRPr="00DD4517">
        <w:rPr>
          <w:b/>
          <w:sz w:val="32"/>
          <w:szCs w:val="32"/>
        </w:rPr>
        <w:t xml:space="preserve">ГЕНЕРАЛЬНЫЙ ПЛАН </w:t>
      </w:r>
    </w:p>
    <w:p w:rsidR="00482458" w:rsidRPr="00482458" w:rsidRDefault="00482458" w:rsidP="00482458">
      <w:pPr>
        <w:spacing w:after="0" w:line="240" w:lineRule="auto"/>
        <w:jc w:val="center"/>
        <w:rPr>
          <w:b/>
          <w:sz w:val="32"/>
          <w:szCs w:val="32"/>
        </w:rPr>
      </w:pPr>
      <w:r w:rsidRPr="00482458">
        <w:rPr>
          <w:b/>
          <w:sz w:val="32"/>
          <w:szCs w:val="32"/>
        </w:rPr>
        <w:t>СЕЛЬСКОГО ПОСЕЛЕНИЯ «МАЛОАРХАНГЕЛЬСКОЕ»</w:t>
      </w:r>
    </w:p>
    <w:p w:rsidR="00482458" w:rsidRPr="00482458" w:rsidRDefault="00482458" w:rsidP="00482458">
      <w:pPr>
        <w:spacing w:after="0" w:line="240" w:lineRule="auto"/>
        <w:jc w:val="center"/>
        <w:rPr>
          <w:b/>
          <w:sz w:val="32"/>
          <w:szCs w:val="32"/>
        </w:rPr>
      </w:pPr>
      <w:r w:rsidRPr="00482458">
        <w:rPr>
          <w:b/>
          <w:sz w:val="32"/>
          <w:szCs w:val="32"/>
        </w:rPr>
        <w:t>КРАСНОЧИКОЙСКОГО РАЙОНА</w:t>
      </w:r>
    </w:p>
    <w:p w:rsidR="00482458" w:rsidRPr="00482458" w:rsidRDefault="00482458" w:rsidP="00482458">
      <w:pPr>
        <w:spacing w:after="0" w:line="240" w:lineRule="auto"/>
        <w:jc w:val="center"/>
        <w:rPr>
          <w:b/>
          <w:sz w:val="32"/>
          <w:szCs w:val="32"/>
        </w:rPr>
      </w:pPr>
      <w:r w:rsidRPr="00482458">
        <w:rPr>
          <w:b/>
          <w:sz w:val="32"/>
          <w:szCs w:val="32"/>
        </w:rPr>
        <w:t>ЗАБАЙКАЛЬСКОГО КРАЯ</w:t>
      </w:r>
    </w:p>
    <w:p w:rsidR="00C31268" w:rsidRPr="00DD4517" w:rsidRDefault="00C31268" w:rsidP="00D0712D">
      <w:pPr>
        <w:spacing w:after="0" w:line="240" w:lineRule="auto"/>
        <w:jc w:val="center"/>
        <w:rPr>
          <w:b/>
          <w:sz w:val="32"/>
          <w:szCs w:val="32"/>
        </w:rPr>
      </w:pPr>
    </w:p>
    <w:p w:rsidR="009267CA" w:rsidRPr="00DD4517" w:rsidRDefault="009267CA" w:rsidP="00C31268">
      <w:pPr>
        <w:spacing w:after="0" w:line="240" w:lineRule="auto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9267CA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DD4517">
        <w:rPr>
          <w:rFonts w:ascii="Times New Roman" w:hAnsi="Times New Roman"/>
          <w:b/>
          <w:sz w:val="32"/>
          <w:szCs w:val="32"/>
        </w:rPr>
        <w:t xml:space="preserve">Том </w:t>
      </w:r>
      <w:r w:rsidRPr="00DD4517">
        <w:rPr>
          <w:rFonts w:ascii="Times New Roman" w:hAnsi="Times New Roman"/>
          <w:b/>
          <w:sz w:val="32"/>
          <w:szCs w:val="32"/>
          <w:lang w:val="en-US"/>
        </w:rPr>
        <w:t>II</w:t>
      </w:r>
    </w:p>
    <w:p w:rsidR="009267CA" w:rsidRPr="00DD4517" w:rsidRDefault="009267CA" w:rsidP="009267CA">
      <w:pPr>
        <w:pStyle w:val="a7"/>
        <w:jc w:val="center"/>
        <w:rPr>
          <w:rFonts w:ascii="Times New Roman" w:hAnsi="Times New Roman"/>
        </w:rPr>
      </w:pPr>
      <w:r w:rsidRPr="00DD4517">
        <w:rPr>
          <w:rFonts w:ascii="Times New Roman" w:hAnsi="Times New Roman"/>
          <w:b/>
          <w:sz w:val="32"/>
          <w:szCs w:val="32"/>
        </w:rPr>
        <w:t>МАТЕРИАЛЫ ПО ОБОСНОВАНИЮ</w:t>
      </w:r>
    </w:p>
    <w:p w:rsidR="009267CA" w:rsidRPr="00DD4517" w:rsidRDefault="009267CA" w:rsidP="009267CA">
      <w:pPr>
        <w:spacing w:after="0" w:line="240" w:lineRule="auto"/>
      </w:pPr>
    </w:p>
    <w:p w:rsidR="002424C1" w:rsidRPr="00DD4517" w:rsidRDefault="002424C1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  <w:r w:rsidRPr="00DD4517">
        <w:t xml:space="preserve">Генеральный директор                                                              Долнаков </w:t>
      </w:r>
      <w:r w:rsidR="00CC134C" w:rsidRPr="00DD4517">
        <w:t>П</w:t>
      </w:r>
      <w:r w:rsidRPr="00DD4517">
        <w:t>.</w:t>
      </w:r>
      <w:r w:rsidR="001D271C" w:rsidRPr="00DD4517">
        <w:t xml:space="preserve"> </w:t>
      </w:r>
      <w:r w:rsidR="00CC134C" w:rsidRPr="00DD4517">
        <w:t>А</w:t>
      </w:r>
      <w:r w:rsidRPr="00DD4517">
        <w:t>.</w:t>
      </w: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  <w:r w:rsidRPr="00DD4517">
        <w:t xml:space="preserve">                                                 </w:t>
      </w: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ind w:firstLine="709"/>
        <w:jc w:val="center"/>
        <w:sectPr w:rsidR="009267CA" w:rsidRPr="00DD4517" w:rsidSect="00923540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DD4517">
        <w:t>Новосиби</w:t>
      </w:r>
      <w:r w:rsidR="002424C1" w:rsidRPr="00DD4517">
        <w:t>рск – 20</w:t>
      </w:r>
      <w:r w:rsidR="001B55C7">
        <w:t xml:space="preserve">20 </w:t>
      </w:r>
      <w:r w:rsidRPr="00DD4517">
        <w:t>г.</w:t>
      </w:r>
    </w:p>
    <w:p w:rsidR="00973D3E" w:rsidRPr="00DD4517" w:rsidRDefault="00973D3E" w:rsidP="00973D3E">
      <w:pPr>
        <w:spacing w:after="0" w:line="240" w:lineRule="auto"/>
        <w:ind w:firstLine="720"/>
        <w:jc w:val="center"/>
        <w:rPr>
          <w:b/>
          <w:sz w:val="26"/>
          <w:szCs w:val="26"/>
        </w:rPr>
      </w:pPr>
      <w:r w:rsidRPr="00DD4517">
        <w:rPr>
          <w:b/>
          <w:sz w:val="26"/>
          <w:szCs w:val="26"/>
        </w:rPr>
        <w:lastRenderedPageBreak/>
        <w:t>Состав авторского коллектива</w:t>
      </w:r>
    </w:p>
    <w:p w:rsidR="009267CA" w:rsidRPr="00DD4517" w:rsidRDefault="009267CA" w:rsidP="00973D3E">
      <w:pPr>
        <w:spacing w:after="0" w:line="240" w:lineRule="auto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"/>
        <w:gridCol w:w="3403"/>
        <w:gridCol w:w="3157"/>
        <w:gridCol w:w="2102"/>
      </w:tblGrid>
      <w:tr w:rsidR="00F04D38" w:rsidRPr="00DD4517" w:rsidTr="00C61B45">
        <w:tc>
          <w:tcPr>
            <w:tcW w:w="475" w:type="pct"/>
            <w:vAlign w:val="center"/>
          </w:tcPr>
          <w:p w:rsidR="00F04D38" w:rsidRPr="00DD4517" w:rsidRDefault="00F04D38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№</w:t>
            </w:r>
          </w:p>
          <w:p w:rsidR="00F04D38" w:rsidRPr="00DD4517" w:rsidRDefault="00F04D38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п/п</w:t>
            </w:r>
          </w:p>
        </w:tc>
        <w:tc>
          <w:tcPr>
            <w:tcW w:w="1778" w:type="pct"/>
            <w:vAlign w:val="center"/>
          </w:tcPr>
          <w:p w:rsidR="00F04D38" w:rsidRPr="00DD4517" w:rsidRDefault="00F04D38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Должность</w:t>
            </w:r>
          </w:p>
        </w:tc>
        <w:tc>
          <w:tcPr>
            <w:tcW w:w="1649" w:type="pct"/>
            <w:vAlign w:val="center"/>
          </w:tcPr>
          <w:p w:rsidR="00F04D38" w:rsidRPr="00DD4517" w:rsidRDefault="00F04D38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ФИО</w:t>
            </w:r>
          </w:p>
        </w:tc>
        <w:tc>
          <w:tcPr>
            <w:tcW w:w="1098" w:type="pct"/>
            <w:vAlign w:val="center"/>
          </w:tcPr>
          <w:p w:rsidR="00F04D38" w:rsidRPr="00DD4517" w:rsidRDefault="00F04D38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Подпись</w:t>
            </w:r>
          </w:p>
        </w:tc>
      </w:tr>
      <w:tr w:rsidR="00F04D38" w:rsidRPr="00DD4517" w:rsidTr="00C61B45">
        <w:tc>
          <w:tcPr>
            <w:tcW w:w="475" w:type="pct"/>
            <w:vAlign w:val="center"/>
          </w:tcPr>
          <w:p w:rsidR="00F04D38" w:rsidRPr="00DD4517" w:rsidRDefault="00F04D38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1778" w:type="pct"/>
            <w:vAlign w:val="center"/>
          </w:tcPr>
          <w:p w:rsidR="00F04D38" w:rsidRPr="00DD4517" w:rsidRDefault="00F04D38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1649" w:type="pct"/>
            <w:vAlign w:val="center"/>
          </w:tcPr>
          <w:p w:rsidR="00F04D38" w:rsidRPr="00DD4517" w:rsidRDefault="00F04D38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1098" w:type="pct"/>
            <w:vAlign w:val="center"/>
          </w:tcPr>
          <w:p w:rsidR="00F04D38" w:rsidRPr="00DD4517" w:rsidRDefault="00F04D38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4</w:t>
            </w:r>
          </w:p>
        </w:tc>
      </w:tr>
      <w:tr w:rsidR="00F04D38" w:rsidRPr="00DD4517" w:rsidTr="00C61B45">
        <w:tc>
          <w:tcPr>
            <w:tcW w:w="475" w:type="pct"/>
            <w:vAlign w:val="center"/>
          </w:tcPr>
          <w:p w:rsidR="00F04D38" w:rsidRPr="00DD4517" w:rsidRDefault="000E4ACB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1778" w:type="pct"/>
            <w:vAlign w:val="center"/>
          </w:tcPr>
          <w:p w:rsidR="00F04D38" w:rsidRPr="00DD4517" w:rsidRDefault="00F04D38" w:rsidP="00C61B45">
            <w:pPr>
              <w:pStyle w:val="zagc-0"/>
              <w:spacing w:before="0" w:after="0"/>
              <w:ind w:firstLine="0"/>
              <w:jc w:val="both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Генеральный директор</w:t>
            </w:r>
          </w:p>
        </w:tc>
        <w:tc>
          <w:tcPr>
            <w:tcW w:w="1649" w:type="pct"/>
            <w:vAlign w:val="center"/>
          </w:tcPr>
          <w:p w:rsidR="00F04D38" w:rsidRPr="00DD4517" w:rsidRDefault="00F04D38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П.</w:t>
            </w:r>
            <w:r w:rsidR="00203B51"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  <w:lang w:val="en-US"/>
              </w:rPr>
              <w:t xml:space="preserve"> </w:t>
            </w:r>
            <w:r w:rsidR="00C61B45"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А.</w:t>
            </w: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 xml:space="preserve"> Долнаков</w:t>
            </w:r>
          </w:p>
        </w:tc>
        <w:tc>
          <w:tcPr>
            <w:tcW w:w="1098" w:type="pct"/>
            <w:vAlign w:val="center"/>
          </w:tcPr>
          <w:p w:rsidR="00F04D38" w:rsidRPr="00DD4517" w:rsidRDefault="00F04D38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</w:p>
        </w:tc>
      </w:tr>
      <w:tr w:rsidR="00EF78AE" w:rsidRPr="00DD4517" w:rsidTr="00C61B45">
        <w:tc>
          <w:tcPr>
            <w:tcW w:w="475" w:type="pct"/>
            <w:vAlign w:val="center"/>
          </w:tcPr>
          <w:p w:rsidR="00EF78AE" w:rsidRPr="00DD4517" w:rsidRDefault="00EF78AE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1778" w:type="pct"/>
            <w:vAlign w:val="center"/>
          </w:tcPr>
          <w:p w:rsidR="00EF78AE" w:rsidRPr="00DD4517" w:rsidRDefault="00EF78AE" w:rsidP="00EF78AE">
            <w:pPr>
              <w:pStyle w:val="zagc-0"/>
              <w:spacing w:before="0" w:after="0"/>
              <w:ind w:firstLine="0"/>
              <w:jc w:val="both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Архитектор</w:t>
            </w:r>
          </w:p>
        </w:tc>
        <w:tc>
          <w:tcPr>
            <w:tcW w:w="1649" w:type="pct"/>
            <w:vAlign w:val="center"/>
          </w:tcPr>
          <w:p w:rsidR="00EF78AE" w:rsidRPr="00DD4517" w:rsidRDefault="00EF78AE" w:rsidP="00EF78AE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И.</w:t>
            </w: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  <w:lang w:val="en-US"/>
              </w:rPr>
              <w:t xml:space="preserve"> </w:t>
            </w: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 xml:space="preserve">А. </w:t>
            </w:r>
            <w:proofErr w:type="spellStart"/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Бекренева</w:t>
            </w:r>
            <w:proofErr w:type="spellEnd"/>
          </w:p>
        </w:tc>
        <w:tc>
          <w:tcPr>
            <w:tcW w:w="1098" w:type="pct"/>
            <w:vAlign w:val="center"/>
          </w:tcPr>
          <w:p w:rsidR="00EF78AE" w:rsidRPr="00DD4517" w:rsidRDefault="00EF78AE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</w:p>
        </w:tc>
      </w:tr>
      <w:tr w:rsidR="00EF78AE" w:rsidRPr="00DD4517" w:rsidTr="00C61B45">
        <w:tc>
          <w:tcPr>
            <w:tcW w:w="475" w:type="pct"/>
            <w:vAlign w:val="center"/>
          </w:tcPr>
          <w:p w:rsidR="00EF78AE" w:rsidRPr="00DD4517" w:rsidRDefault="00EF78AE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1778" w:type="pct"/>
            <w:vAlign w:val="center"/>
          </w:tcPr>
          <w:p w:rsidR="00EF78AE" w:rsidRPr="00DD4517" w:rsidRDefault="00EF78AE" w:rsidP="009677EF">
            <w:pPr>
              <w:pStyle w:val="zagc-0"/>
              <w:spacing w:before="0" w:after="0"/>
              <w:ind w:firstLine="0"/>
              <w:jc w:val="both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Заместитель начальника отдела территориального планирования и градостроительного проектирования</w:t>
            </w:r>
          </w:p>
        </w:tc>
        <w:tc>
          <w:tcPr>
            <w:tcW w:w="1649" w:type="pct"/>
            <w:vAlign w:val="center"/>
          </w:tcPr>
          <w:p w:rsidR="00EF78AE" w:rsidRPr="00DD4517" w:rsidRDefault="00EF78AE" w:rsidP="009677EF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А.</w:t>
            </w: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  <w:lang w:val="en-US"/>
              </w:rPr>
              <w:t xml:space="preserve"> </w:t>
            </w: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 xml:space="preserve">А. </w:t>
            </w:r>
            <w:proofErr w:type="spellStart"/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Шабурова</w:t>
            </w:r>
            <w:proofErr w:type="spellEnd"/>
          </w:p>
        </w:tc>
        <w:tc>
          <w:tcPr>
            <w:tcW w:w="1098" w:type="pct"/>
            <w:vAlign w:val="center"/>
          </w:tcPr>
          <w:p w:rsidR="00EF78AE" w:rsidRPr="00DD4517" w:rsidRDefault="00EF78AE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</w:p>
        </w:tc>
      </w:tr>
      <w:tr w:rsidR="00EF78AE" w:rsidRPr="00DD4517" w:rsidTr="00EF78AE">
        <w:trPr>
          <w:trHeight w:val="465"/>
        </w:trPr>
        <w:tc>
          <w:tcPr>
            <w:tcW w:w="475" w:type="pct"/>
            <w:vAlign w:val="center"/>
          </w:tcPr>
          <w:p w:rsidR="00EF78AE" w:rsidRPr="00DD4517" w:rsidRDefault="00EF78AE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1778" w:type="pct"/>
            <w:vAlign w:val="center"/>
          </w:tcPr>
          <w:p w:rsidR="00EF78AE" w:rsidRPr="00DD4517" w:rsidRDefault="00EF78AE" w:rsidP="009677EF">
            <w:pPr>
              <w:pStyle w:val="zagc-0"/>
              <w:spacing w:before="0" w:after="0"/>
              <w:ind w:firstLine="0"/>
              <w:jc w:val="both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Начальник отдела ГИС</w:t>
            </w:r>
          </w:p>
        </w:tc>
        <w:tc>
          <w:tcPr>
            <w:tcW w:w="1649" w:type="pct"/>
            <w:vAlign w:val="center"/>
          </w:tcPr>
          <w:p w:rsidR="00EF78AE" w:rsidRPr="00DD4517" w:rsidRDefault="00EF78AE" w:rsidP="009677EF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А.</w:t>
            </w: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  <w:lang w:val="en-US"/>
              </w:rPr>
              <w:t xml:space="preserve"> </w:t>
            </w: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А. Ваганов</w:t>
            </w:r>
          </w:p>
        </w:tc>
        <w:tc>
          <w:tcPr>
            <w:tcW w:w="1098" w:type="pct"/>
            <w:vAlign w:val="center"/>
          </w:tcPr>
          <w:p w:rsidR="00EF78AE" w:rsidRPr="00DD4517" w:rsidRDefault="00EF78AE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</w:p>
        </w:tc>
      </w:tr>
    </w:tbl>
    <w:p w:rsidR="007A6BAF" w:rsidRPr="00DD4517" w:rsidRDefault="007A6BAF" w:rsidP="00973D3E">
      <w:pPr>
        <w:spacing w:after="0" w:line="240" w:lineRule="auto"/>
        <w:jc w:val="center"/>
      </w:pPr>
    </w:p>
    <w:p w:rsidR="007A6BAF" w:rsidRPr="00DD4517" w:rsidRDefault="007A6BAF">
      <w:r w:rsidRPr="00DD4517">
        <w:br w:type="page"/>
      </w:r>
    </w:p>
    <w:p w:rsidR="00D44192" w:rsidRPr="00DD4517" w:rsidRDefault="00D44192" w:rsidP="0027022C">
      <w:pPr>
        <w:spacing w:after="0" w:line="240" w:lineRule="auto"/>
        <w:jc w:val="both"/>
        <w:sectPr w:rsidR="00D44192" w:rsidRPr="00DD4517" w:rsidSect="00733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4046" w:rsidRPr="00DD4517" w:rsidRDefault="00934046" w:rsidP="00934046">
      <w:pPr>
        <w:pStyle w:val="S3"/>
        <w:jc w:val="center"/>
        <w:rPr>
          <w:b/>
        </w:rPr>
      </w:pPr>
      <w:r w:rsidRPr="00DD4517">
        <w:rPr>
          <w:b/>
        </w:rPr>
        <w:lastRenderedPageBreak/>
        <w:t>ОГЛАВЛЕНИЕ</w:t>
      </w:r>
    </w:p>
    <w:bookmarkStart w:id="0" w:name="_GoBack"/>
    <w:bookmarkEnd w:id="0"/>
    <w:p w:rsidR="004D64F3" w:rsidRDefault="00DD2D2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C7F88">
        <w:rPr>
          <w:b/>
          <w:noProof/>
          <w:spacing w:val="-16"/>
          <w:kern w:val="28"/>
          <w:sz w:val="26"/>
          <w:szCs w:val="26"/>
        </w:rPr>
        <w:fldChar w:fldCharType="begin"/>
      </w:r>
      <w:r w:rsidR="00934046" w:rsidRPr="00AC7F88">
        <w:rPr>
          <w:sz w:val="26"/>
          <w:szCs w:val="26"/>
        </w:rPr>
        <w:instrText xml:space="preserve"> TOC \o "1-1" \h \z \t "Заголовок 2;2;Заголовок 3;3;Заголовок 4;4" </w:instrText>
      </w:r>
      <w:r w:rsidRPr="00AC7F88">
        <w:rPr>
          <w:b/>
          <w:noProof/>
          <w:spacing w:val="-16"/>
          <w:kern w:val="28"/>
          <w:sz w:val="26"/>
          <w:szCs w:val="26"/>
        </w:rPr>
        <w:fldChar w:fldCharType="separate"/>
      </w:r>
      <w:hyperlink w:anchor="_Toc44055790" w:history="1">
        <w:r w:rsidR="004D64F3" w:rsidRPr="00001966">
          <w:rPr>
            <w:rStyle w:val="a8"/>
            <w:noProof/>
          </w:rPr>
          <w:t>СВЕДЕНИЯ О НОРМАТИВНО-ПРАВОВЫХ АКТАХ, ПРИМЕНЯЕМЫХ ПРИ РАЗРАБОТКЕ ПРОЕКТА ВНЕСЕНИЯ ИЗМЕНЕНИЙ В ГЕНЕРАЛЬНЫЙ ПЛАН</w:t>
        </w:r>
        <w:r w:rsidR="004D64F3">
          <w:rPr>
            <w:noProof/>
            <w:webHidden/>
          </w:rPr>
          <w:tab/>
        </w:r>
        <w:r w:rsidR="004D64F3">
          <w:rPr>
            <w:noProof/>
            <w:webHidden/>
          </w:rPr>
          <w:fldChar w:fldCharType="begin"/>
        </w:r>
        <w:r w:rsidR="004D64F3">
          <w:rPr>
            <w:noProof/>
            <w:webHidden/>
          </w:rPr>
          <w:instrText xml:space="preserve"> PAGEREF _Toc44055790 \h </w:instrText>
        </w:r>
        <w:r w:rsidR="004D64F3">
          <w:rPr>
            <w:noProof/>
            <w:webHidden/>
          </w:rPr>
        </w:r>
        <w:r w:rsidR="004D64F3">
          <w:rPr>
            <w:noProof/>
            <w:webHidden/>
          </w:rPr>
          <w:fldChar w:fldCharType="separate"/>
        </w:r>
        <w:r w:rsidR="004D64F3">
          <w:rPr>
            <w:noProof/>
            <w:webHidden/>
          </w:rPr>
          <w:t>3</w:t>
        </w:r>
        <w:r w:rsidR="004D64F3">
          <w:rPr>
            <w:noProof/>
            <w:webHidden/>
          </w:rPr>
          <w:fldChar w:fldCharType="end"/>
        </w:r>
      </w:hyperlink>
    </w:p>
    <w:p w:rsidR="004D64F3" w:rsidRDefault="004D64F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55791" w:history="1">
        <w:r w:rsidRPr="00001966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64F3" w:rsidRDefault="004D64F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55792" w:history="1">
        <w:r w:rsidRPr="00001966">
          <w:rPr>
            <w:rStyle w:val="a8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64F3" w:rsidRDefault="004D64F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55793" w:history="1">
        <w:r w:rsidRPr="00001966">
          <w:rPr>
            <w:rStyle w:val="a8"/>
            <w:noProof/>
          </w:rPr>
          <w:t>Обоснование предложений по территориальному план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64F3" w:rsidRDefault="004D64F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55794" w:history="1">
        <w:r w:rsidRPr="00001966">
          <w:rPr>
            <w:rStyle w:val="a8"/>
            <w:noProof/>
          </w:rPr>
          <w:t>СОДЕРЖАНИЕ ПРЕДЛОЖЕНИЙ ПО ТЕРРИТОРИАЛЬНОМУ ПЛАН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64F3" w:rsidRDefault="004D64F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55795" w:history="1">
        <w:r w:rsidRPr="00001966">
          <w:rPr>
            <w:rStyle w:val="a8"/>
            <w:noProof/>
          </w:rPr>
          <w:t>ПРЕДЛОЖЕНИЯ ПО ВНЕСЕНИЮ ИЗМЕНЕНИЙ В ПОЛОЖЕНИЕ О ТЕРРИТОРИАЛЬНОМ ПЛАНИРО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79C2" w:rsidRPr="00DD4517" w:rsidRDefault="00DD2D2B" w:rsidP="00934046">
      <w:pPr>
        <w:spacing w:after="0" w:line="240" w:lineRule="auto"/>
        <w:jc w:val="both"/>
        <w:rPr>
          <w:sz w:val="26"/>
          <w:szCs w:val="26"/>
        </w:rPr>
        <w:sectPr w:rsidR="001B79C2" w:rsidRPr="00DD4517" w:rsidSect="00733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7F88">
        <w:rPr>
          <w:sz w:val="26"/>
          <w:szCs w:val="26"/>
        </w:rPr>
        <w:fldChar w:fldCharType="end"/>
      </w:r>
    </w:p>
    <w:p w:rsidR="00871EC2" w:rsidRPr="004C657B" w:rsidRDefault="00325D68" w:rsidP="00325D68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472338309"/>
      <w:bookmarkStart w:id="2" w:name="_Toc44055790"/>
      <w:r w:rsidRPr="004C657B">
        <w:rPr>
          <w:rFonts w:ascii="Times New Roman" w:hAnsi="Times New Roman" w:cs="Times New Roman"/>
          <w:color w:val="auto"/>
          <w:sz w:val="28"/>
        </w:rPr>
        <w:lastRenderedPageBreak/>
        <w:t>СВЕДЕНИЯ О НОРМАТИВНО-ПРАВОВЫХ АКТАХ, ПРИМЕНЯЕМЫХ ПРИ РАЗРАБОТКЕ ПРОЕКТА ВНЕСЕНИЯ ИЗМЕНЕНИЙ В ГЕНЕРАЛЬНЫЙ ПЛАН</w:t>
      </w:r>
      <w:bookmarkEnd w:id="1"/>
      <w:bookmarkEnd w:id="2"/>
    </w:p>
    <w:p w:rsidR="00D1121F" w:rsidRPr="004C657B" w:rsidRDefault="009677EF" w:rsidP="008E71F0">
      <w:pPr>
        <w:spacing w:after="0" w:line="240" w:lineRule="auto"/>
        <w:ind w:firstLine="709"/>
        <w:jc w:val="both"/>
        <w:rPr>
          <w:szCs w:val="26"/>
        </w:rPr>
      </w:pPr>
      <w:r w:rsidRPr="004C657B">
        <w:rPr>
          <w:szCs w:val="26"/>
        </w:rPr>
        <w:t>Проект</w:t>
      </w:r>
      <w:r w:rsidR="00D1121F" w:rsidRPr="004C657B">
        <w:rPr>
          <w:szCs w:val="26"/>
        </w:rPr>
        <w:t xml:space="preserve"> выполнен в соответствии со следующими основным</w:t>
      </w:r>
      <w:r w:rsidR="00FB0988" w:rsidRPr="004C657B">
        <w:rPr>
          <w:szCs w:val="26"/>
        </w:rPr>
        <w:t>и нормативными правовыми актами:</w:t>
      </w:r>
    </w:p>
    <w:p w:rsidR="00FB0988" w:rsidRPr="004C657B" w:rsidRDefault="00B44EF1" w:rsidP="00B44EF1">
      <w:pPr>
        <w:spacing w:before="120" w:after="0" w:line="240" w:lineRule="auto"/>
        <w:ind w:firstLine="709"/>
        <w:jc w:val="center"/>
        <w:rPr>
          <w:i/>
          <w:szCs w:val="26"/>
        </w:rPr>
      </w:pPr>
      <w:r w:rsidRPr="004C657B">
        <w:rPr>
          <w:i/>
          <w:szCs w:val="26"/>
        </w:rPr>
        <w:t>Федеральные нормативные правовые акты.</w:t>
      </w:r>
    </w:p>
    <w:p w:rsidR="00B44EF1" w:rsidRPr="004C657B" w:rsidRDefault="00B44EF1" w:rsidP="00B44EF1">
      <w:pPr>
        <w:spacing w:after="120" w:line="240" w:lineRule="auto"/>
        <w:ind w:firstLine="709"/>
        <w:jc w:val="center"/>
        <w:rPr>
          <w:i/>
          <w:szCs w:val="26"/>
        </w:rPr>
      </w:pPr>
      <w:r w:rsidRPr="004C657B">
        <w:rPr>
          <w:i/>
          <w:szCs w:val="26"/>
        </w:rPr>
        <w:t>Федеральные законы</w:t>
      </w:r>
    </w:p>
    <w:p w:rsidR="00B44EF1" w:rsidRPr="004C657B" w:rsidRDefault="00B44EF1" w:rsidP="00B44EF1">
      <w:pPr>
        <w:tabs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Градостроительный кодекс Российской Федерации;</w:t>
      </w:r>
    </w:p>
    <w:p w:rsidR="00B44EF1" w:rsidRPr="004C657B" w:rsidRDefault="00B44EF1" w:rsidP="00B44EF1">
      <w:pPr>
        <w:tabs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Земельный кодекс Российской Федерации;</w:t>
      </w:r>
    </w:p>
    <w:p w:rsidR="00B44EF1" w:rsidRPr="004C657B" w:rsidRDefault="00B44EF1" w:rsidP="00B44EF1">
      <w:pPr>
        <w:tabs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Водный кодекс Российской Федерации;</w:t>
      </w:r>
    </w:p>
    <w:p w:rsidR="00B44EF1" w:rsidRPr="004C657B" w:rsidRDefault="00B44EF1" w:rsidP="00B44EF1">
      <w:pPr>
        <w:tabs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Лесной кодекс Российской Федерации;</w:t>
      </w:r>
    </w:p>
    <w:p w:rsidR="00283C89" w:rsidRPr="004C657B" w:rsidRDefault="00283C89" w:rsidP="00283C89">
      <w:pPr>
        <w:pStyle w:val="af2"/>
        <w:widowControl w:val="0"/>
        <w:tabs>
          <w:tab w:val="left" w:pos="1134"/>
        </w:tabs>
        <w:spacing w:after="0"/>
        <w:ind w:left="709"/>
        <w:jc w:val="both"/>
        <w:rPr>
          <w:sz w:val="28"/>
          <w:szCs w:val="26"/>
        </w:rPr>
      </w:pPr>
      <w:r w:rsidRPr="004C657B">
        <w:rPr>
          <w:sz w:val="28"/>
          <w:szCs w:val="26"/>
        </w:rPr>
        <w:t>-</w:t>
      </w:r>
      <w:r w:rsidRPr="004C657B">
        <w:rPr>
          <w:sz w:val="28"/>
          <w:szCs w:val="26"/>
        </w:rPr>
        <w:tab/>
        <w:t>Федеральный закон от 10.01.2002 №7-ФЗ «Об охране окружающей среды»;</w:t>
      </w:r>
    </w:p>
    <w:p w:rsidR="00FB0988" w:rsidRPr="004C657B" w:rsidRDefault="00283C89" w:rsidP="00283C89">
      <w:pPr>
        <w:tabs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Закон Российской Федерации от 21 февраля 1992 г. № 2395-1 "О недрах";</w:t>
      </w:r>
    </w:p>
    <w:p w:rsidR="00C86724" w:rsidRPr="004C657B" w:rsidRDefault="00C86724" w:rsidP="00C867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Федеральный закон от 14 марта 1995 г. N 33-ФЗ "Об особо охраняемых природных территориях";</w:t>
      </w:r>
    </w:p>
    <w:p w:rsidR="0071227A" w:rsidRPr="004C657B" w:rsidRDefault="0071227A" w:rsidP="007122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Федеральный закон от 24 апреля 1995 г. N 52-ФЗ "О животном мире";</w:t>
      </w:r>
    </w:p>
    <w:p w:rsidR="0071227A" w:rsidRPr="004C657B" w:rsidRDefault="0071227A" w:rsidP="007122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Федеральный закон от 30 марта 1999 г. N 52-ФЗ "О санитарно-эпидемиологическом благополучии населения";</w:t>
      </w:r>
    </w:p>
    <w:p w:rsidR="006E332C" w:rsidRPr="004C657B" w:rsidRDefault="006E332C" w:rsidP="006E33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Федеральный закон от 4 мая 1999 г. N 96-ФЗ "Об охране атмосферного воздуха";</w:t>
      </w:r>
    </w:p>
    <w:p w:rsidR="00037CC8" w:rsidRPr="004C657B" w:rsidRDefault="00037CC8" w:rsidP="00037C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Федеральный закон от 25 июня 2002 г. N 73-ФЗ "Об объектах культурного наследия (памятниках истории и культуры) народов Российской Федерации";</w:t>
      </w:r>
    </w:p>
    <w:p w:rsidR="002C24AC" w:rsidRPr="004C657B" w:rsidRDefault="002C24AC" w:rsidP="002C24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Федеральный закон от 20 декабря 2004 г. N 166-ФЗ "О рыболовстве и сохранении водных биологических ресурсов";</w:t>
      </w:r>
    </w:p>
    <w:p w:rsidR="00464884" w:rsidRDefault="00464884" w:rsidP="004648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Федеральный закон от 21 декабря 2004 г. N 172-ФЗ "О переводе земель или земельных участков из одной категории в другую".</w:t>
      </w:r>
    </w:p>
    <w:p w:rsidR="003F1702" w:rsidRPr="004C657B" w:rsidRDefault="003F1702" w:rsidP="004648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  <w:t>СНиП 32-03-96</w:t>
      </w:r>
    </w:p>
    <w:p w:rsidR="00140012" w:rsidRPr="004C657B" w:rsidRDefault="00140012" w:rsidP="00140012">
      <w:pPr>
        <w:spacing w:before="120" w:after="0" w:line="240" w:lineRule="auto"/>
        <w:ind w:firstLine="709"/>
        <w:jc w:val="center"/>
        <w:rPr>
          <w:i/>
          <w:szCs w:val="26"/>
        </w:rPr>
      </w:pPr>
      <w:r w:rsidRPr="004C657B">
        <w:rPr>
          <w:i/>
          <w:szCs w:val="26"/>
        </w:rPr>
        <w:t>Постановления и распоряжения Правительства</w:t>
      </w:r>
    </w:p>
    <w:p w:rsidR="00140012" w:rsidRPr="004C657B" w:rsidRDefault="00140012" w:rsidP="00140012">
      <w:pPr>
        <w:spacing w:after="120" w:line="240" w:lineRule="auto"/>
        <w:ind w:firstLine="709"/>
        <w:jc w:val="center"/>
        <w:rPr>
          <w:i/>
          <w:szCs w:val="26"/>
        </w:rPr>
      </w:pPr>
      <w:r w:rsidRPr="004C657B">
        <w:rPr>
          <w:i/>
          <w:szCs w:val="26"/>
        </w:rPr>
        <w:t>Российской Федерации</w:t>
      </w:r>
    </w:p>
    <w:p w:rsidR="006D5D51" w:rsidRPr="004C657B" w:rsidRDefault="006D5D51" w:rsidP="006D5D51">
      <w:pPr>
        <w:pStyle w:val="af2"/>
        <w:widowControl w:val="0"/>
        <w:tabs>
          <w:tab w:val="left" w:pos="1134"/>
        </w:tabs>
        <w:spacing w:after="0"/>
        <w:ind w:left="709"/>
        <w:jc w:val="both"/>
        <w:rPr>
          <w:bCs/>
          <w:color w:val="000000" w:themeColor="text1"/>
          <w:sz w:val="28"/>
          <w:szCs w:val="26"/>
          <w:shd w:val="clear" w:color="auto" w:fill="FFFFFF"/>
        </w:rPr>
      </w:pPr>
      <w:r w:rsidRPr="004C657B">
        <w:rPr>
          <w:sz w:val="28"/>
          <w:szCs w:val="26"/>
        </w:rPr>
        <w:t>-</w:t>
      </w:r>
      <w:r w:rsidRPr="004C657B">
        <w:rPr>
          <w:sz w:val="28"/>
          <w:szCs w:val="26"/>
        </w:rPr>
        <w:tab/>
      </w:r>
      <w:r w:rsidRPr="004C657B">
        <w:rPr>
          <w:bCs/>
          <w:color w:val="000000" w:themeColor="text1"/>
          <w:sz w:val="28"/>
          <w:szCs w:val="26"/>
          <w:shd w:val="clear" w:color="auto" w:fill="FFFFFF"/>
        </w:rPr>
        <w:t>Постановление Правительства РФ от 24.02.2009 г. № 160</w:t>
      </w:r>
      <w:r w:rsidRPr="004C657B">
        <w:rPr>
          <w:rStyle w:val="apple-converted-space"/>
          <w:bCs/>
          <w:color w:val="000000" w:themeColor="text1"/>
          <w:sz w:val="28"/>
          <w:szCs w:val="26"/>
          <w:shd w:val="clear" w:color="auto" w:fill="FFFFFF"/>
        </w:rPr>
        <w:t xml:space="preserve"> </w:t>
      </w:r>
      <w:r w:rsidRPr="004C657B">
        <w:rPr>
          <w:bCs/>
          <w:color w:val="000000" w:themeColor="text1"/>
          <w:sz w:val="28"/>
          <w:szCs w:val="26"/>
          <w:shd w:val="clear" w:color="auto" w:fill="FFFFFF"/>
        </w:rPr>
        <w:t>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</w:r>
      <w:r w:rsidR="006D24C3" w:rsidRPr="004C657B">
        <w:rPr>
          <w:bCs/>
          <w:color w:val="000000" w:themeColor="text1"/>
          <w:sz w:val="28"/>
          <w:szCs w:val="26"/>
          <w:shd w:val="clear" w:color="auto" w:fill="FFFFFF"/>
        </w:rPr>
        <w:t>.</w:t>
      </w:r>
    </w:p>
    <w:p w:rsidR="00140012" w:rsidRPr="004C657B" w:rsidRDefault="00140012" w:rsidP="00140012">
      <w:pPr>
        <w:spacing w:before="120" w:after="120" w:line="240" w:lineRule="auto"/>
        <w:ind w:firstLine="709"/>
        <w:jc w:val="center"/>
        <w:rPr>
          <w:i/>
          <w:szCs w:val="26"/>
        </w:rPr>
      </w:pPr>
      <w:r w:rsidRPr="004C657B">
        <w:rPr>
          <w:i/>
          <w:szCs w:val="26"/>
        </w:rPr>
        <w:t>Акты федеральных органов исполнительной власти</w:t>
      </w:r>
    </w:p>
    <w:p w:rsidR="00140012" w:rsidRPr="004C657B" w:rsidRDefault="00140012" w:rsidP="00140012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 xml:space="preserve">Приказ Министерства регионального развития Российской Федерации от 26.05.2011 г. №244 "об утверждении методических </w:t>
      </w:r>
      <w:r w:rsidRPr="004C657B">
        <w:rPr>
          <w:szCs w:val="26"/>
        </w:rPr>
        <w:lastRenderedPageBreak/>
        <w:t>рекомендаций по разработке проектов генеральных планов поселений и городских округов";</w:t>
      </w:r>
    </w:p>
    <w:p w:rsidR="00140012" w:rsidRPr="004C657B" w:rsidRDefault="00C60D35" w:rsidP="00140012">
      <w:pPr>
        <w:tabs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Приказ Минэконом</w:t>
      </w:r>
      <w:r w:rsidR="00140012" w:rsidRPr="004C657B">
        <w:rPr>
          <w:szCs w:val="26"/>
        </w:rPr>
        <w:t xml:space="preserve">развития Российской Федерации от </w:t>
      </w:r>
      <w:r w:rsidRPr="004C657B">
        <w:rPr>
          <w:szCs w:val="26"/>
        </w:rPr>
        <w:t>07.12.2016 №793</w:t>
      </w:r>
      <w:r w:rsidR="00140012" w:rsidRPr="004C657B">
        <w:rPr>
          <w:szCs w:val="26"/>
        </w:rPr>
        <w:t xml:space="preserve"> "</w:t>
      </w:r>
      <w:r w:rsidRPr="004C657B">
        <w:rPr>
          <w:szCs w:val="26"/>
        </w:rPr>
        <w:t>Об утверждении т</w:t>
      </w:r>
      <w:r w:rsidR="00140012" w:rsidRPr="004C657B">
        <w:rPr>
          <w:szCs w:val="26"/>
        </w:rPr>
        <w:t>ребования к описанию и отображению в документах территориального планирования объектов федерального значения, объектов регионального значен</w:t>
      </w:r>
      <w:r w:rsidR="006D24C3" w:rsidRPr="004C657B">
        <w:rPr>
          <w:szCs w:val="26"/>
        </w:rPr>
        <w:t>ия, объектов местного значения".</w:t>
      </w:r>
    </w:p>
    <w:p w:rsidR="0073322E" w:rsidRPr="004C657B" w:rsidRDefault="0073322E" w:rsidP="0073322E">
      <w:pPr>
        <w:spacing w:before="120" w:after="120" w:line="240" w:lineRule="auto"/>
        <w:ind w:firstLine="709"/>
        <w:jc w:val="center"/>
        <w:rPr>
          <w:i/>
          <w:szCs w:val="26"/>
        </w:rPr>
      </w:pPr>
      <w:r w:rsidRPr="004C657B">
        <w:rPr>
          <w:i/>
          <w:szCs w:val="26"/>
        </w:rPr>
        <w:t>Нормативно-технические документы</w:t>
      </w:r>
    </w:p>
    <w:p w:rsidR="001D3C59" w:rsidRPr="004C657B" w:rsidRDefault="001D3C59" w:rsidP="001D3C59">
      <w:pPr>
        <w:tabs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СанПиН 2.2.1/2.1.1.1200-03 "Санитарно-защитные зоны и санитарная классификация предприятий, сооружений и иных объектов";</w:t>
      </w:r>
    </w:p>
    <w:p w:rsidR="00D236E6" w:rsidRPr="004C657B" w:rsidRDefault="00D236E6" w:rsidP="001D3C59">
      <w:pPr>
        <w:tabs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B64EA9" w:rsidRPr="004C657B" w:rsidRDefault="00B64EA9" w:rsidP="00B64EA9">
      <w:pPr>
        <w:pStyle w:val="af2"/>
        <w:widowControl w:val="0"/>
        <w:tabs>
          <w:tab w:val="left" w:pos="1134"/>
        </w:tabs>
        <w:spacing w:after="0"/>
        <w:ind w:left="709"/>
        <w:jc w:val="both"/>
        <w:rPr>
          <w:color w:val="000000" w:themeColor="text1"/>
          <w:sz w:val="28"/>
          <w:szCs w:val="26"/>
        </w:rPr>
      </w:pPr>
      <w:r w:rsidRPr="004C657B">
        <w:rPr>
          <w:sz w:val="28"/>
          <w:szCs w:val="26"/>
        </w:rPr>
        <w:t>-</w:t>
      </w:r>
      <w:r w:rsidRPr="004C657B">
        <w:rPr>
          <w:sz w:val="28"/>
          <w:szCs w:val="26"/>
        </w:rPr>
        <w:tab/>
      </w:r>
      <w:r w:rsidRPr="004C657B">
        <w:rPr>
          <w:color w:val="000000" w:themeColor="text1"/>
          <w:sz w:val="28"/>
          <w:szCs w:val="26"/>
        </w:rPr>
        <w:t>СанПиН 2.1.4.1110-02 «Зоны санитарной охраны источников водоснабжения и водопроводов питьевого назначения»;</w:t>
      </w:r>
    </w:p>
    <w:p w:rsidR="001D3C59" w:rsidRPr="004C657B" w:rsidRDefault="001D3C59" w:rsidP="001D3C59">
      <w:pPr>
        <w:tabs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СП 42.13330.2011. Свод правил. "Градостроительство. Планировка и застройка городских и сельских поселений";</w:t>
      </w:r>
    </w:p>
    <w:p w:rsidR="00D236E6" w:rsidRPr="00BE7B08" w:rsidRDefault="00D236E6" w:rsidP="00D236E6">
      <w:pPr>
        <w:pStyle w:val="af2"/>
        <w:widowControl w:val="0"/>
        <w:tabs>
          <w:tab w:val="left" w:pos="1134"/>
        </w:tabs>
        <w:spacing w:after="0"/>
        <w:ind w:left="709"/>
        <w:jc w:val="both"/>
        <w:rPr>
          <w:sz w:val="28"/>
          <w:szCs w:val="26"/>
        </w:rPr>
      </w:pPr>
      <w:r w:rsidRPr="004C657B">
        <w:rPr>
          <w:sz w:val="28"/>
          <w:szCs w:val="26"/>
        </w:rPr>
        <w:t>-</w:t>
      </w:r>
      <w:r w:rsidRPr="004C657B">
        <w:rPr>
          <w:sz w:val="28"/>
          <w:szCs w:val="26"/>
        </w:rPr>
        <w:tab/>
        <w:t>Ветеринарно-санитарные правила сбора, утилизации и ун</w:t>
      </w:r>
      <w:r w:rsidR="006D24C3" w:rsidRPr="004C657B">
        <w:rPr>
          <w:sz w:val="28"/>
          <w:szCs w:val="26"/>
        </w:rPr>
        <w:t>ичтожения биологических отходов.</w:t>
      </w:r>
    </w:p>
    <w:p w:rsidR="00BE7B08" w:rsidRPr="00BE7B08" w:rsidRDefault="00BE7B08" w:rsidP="00D236E6">
      <w:pPr>
        <w:pStyle w:val="af2"/>
        <w:widowControl w:val="0"/>
        <w:tabs>
          <w:tab w:val="left" w:pos="1134"/>
        </w:tabs>
        <w:spacing w:after="0"/>
        <w:ind w:left="709"/>
        <w:jc w:val="both"/>
        <w:rPr>
          <w:sz w:val="28"/>
          <w:szCs w:val="26"/>
        </w:rPr>
      </w:pPr>
      <w:r w:rsidRPr="009D560B">
        <w:rPr>
          <w:sz w:val="28"/>
          <w:szCs w:val="26"/>
        </w:rPr>
        <w:t xml:space="preserve">- </w:t>
      </w:r>
      <w:r>
        <w:rPr>
          <w:sz w:val="28"/>
          <w:szCs w:val="26"/>
        </w:rPr>
        <w:t>СНиП 32-03-96</w:t>
      </w:r>
    </w:p>
    <w:p w:rsidR="001D3C59" w:rsidRPr="004C657B" w:rsidRDefault="001D3C59" w:rsidP="001D3C59">
      <w:pPr>
        <w:spacing w:before="120" w:after="120" w:line="240" w:lineRule="auto"/>
        <w:ind w:firstLine="709"/>
        <w:jc w:val="center"/>
        <w:rPr>
          <w:i/>
          <w:szCs w:val="26"/>
        </w:rPr>
      </w:pPr>
      <w:r w:rsidRPr="004C657B">
        <w:rPr>
          <w:i/>
          <w:szCs w:val="26"/>
        </w:rPr>
        <w:t>Документы территориального планирования</w:t>
      </w:r>
      <w:r w:rsidR="007D15A7" w:rsidRPr="004C657B">
        <w:rPr>
          <w:i/>
          <w:szCs w:val="26"/>
        </w:rPr>
        <w:t xml:space="preserve"> и градостроительного зонирования</w:t>
      </w:r>
    </w:p>
    <w:p w:rsidR="00DF3376" w:rsidRPr="004C657B" w:rsidRDefault="001D3C59" w:rsidP="007D15A7">
      <w:pPr>
        <w:tabs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</w:r>
      <w:r w:rsidR="007D15A7" w:rsidRPr="004C657B">
        <w:rPr>
          <w:szCs w:val="26"/>
        </w:rPr>
        <w:t xml:space="preserve">Генеральный план </w:t>
      </w:r>
      <w:r w:rsidR="0009395C">
        <w:rPr>
          <w:szCs w:val="26"/>
        </w:rPr>
        <w:t>сельского поселения «</w:t>
      </w:r>
      <w:proofErr w:type="spellStart"/>
      <w:r w:rsidR="0009395C">
        <w:rPr>
          <w:szCs w:val="26"/>
        </w:rPr>
        <w:t>Малоархангельское</w:t>
      </w:r>
      <w:proofErr w:type="spellEnd"/>
      <w:r w:rsidR="0009395C">
        <w:rPr>
          <w:szCs w:val="26"/>
        </w:rPr>
        <w:t xml:space="preserve">» </w:t>
      </w:r>
      <w:proofErr w:type="spellStart"/>
      <w:r w:rsidR="0009395C">
        <w:rPr>
          <w:szCs w:val="26"/>
        </w:rPr>
        <w:t>Красночикойского</w:t>
      </w:r>
      <w:proofErr w:type="spellEnd"/>
      <w:r w:rsidR="0009395C">
        <w:rPr>
          <w:szCs w:val="26"/>
        </w:rPr>
        <w:t xml:space="preserve"> района Забайкальского края.</w:t>
      </w:r>
    </w:p>
    <w:p w:rsidR="007D15A7" w:rsidRPr="004C657B" w:rsidRDefault="00843815" w:rsidP="007D15A7">
      <w:pPr>
        <w:tabs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</w:r>
      <w:r w:rsidR="007D15A7" w:rsidRPr="004C657B">
        <w:rPr>
          <w:szCs w:val="26"/>
        </w:rPr>
        <w:t xml:space="preserve">Правила землепользования и застройки </w:t>
      </w:r>
      <w:r w:rsidR="0009395C" w:rsidRPr="0009395C">
        <w:rPr>
          <w:szCs w:val="26"/>
        </w:rPr>
        <w:t>сельского поселения «</w:t>
      </w:r>
      <w:proofErr w:type="spellStart"/>
      <w:r w:rsidR="0009395C" w:rsidRPr="0009395C">
        <w:rPr>
          <w:szCs w:val="26"/>
        </w:rPr>
        <w:t>Малоархангельское</w:t>
      </w:r>
      <w:proofErr w:type="spellEnd"/>
      <w:r w:rsidR="0009395C" w:rsidRPr="0009395C">
        <w:rPr>
          <w:szCs w:val="26"/>
        </w:rPr>
        <w:t xml:space="preserve">» </w:t>
      </w:r>
      <w:proofErr w:type="spellStart"/>
      <w:r w:rsidR="0009395C" w:rsidRPr="0009395C">
        <w:rPr>
          <w:szCs w:val="26"/>
        </w:rPr>
        <w:t>Красночикойского</w:t>
      </w:r>
      <w:proofErr w:type="spellEnd"/>
      <w:r w:rsidR="0009395C" w:rsidRPr="0009395C">
        <w:rPr>
          <w:szCs w:val="26"/>
        </w:rPr>
        <w:t xml:space="preserve"> района Забайкальского края</w:t>
      </w:r>
      <w:r w:rsidR="007D15A7" w:rsidRPr="004C657B">
        <w:rPr>
          <w:szCs w:val="26"/>
        </w:rPr>
        <w:t>.</w:t>
      </w:r>
    </w:p>
    <w:p w:rsidR="004A048E" w:rsidRPr="004C657B" w:rsidRDefault="004A048E" w:rsidP="00592BA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6"/>
        </w:rPr>
      </w:pPr>
      <w:bookmarkStart w:id="3" w:name="_Toc436143650"/>
    </w:p>
    <w:p w:rsidR="000902E9" w:rsidRPr="004C657B" w:rsidRDefault="000902E9">
      <w:pPr>
        <w:rPr>
          <w:rFonts w:eastAsia="Times New Roman"/>
          <w:color w:val="000000"/>
          <w:szCs w:val="26"/>
          <w:lang w:eastAsia="ru-RU"/>
        </w:rPr>
      </w:pPr>
      <w:r w:rsidRPr="004C657B">
        <w:rPr>
          <w:color w:val="000000"/>
          <w:szCs w:val="26"/>
        </w:rPr>
        <w:br w:type="page"/>
      </w:r>
    </w:p>
    <w:p w:rsidR="00325D68" w:rsidRPr="002C0F90" w:rsidRDefault="00325D68" w:rsidP="00325D68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44055791"/>
      <w:r w:rsidRPr="002C0F90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4"/>
    </w:p>
    <w:p w:rsidR="00325D68" w:rsidRPr="002C0F90" w:rsidRDefault="00325D68" w:rsidP="00325D68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44055792"/>
      <w:r w:rsidRPr="002C0F90">
        <w:rPr>
          <w:rFonts w:ascii="Times New Roman" w:hAnsi="Times New Roman" w:cs="Times New Roman"/>
          <w:color w:val="auto"/>
          <w:sz w:val="28"/>
        </w:rPr>
        <w:t>ОБЩИЕ СВЕДЕНИЯ</w:t>
      </w:r>
      <w:bookmarkEnd w:id="5"/>
    </w:p>
    <w:p w:rsidR="00EA38C5" w:rsidRDefault="00EA38C5" w:rsidP="000174DC">
      <w:pPr>
        <w:spacing w:after="0" w:line="240" w:lineRule="auto"/>
        <w:ind w:firstLine="709"/>
        <w:jc w:val="both"/>
        <w:rPr>
          <w:szCs w:val="26"/>
        </w:rPr>
      </w:pPr>
      <w:bookmarkStart w:id="6" w:name="_Toc362613849"/>
      <w:r w:rsidRPr="00EA38C5">
        <w:rPr>
          <w:szCs w:val="26"/>
        </w:rPr>
        <w:t>Генеральный план сельского поселения «</w:t>
      </w:r>
      <w:proofErr w:type="spellStart"/>
      <w:r w:rsidRPr="00EA38C5">
        <w:rPr>
          <w:szCs w:val="26"/>
        </w:rPr>
        <w:t>Малоархангельское</w:t>
      </w:r>
      <w:proofErr w:type="spellEnd"/>
      <w:r w:rsidRPr="00EA38C5">
        <w:rPr>
          <w:szCs w:val="26"/>
        </w:rPr>
        <w:t xml:space="preserve">» </w:t>
      </w:r>
      <w:proofErr w:type="spellStart"/>
      <w:r w:rsidRPr="00EA38C5">
        <w:rPr>
          <w:szCs w:val="26"/>
        </w:rPr>
        <w:t>Красночикойского</w:t>
      </w:r>
      <w:proofErr w:type="spellEnd"/>
      <w:r w:rsidRPr="00EA38C5">
        <w:rPr>
          <w:szCs w:val="26"/>
        </w:rPr>
        <w:t xml:space="preserve"> района Заб</w:t>
      </w:r>
      <w:r>
        <w:rPr>
          <w:szCs w:val="26"/>
        </w:rPr>
        <w:t>айкальского края разработан ООО </w:t>
      </w:r>
      <w:r w:rsidRPr="00EA38C5">
        <w:rPr>
          <w:szCs w:val="26"/>
        </w:rPr>
        <w:t>«ЗАПСИБНИИПРОЕКТ 2» в 2014 году (утв. Решением Совета сельского поселения «</w:t>
      </w:r>
      <w:proofErr w:type="spellStart"/>
      <w:r w:rsidRPr="00EA38C5">
        <w:rPr>
          <w:szCs w:val="26"/>
        </w:rPr>
        <w:t>Малоархангельское</w:t>
      </w:r>
      <w:proofErr w:type="spellEnd"/>
      <w:r w:rsidRPr="00EA38C5">
        <w:rPr>
          <w:szCs w:val="26"/>
        </w:rPr>
        <w:t>» № 14 от 08.10.2015 г.)</w:t>
      </w:r>
    </w:p>
    <w:p w:rsidR="00325D68" w:rsidRPr="00AA4DF2" w:rsidRDefault="00325D68" w:rsidP="00EA38C5">
      <w:pPr>
        <w:spacing w:after="0" w:line="240" w:lineRule="auto"/>
        <w:ind w:firstLine="709"/>
        <w:jc w:val="both"/>
        <w:rPr>
          <w:szCs w:val="26"/>
        </w:rPr>
      </w:pPr>
      <w:r w:rsidRPr="004C657B">
        <w:rPr>
          <w:szCs w:val="26"/>
        </w:rPr>
        <w:t xml:space="preserve">Настоящий проект внесения изменений в генеральный план </w:t>
      </w:r>
      <w:r w:rsidR="00EA38C5" w:rsidRPr="00EA38C5">
        <w:rPr>
          <w:szCs w:val="26"/>
        </w:rPr>
        <w:t>сельского поселения «</w:t>
      </w:r>
      <w:proofErr w:type="spellStart"/>
      <w:r w:rsidR="00EA38C5" w:rsidRPr="00EA38C5">
        <w:rPr>
          <w:szCs w:val="26"/>
        </w:rPr>
        <w:t>Малоархангельское</w:t>
      </w:r>
      <w:proofErr w:type="spellEnd"/>
      <w:r w:rsidR="00EA38C5" w:rsidRPr="00EA38C5">
        <w:rPr>
          <w:szCs w:val="26"/>
        </w:rPr>
        <w:t xml:space="preserve">» </w:t>
      </w:r>
      <w:r w:rsidRPr="004C657B">
        <w:rPr>
          <w:szCs w:val="26"/>
        </w:rPr>
        <w:t>(далее по тексту - Проект) подготовлен в соответствие ст. 23 и 2</w:t>
      </w:r>
      <w:r w:rsidR="000174DC">
        <w:rPr>
          <w:szCs w:val="26"/>
        </w:rPr>
        <w:t xml:space="preserve">4 Градостроительного кодекса РФ, с учетом </w:t>
      </w:r>
      <w:r w:rsidR="00EA38C5">
        <w:rPr>
          <w:szCs w:val="26"/>
        </w:rPr>
        <w:t>СП </w:t>
      </w:r>
      <w:r w:rsidR="003F1702" w:rsidRPr="003F1702">
        <w:rPr>
          <w:szCs w:val="26"/>
        </w:rPr>
        <w:t>42.13330.2016 Градостроительство. Планировка и застройка городских и сельских поселений. Актуализированная редакция СНиП 2.07.01-89*</w:t>
      </w:r>
      <w:r w:rsidR="00DC17A0" w:rsidRPr="00DC17A0">
        <w:rPr>
          <w:szCs w:val="26"/>
        </w:rPr>
        <w:t>.</w:t>
      </w:r>
      <w:r w:rsidR="000174DC" w:rsidRPr="00DC17A0">
        <w:rPr>
          <w:szCs w:val="26"/>
        </w:rPr>
        <w:t xml:space="preserve"> "</w:t>
      </w:r>
      <w:r w:rsidRPr="00DC17A0">
        <w:rPr>
          <w:szCs w:val="26"/>
        </w:rPr>
        <w:t xml:space="preserve">Основанием для разработки является </w:t>
      </w:r>
      <w:r w:rsidR="00AA4DF2" w:rsidRPr="00AA4DF2">
        <w:rPr>
          <w:szCs w:val="26"/>
        </w:rPr>
        <w:t xml:space="preserve">постановление Администрации </w:t>
      </w:r>
      <w:r w:rsidR="00EA38C5" w:rsidRPr="00EA38C5">
        <w:rPr>
          <w:szCs w:val="26"/>
        </w:rPr>
        <w:t>сельского поселения</w:t>
      </w:r>
      <w:r w:rsidR="00EA38C5">
        <w:rPr>
          <w:szCs w:val="26"/>
        </w:rPr>
        <w:t xml:space="preserve"> </w:t>
      </w:r>
      <w:r w:rsidR="00EA38C5" w:rsidRPr="00EA38C5">
        <w:rPr>
          <w:szCs w:val="26"/>
        </w:rPr>
        <w:t>«</w:t>
      </w:r>
      <w:proofErr w:type="spellStart"/>
      <w:r w:rsidR="00EA38C5" w:rsidRPr="00EA38C5">
        <w:rPr>
          <w:szCs w:val="26"/>
        </w:rPr>
        <w:t>Малоархангельское</w:t>
      </w:r>
      <w:proofErr w:type="spellEnd"/>
      <w:r w:rsidR="00EA38C5" w:rsidRPr="00EA38C5">
        <w:rPr>
          <w:szCs w:val="26"/>
        </w:rPr>
        <w:t xml:space="preserve">» </w:t>
      </w:r>
      <w:proofErr w:type="spellStart"/>
      <w:r w:rsidR="00EA38C5" w:rsidRPr="00EA38C5">
        <w:rPr>
          <w:szCs w:val="26"/>
        </w:rPr>
        <w:t>Красночикойск</w:t>
      </w:r>
      <w:r w:rsidR="00EA38C5">
        <w:rPr>
          <w:szCs w:val="26"/>
        </w:rPr>
        <w:t>ого</w:t>
      </w:r>
      <w:proofErr w:type="spellEnd"/>
      <w:r w:rsidR="00EA38C5" w:rsidRPr="00EA38C5">
        <w:rPr>
          <w:szCs w:val="26"/>
        </w:rPr>
        <w:t xml:space="preserve"> район</w:t>
      </w:r>
      <w:r w:rsidR="00EA38C5">
        <w:rPr>
          <w:szCs w:val="26"/>
        </w:rPr>
        <w:t>а</w:t>
      </w:r>
      <w:r w:rsidR="00EA38C5" w:rsidRPr="00EA38C5">
        <w:rPr>
          <w:szCs w:val="26"/>
        </w:rPr>
        <w:t xml:space="preserve"> Забайкальского края </w:t>
      </w:r>
      <w:r w:rsidR="00AA4DF2" w:rsidRPr="00AA4DF2">
        <w:rPr>
          <w:szCs w:val="26"/>
        </w:rPr>
        <w:t xml:space="preserve">№ </w:t>
      </w:r>
      <w:r w:rsidR="00EA38C5">
        <w:rPr>
          <w:szCs w:val="26"/>
        </w:rPr>
        <w:t>25</w:t>
      </w:r>
      <w:r w:rsidR="00AA4DF2" w:rsidRPr="00AA4DF2">
        <w:rPr>
          <w:szCs w:val="26"/>
        </w:rPr>
        <w:t xml:space="preserve"> от </w:t>
      </w:r>
      <w:r w:rsidR="00EA38C5">
        <w:rPr>
          <w:szCs w:val="26"/>
        </w:rPr>
        <w:t>08</w:t>
      </w:r>
      <w:r w:rsidR="003F1702">
        <w:rPr>
          <w:szCs w:val="26"/>
        </w:rPr>
        <w:t>.0</w:t>
      </w:r>
      <w:r w:rsidR="00EA38C5">
        <w:rPr>
          <w:szCs w:val="26"/>
        </w:rPr>
        <w:t>6</w:t>
      </w:r>
      <w:r w:rsidR="003F1702">
        <w:rPr>
          <w:szCs w:val="26"/>
        </w:rPr>
        <w:t>.20</w:t>
      </w:r>
      <w:r w:rsidR="00EA38C5">
        <w:rPr>
          <w:szCs w:val="26"/>
        </w:rPr>
        <w:t>20 г</w:t>
      </w:r>
      <w:r w:rsidR="00AA4DF2" w:rsidRPr="00AA4DF2">
        <w:rPr>
          <w:szCs w:val="26"/>
        </w:rPr>
        <w:t>.</w:t>
      </w:r>
    </w:p>
    <w:p w:rsidR="00325D68" w:rsidRPr="002D10B2" w:rsidRDefault="00325D68" w:rsidP="00325D68">
      <w:pPr>
        <w:spacing w:after="0" w:line="240" w:lineRule="auto"/>
        <w:ind w:firstLine="709"/>
        <w:jc w:val="both"/>
        <w:rPr>
          <w:szCs w:val="26"/>
        </w:rPr>
      </w:pPr>
      <w:r w:rsidRPr="002D10B2">
        <w:rPr>
          <w:szCs w:val="26"/>
        </w:rPr>
        <w:t xml:space="preserve">Настоящий проект выполнен в границах </w:t>
      </w:r>
      <w:r w:rsidR="002D10B2" w:rsidRPr="002D10B2">
        <w:rPr>
          <w:szCs w:val="26"/>
        </w:rPr>
        <w:t>сельского поселения «</w:t>
      </w:r>
      <w:proofErr w:type="spellStart"/>
      <w:r w:rsidR="002D10B2" w:rsidRPr="002D10B2">
        <w:rPr>
          <w:szCs w:val="26"/>
        </w:rPr>
        <w:t>Малоархангельское</w:t>
      </w:r>
      <w:proofErr w:type="spellEnd"/>
      <w:r w:rsidR="002D10B2" w:rsidRPr="002D10B2">
        <w:rPr>
          <w:szCs w:val="26"/>
        </w:rPr>
        <w:t>»</w:t>
      </w:r>
      <w:r w:rsidRPr="002D10B2">
        <w:rPr>
          <w:szCs w:val="26"/>
        </w:rPr>
        <w:t xml:space="preserve"> в части корректировки границ</w:t>
      </w:r>
      <w:r w:rsidR="002D10B2" w:rsidRPr="002D10B2">
        <w:rPr>
          <w:szCs w:val="26"/>
        </w:rPr>
        <w:t xml:space="preserve">ы села </w:t>
      </w:r>
      <w:proofErr w:type="spellStart"/>
      <w:r w:rsidR="002D10B2" w:rsidRPr="002D10B2">
        <w:rPr>
          <w:szCs w:val="26"/>
        </w:rPr>
        <w:t>Малоархангельск</w:t>
      </w:r>
      <w:proofErr w:type="spellEnd"/>
      <w:r w:rsidR="002D10B2" w:rsidRPr="002D10B2">
        <w:rPr>
          <w:szCs w:val="26"/>
        </w:rPr>
        <w:t xml:space="preserve"> и </w:t>
      </w:r>
      <w:r w:rsidRPr="002D10B2">
        <w:rPr>
          <w:szCs w:val="26"/>
        </w:rPr>
        <w:t>функциональн</w:t>
      </w:r>
      <w:r w:rsidR="002D10B2" w:rsidRPr="002D10B2">
        <w:rPr>
          <w:szCs w:val="26"/>
        </w:rPr>
        <w:t xml:space="preserve">ого </w:t>
      </w:r>
      <w:r w:rsidRPr="002D10B2">
        <w:rPr>
          <w:szCs w:val="26"/>
        </w:rPr>
        <w:t>зон</w:t>
      </w:r>
      <w:r w:rsidR="002D10B2" w:rsidRPr="002D10B2">
        <w:rPr>
          <w:szCs w:val="26"/>
        </w:rPr>
        <w:t>ирования</w:t>
      </w:r>
      <w:r w:rsidRPr="002D10B2">
        <w:rPr>
          <w:szCs w:val="26"/>
        </w:rPr>
        <w:t>, с целью соблюдения интересов органов местного самоуправления, физических и юридических лиц и формирования оптимальных условий территориального и социально-экономического развития застроенных и подлежащих застройке территорий.</w:t>
      </w:r>
    </w:p>
    <w:p w:rsidR="00190F3E" w:rsidRPr="00806DCA" w:rsidRDefault="00190F3E" w:rsidP="00325D68">
      <w:pPr>
        <w:spacing w:after="0" w:line="240" w:lineRule="auto"/>
        <w:ind w:firstLine="709"/>
        <w:jc w:val="both"/>
        <w:rPr>
          <w:szCs w:val="26"/>
          <w:highlight w:val="yellow"/>
        </w:rPr>
      </w:pPr>
    </w:p>
    <w:p w:rsidR="00190F3E" w:rsidRPr="00806DCA" w:rsidRDefault="00190F3E" w:rsidP="00325D68">
      <w:pPr>
        <w:spacing w:after="0" w:line="240" w:lineRule="auto"/>
        <w:ind w:firstLine="709"/>
        <w:jc w:val="both"/>
        <w:rPr>
          <w:szCs w:val="26"/>
          <w:highlight w:val="yellow"/>
        </w:rPr>
        <w:sectPr w:rsidR="00190F3E" w:rsidRPr="00806DCA" w:rsidSect="0073377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65F2" w:rsidRPr="00FA7B45" w:rsidRDefault="000F65F2" w:rsidP="002C0F9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_Toc44055793"/>
      <w:bookmarkEnd w:id="6"/>
      <w:r w:rsidRPr="00D539B6">
        <w:rPr>
          <w:rFonts w:ascii="Times New Roman" w:hAnsi="Times New Roman" w:cs="Times New Roman"/>
          <w:color w:val="auto"/>
          <w:sz w:val="32"/>
        </w:rPr>
        <w:lastRenderedPageBreak/>
        <w:t xml:space="preserve">Обоснование предложений по территориальному </w:t>
      </w:r>
      <w:r w:rsidRPr="00FA7B45">
        <w:rPr>
          <w:rFonts w:ascii="Times New Roman" w:hAnsi="Times New Roman" w:cs="Times New Roman"/>
          <w:color w:val="auto"/>
          <w:sz w:val="32"/>
        </w:rPr>
        <w:t>планированию</w:t>
      </w:r>
      <w:bookmarkEnd w:id="7"/>
    </w:p>
    <w:p w:rsidR="00FA7B45" w:rsidRDefault="00601917" w:rsidP="004C657B">
      <w:pPr>
        <w:spacing w:after="0" w:line="240" w:lineRule="auto"/>
        <w:ind w:firstLine="709"/>
        <w:jc w:val="both"/>
        <w:rPr>
          <w:szCs w:val="26"/>
        </w:rPr>
      </w:pPr>
      <w:r w:rsidRPr="00D539B6">
        <w:rPr>
          <w:szCs w:val="26"/>
        </w:rPr>
        <w:t xml:space="preserve">Выполнение работ по подготовке проекта внесения изменений в Генеральный план </w:t>
      </w:r>
      <w:r w:rsidR="00D539B6" w:rsidRPr="00D539B6">
        <w:rPr>
          <w:szCs w:val="26"/>
        </w:rPr>
        <w:t>сельского поселения «</w:t>
      </w:r>
      <w:proofErr w:type="spellStart"/>
      <w:r w:rsidR="00D539B6" w:rsidRPr="00D539B6">
        <w:rPr>
          <w:szCs w:val="26"/>
        </w:rPr>
        <w:t>Малоархангельское</w:t>
      </w:r>
      <w:proofErr w:type="spellEnd"/>
      <w:r w:rsidR="00D539B6" w:rsidRPr="00D539B6">
        <w:rPr>
          <w:szCs w:val="26"/>
        </w:rPr>
        <w:t xml:space="preserve">» </w:t>
      </w:r>
      <w:proofErr w:type="spellStart"/>
      <w:r w:rsidR="00D539B6" w:rsidRPr="00D539B6">
        <w:rPr>
          <w:szCs w:val="26"/>
        </w:rPr>
        <w:t>Красночикойского</w:t>
      </w:r>
      <w:proofErr w:type="spellEnd"/>
      <w:r w:rsidR="00D539B6" w:rsidRPr="00D539B6">
        <w:rPr>
          <w:szCs w:val="26"/>
        </w:rPr>
        <w:t xml:space="preserve"> района Забайкальского края </w:t>
      </w:r>
      <w:r w:rsidRPr="00D539B6">
        <w:rPr>
          <w:szCs w:val="26"/>
        </w:rPr>
        <w:t xml:space="preserve">осуществлено на основании </w:t>
      </w:r>
      <w:r w:rsidR="00FA7B45">
        <w:rPr>
          <w:szCs w:val="26"/>
        </w:rPr>
        <w:t>постановления от 08.06.2020 г. №14 Администрации сельского поселения «</w:t>
      </w:r>
      <w:proofErr w:type="spellStart"/>
      <w:r w:rsidR="00FA7B45">
        <w:rPr>
          <w:szCs w:val="26"/>
        </w:rPr>
        <w:t>Малоархангельское</w:t>
      </w:r>
      <w:proofErr w:type="spellEnd"/>
      <w:r w:rsidR="00FA7B45">
        <w:rPr>
          <w:szCs w:val="26"/>
        </w:rPr>
        <w:t xml:space="preserve">». Руководствуясь </w:t>
      </w:r>
      <w:r w:rsidR="00FA7B45" w:rsidRPr="00FA7B45">
        <w:rPr>
          <w:szCs w:val="26"/>
        </w:rPr>
        <w:t>статьями 9, 24 и 25 Градостроительн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</w:t>
      </w:r>
      <w:r w:rsidR="00FA7B45">
        <w:rPr>
          <w:szCs w:val="26"/>
        </w:rPr>
        <w:t xml:space="preserve"> разработан проект изменений в генеральный план </w:t>
      </w:r>
      <w:r w:rsidR="00FA7B45" w:rsidRPr="00FA7B45">
        <w:rPr>
          <w:szCs w:val="26"/>
        </w:rPr>
        <w:t>сельского поселения «</w:t>
      </w:r>
      <w:proofErr w:type="spellStart"/>
      <w:r w:rsidR="00FA7B45" w:rsidRPr="00FA7B45">
        <w:rPr>
          <w:szCs w:val="26"/>
        </w:rPr>
        <w:t>Малоархангельское</w:t>
      </w:r>
      <w:proofErr w:type="spellEnd"/>
      <w:r w:rsidR="00FA7B45" w:rsidRPr="00FA7B45">
        <w:rPr>
          <w:szCs w:val="26"/>
        </w:rPr>
        <w:t xml:space="preserve">» </w:t>
      </w:r>
      <w:proofErr w:type="spellStart"/>
      <w:r w:rsidR="00FA7B45" w:rsidRPr="00FA7B45">
        <w:rPr>
          <w:szCs w:val="26"/>
        </w:rPr>
        <w:t>Красночикойского</w:t>
      </w:r>
      <w:proofErr w:type="spellEnd"/>
      <w:r w:rsidR="00FA7B45" w:rsidRPr="00FA7B45">
        <w:rPr>
          <w:szCs w:val="26"/>
        </w:rPr>
        <w:t xml:space="preserve"> района Забайкальского края</w:t>
      </w:r>
      <w:r w:rsidR="00FA7B45">
        <w:rPr>
          <w:szCs w:val="26"/>
        </w:rPr>
        <w:t xml:space="preserve"> в части границы населенного пункта с. </w:t>
      </w:r>
      <w:proofErr w:type="spellStart"/>
      <w:r w:rsidR="00FA7B45">
        <w:rPr>
          <w:szCs w:val="26"/>
        </w:rPr>
        <w:t>Малоархангельск</w:t>
      </w:r>
      <w:proofErr w:type="spellEnd"/>
      <w:r w:rsidR="00FA7B45">
        <w:rPr>
          <w:szCs w:val="26"/>
        </w:rPr>
        <w:t xml:space="preserve"> и функционального зонирования территории в северной и северо-западной части села.</w:t>
      </w:r>
    </w:p>
    <w:p w:rsidR="000902E9" w:rsidRPr="00806DCA" w:rsidRDefault="000902E9">
      <w:pPr>
        <w:rPr>
          <w:color w:val="000000"/>
          <w:szCs w:val="26"/>
          <w:highlight w:val="yellow"/>
        </w:rPr>
      </w:pPr>
      <w:r w:rsidRPr="00806DCA">
        <w:rPr>
          <w:color w:val="000000"/>
          <w:szCs w:val="26"/>
          <w:highlight w:val="yellow"/>
        </w:rPr>
        <w:br w:type="page"/>
      </w:r>
    </w:p>
    <w:p w:rsidR="000902E9" w:rsidRPr="003A6377" w:rsidRDefault="00AD5724" w:rsidP="002C0F9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8" w:name="bookmark0"/>
      <w:bookmarkStart w:id="9" w:name="bookmark1"/>
      <w:bookmarkStart w:id="10" w:name="_Toc44055794"/>
      <w:r w:rsidRPr="003A6377">
        <w:rPr>
          <w:rFonts w:ascii="Times New Roman" w:hAnsi="Times New Roman" w:cs="Times New Roman"/>
          <w:color w:val="auto"/>
          <w:sz w:val="32"/>
        </w:rPr>
        <w:lastRenderedPageBreak/>
        <w:t>СОДЕРЖАНИЕ ПРЕДЛОЖЕНИЙ ПО ТЕРРИТОРИАЛЬНОМУ</w:t>
      </w:r>
      <w:bookmarkStart w:id="11" w:name="bookmark2"/>
      <w:bookmarkEnd w:id="8"/>
      <w:bookmarkEnd w:id="9"/>
      <w:r w:rsidRPr="003A6377">
        <w:rPr>
          <w:rFonts w:ascii="Times New Roman" w:hAnsi="Times New Roman" w:cs="Times New Roman"/>
          <w:color w:val="auto"/>
          <w:sz w:val="32"/>
        </w:rPr>
        <w:t xml:space="preserve"> ПЛАНИРОВАНИЮ</w:t>
      </w:r>
      <w:bookmarkEnd w:id="10"/>
      <w:bookmarkEnd w:id="11"/>
    </w:p>
    <w:p w:rsidR="00AC4AAE" w:rsidRPr="00AC4AAE" w:rsidRDefault="00AC4AAE" w:rsidP="00AC4AAE">
      <w:pPr>
        <w:spacing w:after="0" w:line="240" w:lineRule="auto"/>
        <w:ind w:firstLine="709"/>
        <w:jc w:val="both"/>
        <w:rPr>
          <w:szCs w:val="26"/>
        </w:rPr>
      </w:pPr>
      <w:r w:rsidRPr="00AC4AAE">
        <w:rPr>
          <w:szCs w:val="26"/>
        </w:rPr>
        <w:t xml:space="preserve">В целях обеспечения устойчивого развития территории, развития индивидуального жилищного строительства с. </w:t>
      </w:r>
      <w:proofErr w:type="spellStart"/>
      <w:r w:rsidRPr="00AC4AAE">
        <w:rPr>
          <w:szCs w:val="26"/>
        </w:rPr>
        <w:t>Малоархангельск</w:t>
      </w:r>
      <w:proofErr w:type="spellEnd"/>
      <w:r w:rsidRPr="00AC4AAE">
        <w:rPr>
          <w:szCs w:val="26"/>
        </w:rPr>
        <w:t>, вовлечения новых земельных участков для освоения территории, проектом предлагается:</w:t>
      </w:r>
    </w:p>
    <w:p w:rsidR="00AC4AAE" w:rsidRPr="00AC4AAE" w:rsidRDefault="00AC4AAE" w:rsidP="00AC4AAE">
      <w:pPr>
        <w:spacing w:after="0" w:line="240" w:lineRule="auto"/>
        <w:ind w:firstLine="709"/>
        <w:jc w:val="both"/>
        <w:rPr>
          <w:szCs w:val="26"/>
        </w:rPr>
      </w:pPr>
      <w:r w:rsidRPr="00AC4AAE">
        <w:rPr>
          <w:szCs w:val="26"/>
        </w:rPr>
        <w:t xml:space="preserve">- изменить границу населенного пункта с. </w:t>
      </w:r>
      <w:proofErr w:type="spellStart"/>
      <w:r w:rsidRPr="00AC4AAE">
        <w:rPr>
          <w:szCs w:val="26"/>
        </w:rPr>
        <w:t>Малоархангельск</w:t>
      </w:r>
      <w:proofErr w:type="spellEnd"/>
      <w:r w:rsidRPr="00AC4AAE">
        <w:rPr>
          <w:szCs w:val="26"/>
        </w:rPr>
        <w:t>;</w:t>
      </w:r>
    </w:p>
    <w:p w:rsidR="00AC4AAE" w:rsidRPr="00AC4AAE" w:rsidRDefault="00AC4AAE" w:rsidP="00AC4AAE">
      <w:pPr>
        <w:spacing w:after="0" w:line="240" w:lineRule="auto"/>
        <w:ind w:firstLine="709"/>
        <w:jc w:val="both"/>
        <w:rPr>
          <w:szCs w:val="26"/>
        </w:rPr>
      </w:pPr>
      <w:r w:rsidRPr="00AC4AAE">
        <w:rPr>
          <w:szCs w:val="26"/>
        </w:rPr>
        <w:t xml:space="preserve">- включить на северо-западе в границы населенного пункта участки с категорией земель «Земли </w:t>
      </w:r>
      <w:proofErr w:type="spellStart"/>
      <w:r w:rsidRPr="00AC4AAE">
        <w:rPr>
          <w:szCs w:val="26"/>
        </w:rPr>
        <w:t>сельхозназначения</w:t>
      </w:r>
      <w:proofErr w:type="spellEnd"/>
      <w:r w:rsidRPr="00AC4AAE">
        <w:rPr>
          <w:szCs w:val="26"/>
        </w:rPr>
        <w:t xml:space="preserve">», </w:t>
      </w:r>
    </w:p>
    <w:p w:rsidR="00AC4AAE" w:rsidRPr="00AC4AAE" w:rsidRDefault="00AC4AAE" w:rsidP="00AC4AAE">
      <w:pPr>
        <w:spacing w:after="0" w:line="240" w:lineRule="auto"/>
        <w:ind w:firstLine="709"/>
        <w:jc w:val="both"/>
        <w:rPr>
          <w:szCs w:val="26"/>
        </w:rPr>
      </w:pPr>
      <w:r w:rsidRPr="00AC4AAE">
        <w:rPr>
          <w:szCs w:val="26"/>
        </w:rPr>
        <w:t>- на севере внести в границы населённого пункта улицу Солнечная, образованную на ранее выделенных под индивидуальное жилищное строительство земельных участках;</w:t>
      </w:r>
    </w:p>
    <w:p w:rsidR="00252A32" w:rsidRPr="00806DCA" w:rsidRDefault="00AC4AAE" w:rsidP="00AC4AAE">
      <w:pPr>
        <w:spacing w:after="0" w:line="240" w:lineRule="auto"/>
        <w:ind w:firstLine="709"/>
        <w:jc w:val="both"/>
        <w:rPr>
          <w:szCs w:val="26"/>
          <w:highlight w:val="yellow"/>
        </w:rPr>
      </w:pPr>
      <w:r w:rsidRPr="00AC4AAE">
        <w:rPr>
          <w:szCs w:val="26"/>
        </w:rPr>
        <w:t>- функциональную зону «Производственного использования» заменить на жилую зону.</w:t>
      </w:r>
      <w:r w:rsidR="00252A32" w:rsidRPr="00806DCA">
        <w:rPr>
          <w:szCs w:val="26"/>
          <w:highlight w:val="yellow"/>
        </w:rPr>
        <w:br w:type="page"/>
      </w:r>
    </w:p>
    <w:p w:rsidR="009A47BF" w:rsidRPr="00EE2408" w:rsidRDefault="009A47BF" w:rsidP="002C0F9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12" w:name="_Toc44055795"/>
      <w:r w:rsidRPr="00EE2408">
        <w:rPr>
          <w:rFonts w:ascii="Times New Roman" w:hAnsi="Times New Roman" w:cs="Times New Roman"/>
          <w:color w:val="auto"/>
          <w:sz w:val="32"/>
        </w:rPr>
        <w:lastRenderedPageBreak/>
        <w:t>ПРЕДЛОЖЕНИЯ ПО ВНЕСЕНИЮ ИЗМЕНЕНИЙ В ПОЛОЖЕНИЕ О ТЕРРИТОРИАЛЬНОМ ПЛАНИРОВАНИИ</w:t>
      </w:r>
      <w:bookmarkEnd w:id="12"/>
    </w:p>
    <w:p w:rsidR="009A47BF" w:rsidRPr="00E01680" w:rsidRDefault="00EE2408" w:rsidP="009A47BF">
      <w:pPr>
        <w:spacing w:after="0" w:line="240" w:lineRule="auto"/>
        <w:ind w:firstLine="709"/>
        <w:jc w:val="both"/>
        <w:rPr>
          <w:szCs w:val="26"/>
        </w:rPr>
      </w:pPr>
      <w:r w:rsidRPr="00E01680">
        <w:rPr>
          <w:szCs w:val="26"/>
        </w:rPr>
        <w:t>Корректировка</w:t>
      </w:r>
      <w:r w:rsidR="009A47BF" w:rsidRPr="00E01680">
        <w:rPr>
          <w:szCs w:val="26"/>
        </w:rPr>
        <w:t xml:space="preserve"> границ</w:t>
      </w:r>
      <w:r w:rsidRPr="00E01680">
        <w:rPr>
          <w:szCs w:val="26"/>
        </w:rPr>
        <w:t xml:space="preserve">ы населенного пункта с. </w:t>
      </w:r>
      <w:proofErr w:type="spellStart"/>
      <w:r w:rsidRPr="00E01680">
        <w:rPr>
          <w:szCs w:val="26"/>
        </w:rPr>
        <w:t>Малоархангельск</w:t>
      </w:r>
      <w:proofErr w:type="spellEnd"/>
      <w:r w:rsidRPr="00E01680">
        <w:rPr>
          <w:szCs w:val="26"/>
        </w:rPr>
        <w:t xml:space="preserve"> и</w:t>
      </w:r>
      <w:r w:rsidR="009A47BF" w:rsidRPr="00E01680">
        <w:rPr>
          <w:szCs w:val="26"/>
        </w:rPr>
        <w:t xml:space="preserve"> </w:t>
      </w:r>
      <w:r w:rsidRPr="00E01680">
        <w:rPr>
          <w:szCs w:val="26"/>
        </w:rPr>
        <w:t xml:space="preserve">изменение </w:t>
      </w:r>
      <w:r w:rsidR="009A47BF" w:rsidRPr="00E01680">
        <w:rPr>
          <w:szCs w:val="26"/>
        </w:rPr>
        <w:t>функциональн</w:t>
      </w:r>
      <w:r w:rsidRPr="00E01680">
        <w:rPr>
          <w:szCs w:val="26"/>
        </w:rPr>
        <w:t>ого</w:t>
      </w:r>
      <w:r w:rsidR="009A47BF" w:rsidRPr="00E01680">
        <w:rPr>
          <w:szCs w:val="26"/>
        </w:rPr>
        <w:t xml:space="preserve"> зон</w:t>
      </w:r>
      <w:r w:rsidRPr="00E01680">
        <w:rPr>
          <w:szCs w:val="26"/>
        </w:rPr>
        <w:t>ирования,</w:t>
      </w:r>
      <w:r w:rsidR="009A47BF" w:rsidRPr="00E01680">
        <w:rPr>
          <w:szCs w:val="26"/>
        </w:rPr>
        <w:t xml:space="preserve"> предлагаемое в составе проекта</w:t>
      </w:r>
      <w:r w:rsidRPr="00E01680">
        <w:rPr>
          <w:szCs w:val="26"/>
        </w:rPr>
        <w:t>,</w:t>
      </w:r>
      <w:r w:rsidR="009A47BF" w:rsidRPr="00E01680">
        <w:rPr>
          <w:szCs w:val="26"/>
        </w:rPr>
        <w:t xml:space="preserve"> требует изменений в следующих разделах утвержденного документа:</w:t>
      </w:r>
    </w:p>
    <w:p w:rsidR="00E01680" w:rsidRPr="00E01680" w:rsidRDefault="00E01680" w:rsidP="00E01680">
      <w:pPr>
        <w:spacing w:after="0" w:line="240" w:lineRule="auto"/>
        <w:ind w:firstLine="709"/>
        <w:jc w:val="both"/>
        <w:rPr>
          <w:szCs w:val="26"/>
        </w:rPr>
      </w:pPr>
      <w:r w:rsidRPr="00E01680">
        <w:rPr>
          <w:szCs w:val="26"/>
        </w:rPr>
        <w:t>В текстовую часть «Положения о территориальном планировании» утвержденного генерального плана вносятся следующие изменения:</w:t>
      </w:r>
    </w:p>
    <w:p w:rsidR="00E01680" w:rsidRPr="00E01680" w:rsidRDefault="00E01680" w:rsidP="00E01680">
      <w:pPr>
        <w:spacing w:after="0" w:line="240" w:lineRule="auto"/>
        <w:ind w:firstLine="709"/>
        <w:jc w:val="both"/>
        <w:rPr>
          <w:szCs w:val="26"/>
        </w:rPr>
      </w:pPr>
      <w:r w:rsidRPr="00E01680">
        <w:rPr>
          <w:szCs w:val="26"/>
        </w:rPr>
        <w:t xml:space="preserve">-. 2.1 Архитектурно-планировочные решения генерального плана в части границы населенного пункта с. </w:t>
      </w:r>
      <w:proofErr w:type="spellStart"/>
      <w:r w:rsidRPr="00E01680">
        <w:rPr>
          <w:szCs w:val="26"/>
        </w:rPr>
        <w:t>Малоархангельск</w:t>
      </w:r>
      <w:proofErr w:type="spellEnd"/>
      <w:r w:rsidRPr="00E01680">
        <w:rPr>
          <w:szCs w:val="26"/>
        </w:rPr>
        <w:t>;</w:t>
      </w:r>
    </w:p>
    <w:p w:rsidR="00E01680" w:rsidRPr="00E01680" w:rsidRDefault="00E01680" w:rsidP="00E01680">
      <w:pPr>
        <w:spacing w:after="0" w:line="240" w:lineRule="auto"/>
        <w:ind w:firstLine="709"/>
        <w:jc w:val="both"/>
        <w:rPr>
          <w:szCs w:val="26"/>
        </w:rPr>
      </w:pPr>
      <w:r w:rsidRPr="00E01680">
        <w:rPr>
          <w:szCs w:val="26"/>
        </w:rPr>
        <w:t>- баланс территории по функциональному зонированию (Таблица 1.);</w:t>
      </w:r>
    </w:p>
    <w:p w:rsidR="00E01680" w:rsidRPr="00E01680" w:rsidRDefault="00E01680" w:rsidP="00E01680">
      <w:pPr>
        <w:spacing w:after="0" w:line="240" w:lineRule="auto"/>
        <w:ind w:firstLine="709"/>
        <w:jc w:val="both"/>
        <w:rPr>
          <w:szCs w:val="26"/>
        </w:rPr>
      </w:pPr>
      <w:r w:rsidRPr="00E01680">
        <w:rPr>
          <w:szCs w:val="26"/>
        </w:rPr>
        <w:t>-. 4. Основные технико-экономические показатели генерального плана, в части распределения площадей в сельском поселении и в населенном пункте.</w:t>
      </w:r>
    </w:p>
    <w:p w:rsidR="00E01680" w:rsidRPr="00E01680" w:rsidRDefault="00E01680" w:rsidP="00E01680">
      <w:pPr>
        <w:spacing w:after="0" w:line="240" w:lineRule="auto"/>
        <w:ind w:firstLine="709"/>
        <w:jc w:val="both"/>
        <w:rPr>
          <w:szCs w:val="26"/>
        </w:rPr>
      </w:pPr>
      <w:r w:rsidRPr="00E01680">
        <w:rPr>
          <w:szCs w:val="26"/>
        </w:rPr>
        <w:t>В графической части изменения вносятся в следующие карты генерального плана:</w:t>
      </w:r>
    </w:p>
    <w:p w:rsidR="00E01680" w:rsidRPr="00E01680" w:rsidRDefault="00E01680" w:rsidP="00E01680">
      <w:pPr>
        <w:spacing w:after="0" w:line="240" w:lineRule="auto"/>
        <w:ind w:firstLine="709"/>
        <w:jc w:val="both"/>
        <w:rPr>
          <w:szCs w:val="26"/>
        </w:rPr>
      </w:pPr>
      <w:r w:rsidRPr="00E01680">
        <w:rPr>
          <w:szCs w:val="26"/>
        </w:rPr>
        <w:t>Карта границ и планируемого размещения объектов местного значения территории сельского поселения «</w:t>
      </w:r>
      <w:proofErr w:type="spellStart"/>
      <w:r w:rsidRPr="00E01680">
        <w:rPr>
          <w:szCs w:val="26"/>
        </w:rPr>
        <w:t>Малоархангельское</w:t>
      </w:r>
      <w:proofErr w:type="spellEnd"/>
      <w:r w:rsidRPr="00E01680">
        <w:rPr>
          <w:szCs w:val="26"/>
        </w:rPr>
        <w:t>».</w:t>
      </w:r>
    </w:p>
    <w:p w:rsidR="00E01680" w:rsidRPr="00E01680" w:rsidRDefault="00E01680" w:rsidP="00E01680">
      <w:pPr>
        <w:spacing w:after="0" w:line="240" w:lineRule="auto"/>
        <w:ind w:firstLine="709"/>
        <w:jc w:val="both"/>
        <w:rPr>
          <w:szCs w:val="26"/>
        </w:rPr>
      </w:pPr>
      <w:r w:rsidRPr="00E01680">
        <w:rPr>
          <w:szCs w:val="26"/>
        </w:rPr>
        <w:t xml:space="preserve">Карта границ и планируемого размещения объектов местного значения территории села </w:t>
      </w:r>
      <w:proofErr w:type="spellStart"/>
      <w:r w:rsidRPr="00E01680">
        <w:rPr>
          <w:szCs w:val="26"/>
        </w:rPr>
        <w:t>Малоархангельск</w:t>
      </w:r>
      <w:proofErr w:type="spellEnd"/>
      <w:r w:rsidRPr="00E01680">
        <w:rPr>
          <w:szCs w:val="26"/>
        </w:rPr>
        <w:t>.</w:t>
      </w:r>
    </w:p>
    <w:p w:rsidR="00E01680" w:rsidRPr="00E01680" w:rsidRDefault="00E01680" w:rsidP="00E01680">
      <w:pPr>
        <w:spacing w:after="0" w:line="240" w:lineRule="auto"/>
        <w:ind w:firstLine="709"/>
        <w:jc w:val="both"/>
        <w:rPr>
          <w:szCs w:val="26"/>
        </w:rPr>
      </w:pPr>
      <w:r w:rsidRPr="00E01680">
        <w:rPr>
          <w:szCs w:val="26"/>
        </w:rPr>
        <w:t>Карта планируемого функционального зонирования территории сельского поселения «</w:t>
      </w:r>
      <w:proofErr w:type="spellStart"/>
      <w:r w:rsidRPr="00E01680">
        <w:rPr>
          <w:szCs w:val="26"/>
        </w:rPr>
        <w:t>Малоархангельское</w:t>
      </w:r>
      <w:proofErr w:type="spellEnd"/>
      <w:r w:rsidRPr="00E01680">
        <w:rPr>
          <w:szCs w:val="26"/>
        </w:rPr>
        <w:t>».</w:t>
      </w:r>
    </w:p>
    <w:p w:rsidR="00E01680" w:rsidRPr="00E01680" w:rsidRDefault="00E01680" w:rsidP="00E01680">
      <w:pPr>
        <w:spacing w:after="0" w:line="240" w:lineRule="auto"/>
        <w:ind w:firstLine="709"/>
        <w:jc w:val="both"/>
        <w:rPr>
          <w:szCs w:val="26"/>
        </w:rPr>
      </w:pPr>
      <w:r w:rsidRPr="00E01680">
        <w:rPr>
          <w:szCs w:val="26"/>
        </w:rPr>
        <w:t xml:space="preserve">Карта планируемого функционального зонирования территории села </w:t>
      </w:r>
      <w:proofErr w:type="spellStart"/>
      <w:r w:rsidRPr="00E01680">
        <w:rPr>
          <w:szCs w:val="26"/>
        </w:rPr>
        <w:t>Малоархангельск</w:t>
      </w:r>
      <w:proofErr w:type="spellEnd"/>
      <w:r w:rsidRPr="00E01680">
        <w:rPr>
          <w:szCs w:val="26"/>
        </w:rPr>
        <w:t>.</w:t>
      </w:r>
    </w:p>
    <w:p w:rsidR="00E01680" w:rsidRPr="00E01680" w:rsidRDefault="00E01680" w:rsidP="00E01680">
      <w:pPr>
        <w:spacing w:after="0" w:line="240" w:lineRule="auto"/>
        <w:ind w:firstLine="709"/>
        <w:jc w:val="both"/>
        <w:rPr>
          <w:szCs w:val="26"/>
        </w:rPr>
      </w:pPr>
      <w:r w:rsidRPr="00E01680">
        <w:rPr>
          <w:szCs w:val="26"/>
        </w:rPr>
        <w:t xml:space="preserve">Карта развития объектов инженерной инфраструктуры с. </w:t>
      </w:r>
      <w:proofErr w:type="spellStart"/>
      <w:r w:rsidRPr="00E01680">
        <w:rPr>
          <w:szCs w:val="26"/>
        </w:rPr>
        <w:t>Малоархангельск</w:t>
      </w:r>
      <w:proofErr w:type="spellEnd"/>
      <w:r w:rsidRPr="00E01680">
        <w:rPr>
          <w:szCs w:val="26"/>
        </w:rPr>
        <w:t>.</w:t>
      </w:r>
    </w:p>
    <w:p w:rsidR="00E01680" w:rsidRPr="00E01680" w:rsidRDefault="00E01680" w:rsidP="00E01680">
      <w:pPr>
        <w:spacing w:after="0" w:line="240" w:lineRule="auto"/>
        <w:ind w:firstLine="709"/>
        <w:jc w:val="both"/>
        <w:rPr>
          <w:szCs w:val="26"/>
        </w:rPr>
      </w:pPr>
      <w:r w:rsidRPr="00E01680">
        <w:rPr>
          <w:szCs w:val="26"/>
        </w:rPr>
        <w:t xml:space="preserve">Карта развития объектов транспортной инфраструктуры с. </w:t>
      </w:r>
      <w:proofErr w:type="spellStart"/>
      <w:r w:rsidRPr="00E01680">
        <w:rPr>
          <w:szCs w:val="26"/>
        </w:rPr>
        <w:t>Малоархангельск</w:t>
      </w:r>
      <w:proofErr w:type="spellEnd"/>
      <w:r w:rsidRPr="00E01680">
        <w:rPr>
          <w:szCs w:val="26"/>
        </w:rPr>
        <w:t>.</w:t>
      </w:r>
    </w:p>
    <w:p w:rsidR="009A47BF" w:rsidRDefault="00E01680" w:rsidP="00E01680">
      <w:pPr>
        <w:spacing w:after="0" w:line="240" w:lineRule="auto"/>
        <w:ind w:firstLine="709"/>
        <w:jc w:val="both"/>
        <w:rPr>
          <w:szCs w:val="26"/>
        </w:rPr>
      </w:pPr>
      <w:r w:rsidRPr="00E01680">
        <w:rPr>
          <w:szCs w:val="26"/>
        </w:rPr>
        <w:t>Проектные решения по внесению изменений в Генеральный план сельского поселения «</w:t>
      </w:r>
      <w:proofErr w:type="spellStart"/>
      <w:r w:rsidRPr="00E01680">
        <w:rPr>
          <w:szCs w:val="26"/>
        </w:rPr>
        <w:t>Малоархангельское</w:t>
      </w:r>
      <w:proofErr w:type="spellEnd"/>
      <w:r w:rsidRPr="00E01680">
        <w:rPr>
          <w:szCs w:val="26"/>
        </w:rPr>
        <w:t xml:space="preserve">» в части корректировки границы населенного пункта с. </w:t>
      </w:r>
      <w:proofErr w:type="spellStart"/>
      <w:r w:rsidRPr="00E01680">
        <w:rPr>
          <w:szCs w:val="26"/>
        </w:rPr>
        <w:t>Малоархангельск</w:t>
      </w:r>
      <w:proofErr w:type="spellEnd"/>
      <w:r w:rsidRPr="00E01680">
        <w:rPr>
          <w:szCs w:val="26"/>
        </w:rPr>
        <w:t>, подлежит согласованию в соответствии с требованиями статьи 25 Градостроительного кодекса Российской Федерации.</w:t>
      </w:r>
    </w:p>
    <w:p w:rsidR="00252A32" w:rsidRPr="00216A70" w:rsidRDefault="00252A32" w:rsidP="00216A70">
      <w:pPr>
        <w:spacing w:after="0" w:line="240" w:lineRule="auto"/>
        <w:ind w:firstLine="709"/>
        <w:jc w:val="both"/>
        <w:rPr>
          <w:szCs w:val="26"/>
        </w:rPr>
        <w:sectPr w:rsidR="00252A32" w:rsidRPr="00216A70" w:rsidSect="0073377E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4"/>
        <w:gridCol w:w="3607"/>
      </w:tblGrid>
      <w:tr w:rsidR="00EA557A" w:rsidTr="00F058FA">
        <w:tc>
          <w:tcPr>
            <w:tcW w:w="5931" w:type="dxa"/>
          </w:tcPr>
          <w:bookmarkEnd w:id="3"/>
          <w:p w:rsidR="00EA557A" w:rsidRPr="00DE0064" w:rsidRDefault="00EA557A" w:rsidP="00DE00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E0064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Фрагмент утвержденного генерального плана (схема планируемых границ функциональных зон с отображением параметров планируемого развития)</w:t>
            </w:r>
          </w:p>
        </w:tc>
        <w:tc>
          <w:tcPr>
            <w:tcW w:w="3640" w:type="dxa"/>
            <w:vMerge w:val="restart"/>
          </w:tcPr>
          <w:p w:rsidR="00EA557A" w:rsidRDefault="004D64F3" w:rsidP="005154B5">
            <w:pPr>
              <w:pStyle w:val="af6"/>
              <w:widowControl w:val="0"/>
              <w:tabs>
                <w:tab w:val="left" w:pos="0"/>
              </w:tabs>
              <w:spacing w:before="120" w:after="0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257C0F82">
                  <wp:extent cx="2255520" cy="58280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582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57A" w:rsidTr="00F058FA">
        <w:tc>
          <w:tcPr>
            <w:tcW w:w="5931" w:type="dxa"/>
          </w:tcPr>
          <w:p w:rsidR="00EA557A" w:rsidRDefault="004D64F3" w:rsidP="005154B5">
            <w:pPr>
              <w:pStyle w:val="af6"/>
              <w:widowControl w:val="0"/>
              <w:tabs>
                <w:tab w:val="left" w:pos="0"/>
              </w:tabs>
              <w:spacing w:before="120" w:after="0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6080C2A5">
                  <wp:extent cx="3822700" cy="20847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0" cy="208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Merge/>
          </w:tcPr>
          <w:p w:rsidR="00EA557A" w:rsidRDefault="00EA557A" w:rsidP="005154B5">
            <w:pPr>
              <w:pStyle w:val="af6"/>
              <w:widowControl w:val="0"/>
              <w:tabs>
                <w:tab w:val="left" w:pos="0"/>
              </w:tabs>
              <w:spacing w:before="120" w:after="0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A557A" w:rsidTr="00F058FA">
        <w:tc>
          <w:tcPr>
            <w:tcW w:w="5931" w:type="dxa"/>
          </w:tcPr>
          <w:p w:rsidR="00EA557A" w:rsidRPr="00DE0064" w:rsidRDefault="00EA557A" w:rsidP="00DE00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E0064">
              <w:rPr>
                <w:rFonts w:ascii="Times New Roman" w:hAnsi="Times New Roman" w:cs="Times New Roman"/>
                <w:sz w:val="28"/>
                <w:szCs w:val="26"/>
              </w:rPr>
              <w:t>Фрагмент проекта внесения изменений в генеральный план (схема планируемых границ функциональных зон с отображением параметров планируемого развития)</w:t>
            </w:r>
          </w:p>
        </w:tc>
        <w:tc>
          <w:tcPr>
            <w:tcW w:w="3640" w:type="dxa"/>
            <w:vMerge/>
          </w:tcPr>
          <w:p w:rsidR="00EA557A" w:rsidRDefault="00EA557A" w:rsidP="005154B5">
            <w:pPr>
              <w:pStyle w:val="af6"/>
              <w:widowControl w:val="0"/>
              <w:tabs>
                <w:tab w:val="left" w:pos="0"/>
              </w:tabs>
              <w:spacing w:before="120" w:after="0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A557A" w:rsidTr="00F058FA">
        <w:tc>
          <w:tcPr>
            <w:tcW w:w="5931" w:type="dxa"/>
          </w:tcPr>
          <w:p w:rsidR="00EA557A" w:rsidRDefault="004D64F3" w:rsidP="005154B5">
            <w:pPr>
              <w:pStyle w:val="af6"/>
              <w:widowControl w:val="0"/>
              <w:tabs>
                <w:tab w:val="left" w:pos="0"/>
              </w:tabs>
              <w:spacing w:before="120" w:after="0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509267C2">
                  <wp:extent cx="3822700" cy="220091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0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Merge/>
          </w:tcPr>
          <w:p w:rsidR="00EA557A" w:rsidRDefault="00EA557A" w:rsidP="005154B5">
            <w:pPr>
              <w:pStyle w:val="af6"/>
              <w:widowControl w:val="0"/>
              <w:tabs>
                <w:tab w:val="left" w:pos="0"/>
              </w:tabs>
              <w:spacing w:before="120" w:after="0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132D62" w:rsidRPr="006F557C" w:rsidRDefault="00132D62" w:rsidP="00DE0064">
      <w:pPr>
        <w:pStyle w:val="af6"/>
        <w:widowControl w:val="0"/>
        <w:tabs>
          <w:tab w:val="left" w:pos="0"/>
        </w:tabs>
        <w:spacing w:before="120" w:after="0" w:line="240" w:lineRule="auto"/>
        <w:jc w:val="both"/>
        <w:rPr>
          <w:rFonts w:eastAsia="Times New Roman"/>
          <w:color w:val="000000"/>
          <w:kern w:val="24"/>
          <w:sz w:val="24"/>
          <w:szCs w:val="24"/>
          <w:lang w:eastAsia="ru-RU"/>
        </w:rPr>
      </w:pPr>
    </w:p>
    <w:sectPr w:rsidR="00132D62" w:rsidRPr="006F557C" w:rsidSect="00DE0064">
      <w:footerReference w:type="even" r:id="rId17"/>
      <w:footerReference w:type="default" r:id="rId18"/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2B" w:rsidRDefault="006E022B" w:rsidP="001B42C6">
      <w:pPr>
        <w:spacing w:after="0" w:line="240" w:lineRule="auto"/>
      </w:pPr>
      <w:r>
        <w:separator/>
      </w:r>
    </w:p>
  </w:endnote>
  <w:endnote w:type="continuationSeparator" w:id="0">
    <w:p w:rsidR="006E022B" w:rsidRDefault="006E022B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D36" w:rsidRDefault="009E3D3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64F3">
      <w:rPr>
        <w:noProof/>
      </w:rPr>
      <w:t>2</w:t>
    </w:r>
    <w:r>
      <w:rPr>
        <w:noProof/>
      </w:rPr>
      <w:fldChar w:fldCharType="end"/>
    </w:r>
  </w:p>
  <w:p w:rsidR="009E3D36" w:rsidRDefault="009E3D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D36" w:rsidRDefault="009E3D36" w:rsidP="00AF3E9B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:rsidR="009E3D36" w:rsidRDefault="009E3D36" w:rsidP="00AF3E9B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D36" w:rsidRDefault="009E3D36" w:rsidP="00AF3E9B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D64F3">
      <w:rPr>
        <w:rStyle w:val="af5"/>
        <w:noProof/>
      </w:rPr>
      <w:t>5</w:t>
    </w:r>
    <w:r>
      <w:rPr>
        <w:rStyle w:val="af5"/>
      </w:rPr>
      <w:fldChar w:fldCharType="end"/>
    </w:r>
  </w:p>
  <w:p w:rsidR="009E3D36" w:rsidRDefault="009E3D36" w:rsidP="00AF3E9B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D36" w:rsidRDefault="009E3D36" w:rsidP="00AF3E9B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:rsidR="009E3D36" w:rsidRDefault="009E3D36" w:rsidP="00AF3E9B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D36" w:rsidRDefault="009E3D36" w:rsidP="00AF3E9B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D64F3">
      <w:rPr>
        <w:rStyle w:val="af5"/>
        <w:noProof/>
      </w:rPr>
      <w:t>8</w:t>
    </w:r>
    <w:r>
      <w:rPr>
        <w:rStyle w:val="af5"/>
      </w:rPr>
      <w:fldChar w:fldCharType="end"/>
    </w:r>
  </w:p>
  <w:p w:rsidR="009E3D36" w:rsidRDefault="009E3D36" w:rsidP="00AF3E9B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D36" w:rsidRDefault="009E3D36" w:rsidP="00AF3E9B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E3D36" w:rsidRDefault="009E3D36" w:rsidP="00AF3E9B">
    <w:pPr>
      <w:pStyle w:val="a5"/>
      <w:ind w:right="360"/>
    </w:pPr>
  </w:p>
  <w:p w:rsidR="009E3D36" w:rsidRDefault="009E3D3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D36" w:rsidRDefault="009E3D36" w:rsidP="00AF3E9B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D64F3">
      <w:rPr>
        <w:rStyle w:val="af5"/>
        <w:noProof/>
      </w:rPr>
      <w:t>9</w:t>
    </w:r>
    <w:r>
      <w:rPr>
        <w:rStyle w:val="af5"/>
      </w:rPr>
      <w:fldChar w:fldCharType="end"/>
    </w:r>
  </w:p>
  <w:p w:rsidR="009E3D36" w:rsidRDefault="009E3D36" w:rsidP="00AF3E9B">
    <w:pPr>
      <w:pStyle w:val="a5"/>
      <w:ind w:right="360"/>
    </w:pPr>
  </w:p>
  <w:p w:rsidR="009E3D36" w:rsidRDefault="009E3D36">
    <w:r>
      <w:object w:dxaOrig="8940" w:dyaOrig="1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pt;height:631.5pt" o:ole="">
          <v:imagedata r:id="rId1" o:title=""/>
        </v:shape>
        <o:OLEObject Type="Embed" ProgID="AcroExch.Document.7" ShapeID="_x0000_i1025" DrawAspect="Content" ObjectID="_1654668561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2B" w:rsidRDefault="006E022B" w:rsidP="001B42C6">
      <w:pPr>
        <w:spacing w:after="0" w:line="240" w:lineRule="auto"/>
      </w:pPr>
      <w:r>
        <w:separator/>
      </w:r>
    </w:p>
  </w:footnote>
  <w:footnote w:type="continuationSeparator" w:id="0">
    <w:p w:rsidR="006E022B" w:rsidRDefault="006E022B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37AD"/>
    <w:multiLevelType w:val="hybridMultilevel"/>
    <w:tmpl w:val="2988C44A"/>
    <w:lvl w:ilvl="0" w:tplc="BE02C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CB7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80B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087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A63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0A4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6CD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22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8E9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383CFC"/>
    <w:multiLevelType w:val="hybridMultilevel"/>
    <w:tmpl w:val="AFAAA828"/>
    <w:lvl w:ilvl="0" w:tplc="1B446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46B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D84232"/>
    <w:multiLevelType w:val="hybridMultilevel"/>
    <w:tmpl w:val="86247BA6"/>
    <w:lvl w:ilvl="0" w:tplc="D8EA14E4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31649F"/>
    <w:multiLevelType w:val="hybridMultilevel"/>
    <w:tmpl w:val="D2664B50"/>
    <w:lvl w:ilvl="0" w:tplc="0419000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B6928D8"/>
    <w:multiLevelType w:val="hybridMultilevel"/>
    <w:tmpl w:val="4836C660"/>
    <w:lvl w:ilvl="0" w:tplc="D8EA14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4A8B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4E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8CA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A6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86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E1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282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16C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06A13EF"/>
    <w:multiLevelType w:val="hybridMultilevel"/>
    <w:tmpl w:val="FC8E71CC"/>
    <w:lvl w:ilvl="0" w:tplc="D8EA14E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3C36D4B"/>
    <w:multiLevelType w:val="hybridMultilevel"/>
    <w:tmpl w:val="47062F5E"/>
    <w:lvl w:ilvl="0" w:tplc="D8EA14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16457F"/>
    <w:multiLevelType w:val="hybridMultilevel"/>
    <w:tmpl w:val="082E1B38"/>
    <w:lvl w:ilvl="0" w:tplc="5C5831BC">
      <w:start w:val="1"/>
      <w:numFmt w:val="bullet"/>
      <w:lvlText w:val="•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B2546BF"/>
    <w:multiLevelType w:val="hybridMultilevel"/>
    <w:tmpl w:val="7F3CC994"/>
    <w:lvl w:ilvl="0" w:tplc="5C5831BC">
      <w:start w:val="1"/>
      <w:numFmt w:val="bullet"/>
      <w:lvlText w:val="•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3612582"/>
    <w:multiLevelType w:val="hybridMultilevel"/>
    <w:tmpl w:val="3EB2C68C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A7401DC"/>
    <w:multiLevelType w:val="hybridMultilevel"/>
    <w:tmpl w:val="FD52DB76"/>
    <w:lvl w:ilvl="0" w:tplc="D8EA14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B71C285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E7C621CA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BA54CC94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DBF864B6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6BA4A96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B430299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B2C255A4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D71E38EA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E717A64"/>
    <w:multiLevelType w:val="hybridMultilevel"/>
    <w:tmpl w:val="528AEAD2"/>
    <w:lvl w:ilvl="0" w:tplc="D8EA14E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F35FA7"/>
    <w:multiLevelType w:val="hybridMultilevel"/>
    <w:tmpl w:val="29609928"/>
    <w:lvl w:ilvl="0" w:tplc="9468D8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2736B"/>
    <w:multiLevelType w:val="hybridMultilevel"/>
    <w:tmpl w:val="5FC8D7AC"/>
    <w:lvl w:ilvl="0" w:tplc="3594E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60585"/>
    <w:multiLevelType w:val="hybridMultilevel"/>
    <w:tmpl w:val="E78C7934"/>
    <w:styleLink w:val="11111111"/>
    <w:lvl w:ilvl="0" w:tplc="75408782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EFC26DFA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9EAE129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EF2D16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B8DE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E16467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3A94D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312876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27CFE7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8678BD"/>
    <w:multiLevelType w:val="hybridMultilevel"/>
    <w:tmpl w:val="6A327596"/>
    <w:lvl w:ilvl="0" w:tplc="5C5831BC">
      <w:start w:val="1"/>
      <w:numFmt w:val="bullet"/>
      <w:lvlText w:val="•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C1C571D"/>
    <w:multiLevelType w:val="hybridMultilevel"/>
    <w:tmpl w:val="9B022584"/>
    <w:lvl w:ilvl="0" w:tplc="D8EA14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C9EC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8D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04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E2B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C1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BA9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C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0E4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C770652"/>
    <w:multiLevelType w:val="hybridMultilevel"/>
    <w:tmpl w:val="2DEE877A"/>
    <w:lvl w:ilvl="0" w:tplc="3594E0B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88775D"/>
    <w:multiLevelType w:val="hybridMultilevel"/>
    <w:tmpl w:val="13924448"/>
    <w:lvl w:ilvl="0" w:tplc="1C5EA5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7"/>
      <w:numFmt w:val="bullet"/>
      <w:lvlText w:val="•"/>
      <w:lvlJc w:val="left"/>
      <w:pPr>
        <w:ind w:left="1860" w:hanging="78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B5959"/>
    <w:multiLevelType w:val="hybridMultilevel"/>
    <w:tmpl w:val="0644D22C"/>
    <w:lvl w:ilvl="0" w:tplc="D8EA14E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EDF4F95"/>
    <w:multiLevelType w:val="hybridMultilevel"/>
    <w:tmpl w:val="8264D54A"/>
    <w:lvl w:ilvl="0" w:tplc="D8EA14E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FDC34DE"/>
    <w:multiLevelType w:val="hybridMultilevel"/>
    <w:tmpl w:val="BDA28F1C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2856085"/>
    <w:multiLevelType w:val="hybridMultilevel"/>
    <w:tmpl w:val="523E9A3C"/>
    <w:lvl w:ilvl="0" w:tplc="C5BC3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EC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8D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04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E2B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C1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BA9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C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0E4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1900254"/>
    <w:multiLevelType w:val="hybridMultilevel"/>
    <w:tmpl w:val="C0EC8EFE"/>
    <w:lvl w:ilvl="0" w:tplc="5C5831BC">
      <w:start w:val="1"/>
      <w:numFmt w:val="bullet"/>
      <w:lvlText w:val="•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3A9713A"/>
    <w:multiLevelType w:val="hybridMultilevel"/>
    <w:tmpl w:val="22F8F912"/>
    <w:lvl w:ilvl="0" w:tplc="D8EA14E4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61B472D"/>
    <w:multiLevelType w:val="hybridMultilevel"/>
    <w:tmpl w:val="A2DA2400"/>
    <w:lvl w:ilvl="0" w:tplc="B55C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A8B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4E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8CA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A6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86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E1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282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16C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F7F0AC8"/>
    <w:multiLevelType w:val="hybridMultilevel"/>
    <w:tmpl w:val="70FC1474"/>
    <w:lvl w:ilvl="0" w:tplc="D8EA14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4F65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2E2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40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4C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EE5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DEE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B88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A86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26"/>
  </w:num>
  <w:num w:numId="3">
    <w:abstractNumId w:val="25"/>
  </w:num>
  <w:num w:numId="4">
    <w:abstractNumId w:val="3"/>
  </w:num>
  <w:num w:numId="5">
    <w:abstractNumId w:val="22"/>
  </w:num>
  <w:num w:numId="6">
    <w:abstractNumId w:val="21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8"/>
  </w:num>
  <w:num w:numId="12">
    <w:abstractNumId w:val="12"/>
  </w:num>
  <w:num w:numId="13">
    <w:abstractNumId w:val="17"/>
  </w:num>
  <w:num w:numId="14">
    <w:abstractNumId w:val="23"/>
  </w:num>
  <w:num w:numId="15">
    <w:abstractNumId w:val="15"/>
  </w:num>
  <w:num w:numId="16">
    <w:abstractNumId w:val="8"/>
  </w:num>
  <w:num w:numId="17">
    <w:abstractNumId w:val="7"/>
  </w:num>
  <w:num w:numId="18">
    <w:abstractNumId w:val="4"/>
  </w:num>
  <w:num w:numId="19">
    <w:abstractNumId w:val="6"/>
  </w:num>
  <w:num w:numId="20">
    <w:abstractNumId w:val="16"/>
  </w:num>
  <w:num w:numId="21">
    <w:abstractNumId w:val="19"/>
  </w:num>
  <w:num w:numId="22">
    <w:abstractNumId w:val="24"/>
  </w:num>
  <w:num w:numId="23">
    <w:abstractNumId w:val="2"/>
  </w:num>
  <w:num w:numId="24">
    <w:abstractNumId w:val="5"/>
  </w:num>
  <w:num w:numId="25">
    <w:abstractNumId w:val="20"/>
  </w:num>
  <w:num w:numId="26">
    <w:abstractNumId w:val="11"/>
  </w:num>
  <w:num w:numId="2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43C"/>
    <w:rsid w:val="00002180"/>
    <w:rsid w:val="00002D49"/>
    <w:rsid w:val="00003010"/>
    <w:rsid w:val="00003851"/>
    <w:rsid w:val="000048AA"/>
    <w:rsid w:val="00006DAB"/>
    <w:rsid w:val="00007BBB"/>
    <w:rsid w:val="0001070A"/>
    <w:rsid w:val="00010BED"/>
    <w:rsid w:val="000116C6"/>
    <w:rsid w:val="000118A4"/>
    <w:rsid w:val="0001343B"/>
    <w:rsid w:val="00013B0B"/>
    <w:rsid w:val="0001493C"/>
    <w:rsid w:val="00016E04"/>
    <w:rsid w:val="000171AC"/>
    <w:rsid w:val="000174DC"/>
    <w:rsid w:val="0002605B"/>
    <w:rsid w:val="000271AB"/>
    <w:rsid w:val="000277FF"/>
    <w:rsid w:val="00031BC2"/>
    <w:rsid w:val="00032CF1"/>
    <w:rsid w:val="0003314A"/>
    <w:rsid w:val="000346EF"/>
    <w:rsid w:val="00035A3C"/>
    <w:rsid w:val="00035D7F"/>
    <w:rsid w:val="00036F8A"/>
    <w:rsid w:val="0003736E"/>
    <w:rsid w:val="00037CC8"/>
    <w:rsid w:val="00040B0E"/>
    <w:rsid w:val="00042904"/>
    <w:rsid w:val="00042D65"/>
    <w:rsid w:val="00042F98"/>
    <w:rsid w:val="00043A3E"/>
    <w:rsid w:val="00043B82"/>
    <w:rsid w:val="0004603C"/>
    <w:rsid w:val="00046694"/>
    <w:rsid w:val="00052223"/>
    <w:rsid w:val="000545DA"/>
    <w:rsid w:val="00055AA2"/>
    <w:rsid w:val="00055B18"/>
    <w:rsid w:val="0005683E"/>
    <w:rsid w:val="00057487"/>
    <w:rsid w:val="000578D0"/>
    <w:rsid w:val="00060983"/>
    <w:rsid w:val="0006208A"/>
    <w:rsid w:val="00062140"/>
    <w:rsid w:val="0006234D"/>
    <w:rsid w:val="00062784"/>
    <w:rsid w:val="00062ABC"/>
    <w:rsid w:val="00062F80"/>
    <w:rsid w:val="000630C2"/>
    <w:rsid w:val="00063455"/>
    <w:rsid w:val="00063783"/>
    <w:rsid w:val="000643F9"/>
    <w:rsid w:val="00064E47"/>
    <w:rsid w:val="000652B8"/>
    <w:rsid w:val="00065700"/>
    <w:rsid w:val="00066801"/>
    <w:rsid w:val="0006766B"/>
    <w:rsid w:val="000706CC"/>
    <w:rsid w:val="00070BCC"/>
    <w:rsid w:val="00070C1C"/>
    <w:rsid w:val="00070F56"/>
    <w:rsid w:val="00070FEF"/>
    <w:rsid w:val="0007203C"/>
    <w:rsid w:val="00074683"/>
    <w:rsid w:val="00075668"/>
    <w:rsid w:val="00075ED4"/>
    <w:rsid w:val="00076AC6"/>
    <w:rsid w:val="0008074C"/>
    <w:rsid w:val="00080762"/>
    <w:rsid w:val="00081BEC"/>
    <w:rsid w:val="000823EF"/>
    <w:rsid w:val="00082A8F"/>
    <w:rsid w:val="00084E12"/>
    <w:rsid w:val="00084FE5"/>
    <w:rsid w:val="00085CD6"/>
    <w:rsid w:val="00085F9C"/>
    <w:rsid w:val="00086100"/>
    <w:rsid w:val="000902E9"/>
    <w:rsid w:val="000902F8"/>
    <w:rsid w:val="000918B5"/>
    <w:rsid w:val="00091E7C"/>
    <w:rsid w:val="00092468"/>
    <w:rsid w:val="00092A16"/>
    <w:rsid w:val="00093810"/>
    <w:rsid w:val="0009395C"/>
    <w:rsid w:val="00094556"/>
    <w:rsid w:val="000956D2"/>
    <w:rsid w:val="000959BD"/>
    <w:rsid w:val="00095D31"/>
    <w:rsid w:val="00096217"/>
    <w:rsid w:val="00096D7E"/>
    <w:rsid w:val="000A01C1"/>
    <w:rsid w:val="000A05C9"/>
    <w:rsid w:val="000A0EE1"/>
    <w:rsid w:val="000A1400"/>
    <w:rsid w:val="000A18F5"/>
    <w:rsid w:val="000A195D"/>
    <w:rsid w:val="000A1BFE"/>
    <w:rsid w:val="000A2561"/>
    <w:rsid w:val="000A284A"/>
    <w:rsid w:val="000A3A7C"/>
    <w:rsid w:val="000A3D0A"/>
    <w:rsid w:val="000A46FC"/>
    <w:rsid w:val="000A4E6A"/>
    <w:rsid w:val="000A5713"/>
    <w:rsid w:val="000A6918"/>
    <w:rsid w:val="000A70F2"/>
    <w:rsid w:val="000A7A72"/>
    <w:rsid w:val="000B0154"/>
    <w:rsid w:val="000B0C58"/>
    <w:rsid w:val="000B184F"/>
    <w:rsid w:val="000B333D"/>
    <w:rsid w:val="000B468A"/>
    <w:rsid w:val="000B5C69"/>
    <w:rsid w:val="000B5CE5"/>
    <w:rsid w:val="000B6CDD"/>
    <w:rsid w:val="000B7C24"/>
    <w:rsid w:val="000C037E"/>
    <w:rsid w:val="000C09B5"/>
    <w:rsid w:val="000C2050"/>
    <w:rsid w:val="000C2D0E"/>
    <w:rsid w:val="000C32CD"/>
    <w:rsid w:val="000C483D"/>
    <w:rsid w:val="000C5293"/>
    <w:rsid w:val="000C5982"/>
    <w:rsid w:val="000C5E79"/>
    <w:rsid w:val="000C600C"/>
    <w:rsid w:val="000D0C2A"/>
    <w:rsid w:val="000D0E28"/>
    <w:rsid w:val="000D103F"/>
    <w:rsid w:val="000D16A6"/>
    <w:rsid w:val="000D212F"/>
    <w:rsid w:val="000D21B2"/>
    <w:rsid w:val="000D28C7"/>
    <w:rsid w:val="000D2A20"/>
    <w:rsid w:val="000D2DBE"/>
    <w:rsid w:val="000D38E1"/>
    <w:rsid w:val="000D5AB2"/>
    <w:rsid w:val="000D6D06"/>
    <w:rsid w:val="000D6D6A"/>
    <w:rsid w:val="000D6FCF"/>
    <w:rsid w:val="000D7695"/>
    <w:rsid w:val="000D7CAF"/>
    <w:rsid w:val="000E0655"/>
    <w:rsid w:val="000E06AD"/>
    <w:rsid w:val="000E14E0"/>
    <w:rsid w:val="000E1EF0"/>
    <w:rsid w:val="000E3E3F"/>
    <w:rsid w:val="000E479E"/>
    <w:rsid w:val="000E4ACB"/>
    <w:rsid w:val="000E6369"/>
    <w:rsid w:val="000E6DF0"/>
    <w:rsid w:val="000E7C50"/>
    <w:rsid w:val="000F027D"/>
    <w:rsid w:val="000F0561"/>
    <w:rsid w:val="000F1CEC"/>
    <w:rsid w:val="000F35A2"/>
    <w:rsid w:val="000F361E"/>
    <w:rsid w:val="000F3A91"/>
    <w:rsid w:val="000F4B7A"/>
    <w:rsid w:val="000F5A26"/>
    <w:rsid w:val="000F5D4B"/>
    <w:rsid w:val="000F6566"/>
    <w:rsid w:val="000F65F2"/>
    <w:rsid w:val="000F6C25"/>
    <w:rsid w:val="000F6CD1"/>
    <w:rsid w:val="000F7CD0"/>
    <w:rsid w:val="001007E4"/>
    <w:rsid w:val="00101680"/>
    <w:rsid w:val="001025F0"/>
    <w:rsid w:val="00102836"/>
    <w:rsid w:val="0010355F"/>
    <w:rsid w:val="001039C8"/>
    <w:rsid w:val="001046F2"/>
    <w:rsid w:val="001046F5"/>
    <w:rsid w:val="001051FB"/>
    <w:rsid w:val="001058E5"/>
    <w:rsid w:val="00106126"/>
    <w:rsid w:val="00106176"/>
    <w:rsid w:val="00106F7C"/>
    <w:rsid w:val="0010747C"/>
    <w:rsid w:val="00107851"/>
    <w:rsid w:val="001079F3"/>
    <w:rsid w:val="00113650"/>
    <w:rsid w:val="00114533"/>
    <w:rsid w:val="001146CC"/>
    <w:rsid w:val="001164C0"/>
    <w:rsid w:val="00117090"/>
    <w:rsid w:val="001170AC"/>
    <w:rsid w:val="0011714C"/>
    <w:rsid w:val="00120FD0"/>
    <w:rsid w:val="00121163"/>
    <w:rsid w:val="00122E04"/>
    <w:rsid w:val="00123056"/>
    <w:rsid w:val="001237E9"/>
    <w:rsid w:val="001243CE"/>
    <w:rsid w:val="001244DF"/>
    <w:rsid w:val="001248B3"/>
    <w:rsid w:val="00125228"/>
    <w:rsid w:val="00126E9B"/>
    <w:rsid w:val="00127D1E"/>
    <w:rsid w:val="00130389"/>
    <w:rsid w:val="00130923"/>
    <w:rsid w:val="00131483"/>
    <w:rsid w:val="00131888"/>
    <w:rsid w:val="00132D62"/>
    <w:rsid w:val="00133878"/>
    <w:rsid w:val="00135326"/>
    <w:rsid w:val="0013535A"/>
    <w:rsid w:val="00135931"/>
    <w:rsid w:val="00136A0E"/>
    <w:rsid w:val="00136D74"/>
    <w:rsid w:val="00137AE1"/>
    <w:rsid w:val="00140012"/>
    <w:rsid w:val="00140527"/>
    <w:rsid w:val="00140E25"/>
    <w:rsid w:val="001413B8"/>
    <w:rsid w:val="00141797"/>
    <w:rsid w:val="001419C9"/>
    <w:rsid w:val="001424D5"/>
    <w:rsid w:val="00143423"/>
    <w:rsid w:val="00143631"/>
    <w:rsid w:val="00143945"/>
    <w:rsid w:val="00143A44"/>
    <w:rsid w:val="00144CC5"/>
    <w:rsid w:val="00144DA0"/>
    <w:rsid w:val="00144DB8"/>
    <w:rsid w:val="00145EFA"/>
    <w:rsid w:val="00145F87"/>
    <w:rsid w:val="00146B20"/>
    <w:rsid w:val="00146B4C"/>
    <w:rsid w:val="00147A18"/>
    <w:rsid w:val="00147B66"/>
    <w:rsid w:val="00147CA6"/>
    <w:rsid w:val="00147D6C"/>
    <w:rsid w:val="001517CD"/>
    <w:rsid w:val="00151963"/>
    <w:rsid w:val="00151C93"/>
    <w:rsid w:val="00153A3B"/>
    <w:rsid w:val="0015536C"/>
    <w:rsid w:val="0015544B"/>
    <w:rsid w:val="00156D10"/>
    <w:rsid w:val="00157D2E"/>
    <w:rsid w:val="00160BBC"/>
    <w:rsid w:val="00161DAD"/>
    <w:rsid w:val="001628A1"/>
    <w:rsid w:val="00163BC1"/>
    <w:rsid w:val="00165C69"/>
    <w:rsid w:val="0016641F"/>
    <w:rsid w:val="0016763E"/>
    <w:rsid w:val="00172AAB"/>
    <w:rsid w:val="00172C3D"/>
    <w:rsid w:val="00176306"/>
    <w:rsid w:val="00177549"/>
    <w:rsid w:val="001776C2"/>
    <w:rsid w:val="00180C96"/>
    <w:rsid w:val="00181D1C"/>
    <w:rsid w:val="00181EA9"/>
    <w:rsid w:val="001833CC"/>
    <w:rsid w:val="00183A61"/>
    <w:rsid w:val="00185DA6"/>
    <w:rsid w:val="001864F7"/>
    <w:rsid w:val="00187814"/>
    <w:rsid w:val="00187CD0"/>
    <w:rsid w:val="0019083A"/>
    <w:rsid w:val="001909DF"/>
    <w:rsid w:val="00190F3E"/>
    <w:rsid w:val="001912FA"/>
    <w:rsid w:val="00191550"/>
    <w:rsid w:val="001925A5"/>
    <w:rsid w:val="00192A1B"/>
    <w:rsid w:val="00192D15"/>
    <w:rsid w:val="001934DD"/>
    <w:rsid w:val="001938C1"/>
    <w:rsid w:val="0019502F"/>
    <w:rsid w:val="00195CF6"/>
    <w:rsid w:val="0019610C"/>
    <w:rsid w:val="00196902"/>
    <w:rsid w:val="00196CAD"/>
    <w:rsid w:val="00196E80"/>
    <w:rsid w:val="001A00A0"/>
    <w:rsid w:val="001A0C60"/>
    <w:rsid w:val="001A2D9A"/>
    <w:rsid w:val="001A2DF4"/>
    <w:rsid w:val="001A4952"/>
    <w:rsid w:val="001A727B"/>
    <w:rsid w:val="001B062C"/>
    <w:rsid w:val="001B0841"/>
    <w:rsid w:val="001B0EFA"/>
    <w:rsid w:val="001B1192"/>
    <w:rsid w:val="001B289E"/>
    <w:rsid w:val="001B3EAB"/>
    <w:rsid w:val="001B42C6"/>
    <w:rsid w:val="001B4547"/>
    <w:rsid w:val="001B5439"/>
    <w:rsid w:val="001B55C7"/>
    <w:rsid w:val="001B5BD2"/>
    <w:rsid w:val="001B6296"/>
    <w:rsid w:val="001B6560"/>
    <w:rsid w:val="001B66ED"/>
    <w:rsid w:val="001B6B4C"/>
    <w:rsid w:val="001B7154"/>
    <w:rsid w:val="001B7991"/>
    <w:rsid w:val="001B79C2"/>
    <w:rsid w:val="001C0048"/>
    <w:rsid w:val="001C00D7"/>
    <w:rsid w:val="001C24B3"/>
    <w:rsid w:val="001C2D48"/>
    <w:rsid w:val="001C5167"/>
    <w:rsid w:val="001C5270"/>
    <w:rsid w:val="001C5BDB"/>
    <w:rsid w:val="001C6E88"/>
    <w:rsid w:val="001C7145"/>
    <w:rsid w:val="001C743B"/>
    <w:rsid w:val="001C7C3F"/>
    <w:rsid w:val="001D0148"/>
    <w:rsid w:val="001D0152"/>
    <w:rsid w:val="001D0F64"/>
    <w:rsid w:val="001D12D7"/>
    <w:rsid w:val="001D179D"/>
    <w:rsid w:val="001D271C"/>
    <w:rsid w:val="001D3129"/>
    <w:rsid w:val="001D3C59"/>
    <w:rsid w:val="001D5EF2"/>
    <w:rsid w:val="001D6CAC"/>
    <w:rsid w:val="001E0377"/>
    <w:rsid w:val="001E2F27"/>
    <w:rsid w:val="001E3A00"/>
    <w:rsid w:val="001E419B"/>
    <w:rsid w:val="001E581D"/>
    <w:rsid w:val="001E6354"/>
    <w:rsid w:val="001E6EFA"/>
    <w:rsid w:val="001E6F54"/>
    <w:rsid w:val="001F11EB"/>
    <w:rsid w:val="001F3792"/>
    <w:rsid w:val="001F5ADC"/>
    <w:rsid w:val="001F6630"/>
    <w:rsid w:val="001F7638"/>
    <w:rsid w:val="001F7942"/>
    <w:rsid w:val="00200829"/>
    <w:rsid w:val="00202B3A"/>
    <w:rsid w:val="00203B51"/>
    <w:rsid w:val="00204E4D"/>
    <w:rsid w:val="002051E9"/>
    <w:rsid w:val="00206137"/>
    <w:rsid w:val="002069F8"/>
    <w:rsid w:val="00207622"/>
    <w:rsid w:val="00211AD2"/>
    <w:rsid w:val="00211C9C"/>
    <w:rsid w:val="00212626"/>
    <w:rsid w:val="00212662"/>
    <w:rsid w:val="00216A70"/>
    <w:rsid w:val="0021789A"/>
    <w:rsid w:val="00221541"/>
    <w:rsid w:val="00222326"/>
    <w:rsid w:val="00224458"/>
    <w:rsid w:val="002249C5"/>
    <w:rsid w:val="00224ED1"/>
    <w:rsid w:val="00227929"/>
    <w:rsid w:val="00230237"/>
    <w:rsid w:val="002306AA"/>
    <w:rsid w:val="00231A47"/>
    <w:rsid w:val="002346F5"/>
    <w:rsid w:val="00234BA3"/>
    <w:rsid w:val="00234D1D"/>
    <w:rsid w:val="002355B4"/>
    <w:rsid w:val="00235ABA"/>
    <w:rsid w:val="002360FA"/>
    <w:rsid w:val="00236C61"/>
    <w:rsid w:val="002375C1"/>
    <w:rsid w:val="00237890"/>
    <w:rsid w:val="00237A8D"/>
    <w:rsid w:val="002403B6"/>
    <w:rsid w:val="00240720"/>
    <w:rsid w:val="0024085B"/>
    <w:rsid w:val="00240CA4"/>
    <w:rsid w:val="002416DC"/>
    <w:rsid w:val="00241FFE"/>
    <w:rsid w:val="0024206D"/>
    <w:rsid w:val="002424C1"/>
    <w:rsid w:val="00243A42"/>
    <w:rsid w:val="002457C0"/>
    <w:rsid w:val="00245800"/>
    <w:rsid w:val="002466C6"/>
    <w:rsid w:val="002474A9"/>
    <w:rsid w:val="00247BA9"/>
    <w:rsid w:val="00250A77"/>
    <w:rsid w:val="002512C5"/>
    <w:rsid w:val="00251B7D"/>
    <w:rsid w:val="00252A32"/>
    <w:rsid w:val="002541DD"/>
    <w:rsid w:val="00254AAC"/>
    <w:rsid w:val="00255727"/>
    <w:rsid w:val="00255A54"/>
    <w:rsid w:val="00256E6D"/>
    <w:rsid w:val="00257B4D"/>
    <w:rsid w:val="00260AEF"/>
    <w:rsid w:val="00260E8B"/>
    <w:rsid w:val="00261124"/>
    <w:rsid w:val="00261BC2"/>
    <w:rsid w:val="002627E4"/>
    <w:rsid w:val="00263927"/>
    <w:rsid w:val="00263BB0"/>
    <w:rsid w:val="002642CD"/>
    <w:rsid w:val="00264550"/>
    <w:rsid w:val="0026500F"/>
    <w:rsid w:val="002656B3"/>
    <w:rsid w:val="00265E66"/>
    <w:rsid w:val="002665C3"/>
    <w:rsid w:val="002666D3"/>
    <w:rsid w:val="00266FA1"/>
    <w:rsid w:val="0026797B"/>
    <w:rsid w:val="0027022C"/>
    <w:rsid w:val="0027072E"/>
    <w:rsid w:val="00270A1A"/>
    <w:rsid w:val="00271C19"/>
    <w:rsid w:val="00273924"/>
    <w:rsid w:val="0027457A"/>
    <w:rsid w:val="002745C6"/>
    <w:rsid w:val="00274C7E"/>
    <w:rsid w:val="0027572F"/>
    <w:rsid w:val="002759C2"/>
    <w:rsid w:val="00276B00"/>
    <w:rsid w:val="00276B63"/>
    <w:rsid w:val="002774B9"/>
    <w:rsid w:val="002806D3"/>
    <w:rsid w:val="00280B02"/>
    <w:rsid w:val="00280EF8"/>
    <w:rsid w:val="00282CD3"/>
    <w:rsid w:val="002832FA"/>
    <w:rsid w:val="00283C89"/>
    <w:rsid w:val="00283E22"/>
    <w:rsid w:val="00284352"/>
    <w:rsid w:val="002847B4"/>
    <w:rsid w:val="002852C2"/>
    <w:rsid w:val="00287E39"/>
    <w:rsid w:val="002907D4"/>
    <w:rsid w:val="0029105D"/>
    <w:rsid w:val="00291551"/>
    <w:rsid w:val="00292EC9"/>
    <w:rsid w:val="002931C9"/>
    <w:rsid w:val="002943C8"/>
    <w:rsid w:val="002947E4"/>
    <w:rsid w:val="00295447"/>
    <w:rsid w:val="00295B6D"/>
    <w:rsid w:val="00296D8B"/>
    <w:rsid w:val="00297DAF"/>
    <w:rsid w:val="002A16CD"/>
    <w:rsid w:val="002A377F"/>
    <w:rsid w:val="002A3B81"/>
    <w:rsid w:val="002A41D5"/>
    <w:rsid w:val="002A43E6"/>
    <w:rsid w:val="002A508F"/>
    <w:rsid w:val="002A533E"/>
    <w:rsid w:val="002A5625"/>
    <w:rsid w:val="002A62BB"/>
    <w:rsid w:val="002A7009"/>
    <w:rsid w:val="002A73BD"/>
    <w:rsid w:val="002B00CC"/>
    <w:rsid w:val="002B0A2D"/>
    <w:rsid w:val="002B13BB"/>
    <w:rsid w:val="002B1745"/>
    <w:rsid w:val="002B18EE"/>
    <w:rsid w:val="002B1C9C"/>
    <w:rsid w:val="002B2378"/>
    <w:rsid w:val="002B2682"/>
    <w:rsid w:val="002B2A29"/>
    <w:rsid w:val="002B3433"/>
    <w:rsid w:val="002B3CF4"/>
    <w:rsid w:val="002B4903"/>
    <w:rsid w:val="002B4996"/>
    <w:rsid w:val="002B577C"/>
    <w:rsid w:val="002B66FD"/>
    <w:rsid w:val="002B6F65"/>
    <w:rsid w:val="002C0F90"/>
    <w:rsid w:val="002C24AC"/>
    <w:rsid w:val="002C2AA7"/>
    <w:rsid w:val="002C4A7D"/>
    <w:rsid w:val="002C5736"/>
    <w:rsid w:val="002C6535"/>
    <w:rsid w:val="002C7191"/>
    <w:rsid w:val="002C79FF"/>
    <w:rsid w:val="002D0005"/>
    <w:rsid w:val="002D01E8"/>
    <w:rsid w:val="002D10B2"/>
    <w:rsid w:val="002D1493"/>
    <w:rsid w:val="002D1A4A"/>
    <w:rsid w:val="002D289B"/>
    <w:rsid w:val="002D4362"/>
    <w:rsid w:val="002D439D"/>
    <w:rsid w:val="002D477A"/>
    <w:rsid w:val="002E025D"/>
    <w:rsid w:val="002E14E2"/>
    <w:rsid w:val="002E3368"/>
    <w:rsid w:val="002E3BE6"/>
    <w:rsid w:val="002E50CA"/>
    <w:rsid w:val="002E7700"/>
    <w:rsid w:val="002E78B8"/>
    <w:rsid w:val="002F0851"/>
    <w:rsid w:val="002F0A6B"/>
    <w:rsid w:val="002F0D27"/>
    <w:rsid w:val="002F1313"/>
    <w:rsid w:val="002F1E2A"/>
    <w:rsid w:val="002F2149"/>
    <w:rsid w:val="002F5704"/>
    <w:rsid w:val="002F5867"/>
    <w:rsid w:val="002F5BA2"/>
    <w:rsid w:val="002F64CC"/>
    <w:rsid w:val="002F73D2"/>
    <w:rsid w:val="003008EE"/>
    <w:rsid w:val="00300A21"/>
    <w:rsid w:val="00301793"/>
    <w:rsid w:val="00301D77"/>
    <w:rsid w:val="0030226B"/>
    <w:rsid w:val="00302E9A"/>
    <w:rsid w:val="0030380D"/>
    <w:rsid w:val="00304A7D"/>
    <w:rsid w:val="00306328"/>
    <w:rsid w:val="00306753"/>
    <w:rsid w:val="00306BBD"/>
    <w:rsid w:val="00307433"/>
    <w:rsid w:val="00307897"/>
    <w:rsid w:val="0031066E"/>
    <w:rsid w:val="003106CF"/>
    <w:rsid w:val="003115EA"/>
    <w:rsid w:val="00312578"/>
    <w:rsid w:val="00312CC1"/>
    <w:rsid w:val="00312D51"/>
    <w:rsid w:val="00313821"/>
    <w:rsid w:val="00314EFE"/>
    <w:rsid w:val="0031546C"/>
    <w:rsid w:val="003157E3"/>
    <w:rsid w:val="003163C0"/>
    <w:rsid w:val="00317827"/>
    <w:rsid w:val="00320C2A"/>
    <w:rsid w:val="00320D73"/>
    <w:rsid w:val="003234B4"/>
    <w:rsid w:val="00323EC2"/>
    <w:rsid w:val="00325901"/>
    <w:rsid w:val="00325BA6"/>
    <w:rsid w:val="00325D68"/>
    <w:rsid w:val="00326017"/>
    <w:rsid w:val="00326034"/>
    <w:rsid w:val="0032637C"/>
    <w:rsid w:val="003265A1"/>
    <w:rsid w:val="00326B8A"/>
    <w:rsid w:val="0033022F"/>
    <w:rsid w:val="00330403"/>
    <w:rsid w:val="00330423"/>
    <w:rsid w:val="00330F78"/>
    <w:rsid w:val="00331180"/>
    <w:rsid w:val="0033121D"/>
    <w:rsid w:val="00331547"/>
    <w:rsid w:val="0033163D"/>
    <w:rsid w:val="00331838"/>
    <w:rsid w:val="00331CEF"/>
    <w:rsid w:val="00331D04"/>
    <w:rsid w:val="003322EB"/>
    <w:rsid w:val="00332CA1"/>
    <w:rsid w:val="00333426"/>
    <w:rsid w:val="00334406"/>
    <w:rsid w:val="003345B8"/>
    <w:rsid w:val="00334B38"/>
    <w:rsid w:val="00335175"/>
    <w:rsid w:val="00335879"/>
    <w:rsid w:val="00335C95"/>
    <w:rsid w:val="00336850"/>
    <w:rsid w:val="00336A45"/>
    <w:rsid w:val="00336A79"/>
    <w:rsid w:val="003376E3"/>
    <w:rsid w:val="00341CA3"/>
    <w:rsid w:val="00342292"/>
    <w:rsid w:val="00342DF3"/>
    <w:rsid w:val="003436CF"/>
    <w:rsid w:val="0034539E"/>
    <w:rsid w:val="003453E4"/>
    <w:rsid w:val="00345DC0"/>
    <w:rsid w:val="00345EE5"/>
    <w:rsid w:val="003462A0"/>
    <w:rsid w:val="00347097"/>
    <w:rsid w:val="003506AD"/>
    <w:rsid w:val="00350C9B"/>
    <w:rsid w:val="0035183B"/>
    <w:rsid w:val="00351C3F"/>
    <w:rsid w:val="003528F0"/>
    <w:rsid w:val="00353427"/>
    <w:rsid w:val="00353499"/>
    <w:rsid w:val="00353C97"/>
    <w:rsid w:val="003541E2"/>
    <w:rsid w:val="0035424F"/>
    <w:rsid w:val="00354818"/>
    <w:rsid w:val="00354BED"/>
    <w:rsid w:val="003558C7"/>
    <w:rsid w:val="00356530"/>
    <w:rsid w:val="003565E2"/>
    <w:rsid w:val="00357DBA"/>
    <w:rsid w:val="0036007C"/>
    <w:rsid w:val="00360557"/>
    <w:rsid w:val="00360681"/>
    <w:rsid w:val="003606FA"/>
    <w:rsid w:val="00360CBA"/>
    <w:rsid w:val="00360F5B"/>
    <w:rsid w:val="003610CF"/>
    <w:rsid w:val="003612F4"/>
    <w:rsid w:val="003627A8"/>
    <w:rsid w:val="003628A7"/>
    <w:rsid w:val="00362B6B"/>
    <w:rsid w:val="00363045"/>
    <w:rsid w:val="00363AE4"/>
    <w:rsid w:val="0036491F"/>
    <w:rsid w:val="00366FCD"/>
    <w:rsid w:val="00370006"/>
    <w:rsid w:val="00370ACD"/>
    <w:rsid w:val="00371373"/>
    <w:rsid w:val="00371E59"/>
    <w:rsid w:val="003727F7"/>
    <w:rsid w:val="0037306B"/>
    <w:rsid w:val="00374A96"/>
    <w:rsid w:val="00376B20"/>
    <w:rsid w:val="00377572"/>
    <w:rsid w:val="00377585"/>
    <w:rsid w:val="003777E1"/>
    <w:rsid w:val="00377DE7"/>
    <w:rsid w:val="00380355"/>
    <w:rsid w:val="00382911"/>
    <w:rsid w:val="003836C6"/>
    <w:rsid w:val="0038386B"/>
    <w:rsid w:val="00383A5B"/>
    <w:rsid w:val="00384450"/>
    <w:rsid w:val="00384506"/>
    <w:rsid w:val="00385D2E"/>
    <w:rsid w:val="003902CE"/>
    <w:rsid w:val="00390E80"/>
    <w:rsid w:val="003912EF"/>
    <w:rsid w:val="0039149E"/>
    <w:rsid w:val="00392844"/>
    <w:rsid w:val="0039329A"/>
    <w:rsid w:val="003936DA"/>
    <w:rsid w:val="00395481"/>
    <w:rsid w:val="00395AA4"/>
    <w:rsid w:val="00395C57"/>
    <w:rsid w:val="00395D52"/>
    <w:rsid w:val="00397F25"/>
    <w:rsid w:val="003A0747"/>
    <w:rsid w:val="003A1292"/>
    <w:rsid w:val="003A1432"/>
    <w:rsid w:val="003A1918"/>
    <w:rsid w:val="003A1D37"/>
    <w:rsid w:val="003A1F06"/>
    <w:rsid w:val="003A23FB"/>
    <w:rsid w:val="003A2649"/>
    <w:rsid w:val="003A3562"/>
    <w:rsid w:val="003A358E"/>
    <w:rsid w:val="003A3788"/>
    <w:rsid w:val="003A490D"/>
    <w:rsid w:val="003A56B7"/>
    <w:rsid w:val="003A5779"/>
    <w:rsid w:val="003A5E5A"/>
    <w:rsid w:val="003A6377"/>
    <w:rsid w:val="003A6DD7"/>
    <w:rsid w:val="003A7223"/>
    <w:rsid w:val="003A7C4D"/>
    <w:rsid w:val="003B112C"/>
    <w:rsid w:val="003B1A89"/>
    <w:rsid w:val="003B2A81"/>
    <w:rsid w:val="003B2EC4"/>
    <w:rsid w:val="003B4320"/>
    <w:rsid w:val="003B43CE"/>
    <w:rsid w:val="003B5AB7"/>
    <w:rsid w:val="003B5C33"/>
    <w:rsid w:val="003B5D54"/>
    <w:rsid w:val="003B6728"/>
    <w:rsid w:val="003B6AD5"/>
    <w:rsid w:val="003B7140"/>
    <w:rsid w:val="003C0F89"/>
    <w:rsid w:val="003C16D1"/>
    <w:rsid w:val="003C2C59"/>
    <w:rsid w:val="003C31E1"/>
    <w:rsid w:val="003C5AAD"/>
    <w:rsid w:val="003C70C3"/>
    <w:rsid w:val="003C75A7"/>
    <w:rsid w:val="003C7BE2"/>
    <w:rsid w:val="003D08EA"/>
    <w:rsid w:val="003D328F"/>
    <w:rsid w:val="003D3932"/>
    <w:rsid w:val="003D3B9A"/>
    <w:rsid w:val="003D5B7C"/>
    <w:rsid w:val="003D6D75"/>
    <w:rsid w:val="003D6F4C"/>
    <w:rsid w:val="003E0C3A"/>
    <w:rsid w:val="003E1A60"/>
    <w:rsid w:val="003E41CB"/>
    <w:rsid w:val="003E4397"/>
    <w:rsid w:val="003E4C6E"/>
    <w:rsid w:val="003E52EF"/>
    <w:rsid w:val="003E5794"/>
    <w:rsid w:val="003E5F32"/>
    <w:rsid w:val="003E6F8B"/>
    <w:rsid w:val="003F0105"/>
    <w:rsid w:val="003F0513"/>
    <w:rsid w:val="003F1070"/>
    <w:rsid w:val="003F1180"/>
    <w:rsid w:val="003F1702"/>
    <w:rsid w:val="003F18E2"/>
    <w:rsid w:val="003F2623"/>
    <w:rsid w:val="003F361D"/>
    <w:rsid w:val="003F440A"/>
    <w:rsid w:val="003F4E83"/>
    <w:rsid w:val="003F541E"/>
    <w:rsid w:val="003F5FDB"/>
    <w:rsid w:val="003F6104"/>
    <w:rsid w:val="003F613C"/>
    <w:rsid w:val="003F6746"/>
    <w:rsid w:val="003F678A"/>
    <w:rsid w:val="003F791C"/>
    <w:rsid w:val="00402511"/>
    <w:rsid w:val="00403074"/>
    <w:rsid w:val="00403B0F"/>
    <w:rsid w:val="00403B94"/>
    <w:rsid w:val="00404A33"/>
    <w:rsid w:val="00404F8F"/>
    <w:rsid w:val="004051D0"/>
    <w:rsid w:val="00405D8B"/>
    <w:rsid w:val="00407172"/>
    <w:rsid w:val="00407207"/>
    <w:rsid w:val="00407663"/>
    <w:rsid w:val="00407D9C"/>
    <w:rsid w:val="0041009E"/>
    <w:rsid w:val="004115C0"/>
    <w:rsid w:val="0041221F"/>
    <w:rsid w:val="0041266E"/>
    <w:rsid w:val="004137D9"/>
    <w:rsid w:val="00413D95"/>
    <w:rsid w:val="0041533D"/>
    <w:rsid w:val="00415962"/>
    <w:rsid w:val="00415B50"/>
    <w:rsid w:val="00415B56"/>
    <w:rsid w:val="00420AC8"/>
    <w:rsid w:val="00424C75"/>
    <w:rsid w:val="004256BD"/>
    <w:rsid w:val="00426A04"/>
    <w:rsid w:val="00427675"/>
    <w:rsid w:val="00430413"/>
    <w:rsid w:val="0043191F"/>
    <w:rsid w:val="00431CD7"/>
    <w:rsid w:val="00432592"/>
    <w:rsid w:val="00432F19"/>
    <w:rsid w:val="00433C39"/>
    <w:rsid w:val="00435125"/>
    <w:rsid w:val="00435C35"/>
    <w:rsid w:val="0043650D"/>
    <w:rsid w:val="0043723D"/>
    <w:rsid w:val="00440204"/>
    <w:rsid w:val="00440430"/>
    <w:rsid w:val="00441B48"/>
    <w:rsid w:val="00441E85"/>
    <w:rsid w:val="00442180"/>
    <w:rsid w:val="004433C0"/>
    <w:rsid w:val="004437E6"/>
    <w:rsid w:val="004441BB"/>
    <w:rsid w:val="00444494"/>
    <w:rsid w:val="00444867"/>
    <w:rsid w:val="0044496D"/>
    <w:rsid w:val="004469E5"/>
    <w:rsid w:val="004472B7"/>
    <w:rsid w:val="004476EF"/>
    <w:rsid w:val="004501C7"/>
    <w:rsid w:val="004505A1"/>
    <w:rsid w:val="004526F7"/>
    <w:rsid w:val="00452C79"/>
    <w:rsid w:val="0045447B"/>
    <w:rsid w:val="004546A8"/>
    <w:rsid w:val="00454851"/>
    <w:rsid w:val="0046057D"/>
    <w:rsid w:val="0046075B"/>
    <w:rsid w:val="00460AC7"/>
    <w:rsid w:val="0046154D"/>
    <w:rsid w:val="00461677"/>
    <w:rsid w:val="00462630"/>
    <w:rsid w:val="00462C82"/>
    <w:rsid w:val="00464884"/>
    <w:rsid w:val="00464FCE"/>
    <w:rsid w:val="004674DD"/>
    <w:rsid w:val="00470B9F"/>
    <w:rsid w:val="00471BA3"/>
    <w:rsid w:val="00472416"/>
    <w:rsid w:val="004727B2"/>
    <w:rsid w:val="004729CA"/>
    <w:rsid w:val="00472D71"/>
    <w:rsid w:val="00472E7D"/>
    <w:rsid w:val="00474486"/>
    <w:rsid w:val="00475286"/>
    <w:rsid w:val="00476229"/>
    <w:rsid w:val="00476CF6"/>
    <w:rsid w:val="00477189"/>
    <w:rsid w:val="00477B6E"/>
    <w:rsid w:val="00477C53"/>
    <w:rsid w:val="004802AA"/>
    <w:rsid w:val="004802ED"/>
    <w:rsid w:val="00480DD9"/>
    <w:rsid w:val="00481E1B"/>
    <w:rsid w:val="004823D6"/>
    <w:rsid w:val="00482458"/>
    <w:rsid w:val="00483012"/>
    <w:rsid w:val="00483442"/>
    <w:rsid w:val="00484826"/>
    <w:rsid w:val="004852E2"/>
    <w:rsid w:val="004862B0"/>
    <w:rsid w:val="00486671"/>
    <w:rsid w:val="00487197"/>
    <w:rsid w:val="0049118F"/>
    <w:rsid w:val="004915AD"/>
    <w:rsid w:val="00491EBD"/>
    <w:rsid w:val="0049225A"/>
    <w:rsid w:val="00492DA2"/>
    <w:rsid w:val="00495989"/>
    <w:rsid w:val="00495E76"/>
    <w:rsid w:val="00495EDF"/>
    <w:rsid w:val="004968AE"/>
    <w:rsid w:val="00496F4B"/>
    <w:rsid w:val="004977EE"/>
    <w:rsid w:val="00497A4E"/>
    <w:rsid w:val="004A048E"/>
    <w:rsid w:val="004A15CA"/>
    <w:rsid w:val="004A4A2B"/>
    <w:rsid w:val="004A4EE5"/>
    <w:rsid w:val="004A5AEF"/>
    <w:rsid w:val="004A6C13"/>
    <w:rsid w:val="004A737A"/>
    <w:rsid w:val="004B02BE"/>
    <w:rsid w:val="004B0F49"/>
    <w:rsid w:val="004B22A3"/>
    <w:rsid w:val="004B3C96"/>
    <w:rsid w:val="004B4929"/>
    <w:rsid w:val="004B5357"/>
    <w:rsid w:val="004B5865"/>
    <w:rsid w:val="004B5D0C"/>
    <w:rsid w:val="004B5D4A"/>
    <w:rsid w:val="004B6113"/>
    <w:rsid w:val="004B69D8"/>
    <w:rsid w:val="004B76EE"/>
    <w:rsid w:val="004B7AC6"/>
    <w:rsid w:val="004C25AE"/>
    <w:rsid w:val="004C25D7"/>
    <w:rsid w:val="004C25EB"/>
    <w:rsid w:val="004C28FA"/>
    <w:rsid w:val="004C2BF9"/>
    <w:rsid w:val="004C37DF"/>
    <w:rsid w:val="004C3BB7"/>
    <w:rsid w:val="004C3C2F"/>
    <w:rsid w:val="004C4661"/>
    <w:rsid w:val="004C466A"/>
    <w:rsid w:val="004C4D7F"/>
    <w:rsid w:val="004C657B"/>
    <w:rsid w:val="004C68AB"/>
    <w:rsid w:val="004C6B1C"/>
    <w:rsid w:val="004D05A3"/>
    <w:rsid w:val="004D06FA"/>
    <w:rsid w:val="004D1122"/>
    <w:rsid w:val="004D18E3"/>
    <w:rsid w:val="004D27A2"/>
    <w:rsid w:val="004D295C"/>
    <w:rsid w:val="004D2EEB"/>
    <w:rsid w:val="004D341B"/>
    <w:rsid w:val="004D3708"/>
    <w:rsid w:val="004D3D14"/>
    <w:rsid w:val="004D46F6"/>
    <w:rsid w:val="004D4B35"/>
    <w:rsid w:val="004D4DA4"/>
    <w:rsid w:val="004D5C9B"/>
    <w:rsid w:val="004D64F3"/>
    <w:rsid w:val="004D6CFC"/>
    <w:rsid w:val="004D709A"/>
    <w:rsid w:val="004E0BE5"/>
    <w:rsid w:val="004E143C"/>
    <w:rsid w:val="004E17DF"/>
    <w:rsid w:val="004E1BE7"/>
    <w:rsid w:val="004E1D17"/>
    <w:rsid w:val="004E3700"/>
    <w:rsid w:val="004E38AD"/>
    <w:rsid w:val="004E49F2"/>
    <w:rsid w:val="004E4CD9"/>
    <w:rsid w:val="004E5279"/>
    <w:rsid w:val="004E5A34"/>
    <w:rsid w:val="004E5EA0"/>
    <w:rsid w:val="004E61F4"/>
    <w:rsid w:val="004E65B3"/>
    <w:rsid w:val="004E682F"/>
    <w:rsid w:val="004E7300"/>
    <w:rsid w:val="004E7403"/>
    <w:rsid w:val="004E7567"/>
    <w:rsid w:val="004F0361"/>
    <w:rsid w:val="004F0F17"/>
    <w:rsid w:val="004F1544"/>
    <w:rsid w:val="004F24C5"/>
    <w:rsid w:val="004F2974"/>
    <w:rsid w:val="004F2CA3"/>
    <w:rsid w:val="004F3455"/>
    <w:rsid w:val="004F367C"/>
    <w:rsid w:val="004F3BE5"/>
    <w:rsid w:val="004F41BD"/>
    <w:rsid w:val="004F63E4"/>
    <w:rsid w:val="004F6420"/>
    <w:rsid w:val="004F6AC0"/>
    <w:rsid w:val="004F7F98"/>
    <w:rsid w:val="005005A7"/>
    <w:rsid w:val="00500789"/>
    <w:rsid w:val="00500B3F"/>
    <w:rsid w:val="005019F3"/>
    <w:rsid w:val="00502144"/>
    <w:rsid w:val="00503C16"/>
    <w:rsid w:val="00505429"/>
    <w:rsid w:val="0050606A"/>
    <w:rsid w:val="0050690F"/>
    <w:rsid w:val="005074EE"/>
    <w:rsid w:val="0050770B"/>
    <w:rsid w:val="0050773E"/>
    <w:rsid w:val="0051088B"/>
    <w:rsid w:val="00510EAA"/>
    <w:rsid w:val="0051283B"/>
    <w:rsid w:val="00513450"/>
    <w:rsid w:val="00515363"/>
    <w:rsid w:val="005154B5"/>
    <w:rsid w:val="00516392"/>
    <w:rsid w:val="00516B8C"/>
    <w:rsid w:val="005178EA"/>
    <w:rsid w:val="00520CAC"/>
    <w:rsid w:val="00521725"/>
    <w:rsid w:val="0052442F"/>
    <w:rsid w:val="00524D7F"/>
    <w:rsid w:val="00524DEB"/>
    <w:rsid w:val="0052515A"/>
    <w:rsid w:val="005251B3"/>
    <w:rsid w:val="005256F7"/>
    <w:rsid w:val="005258F0"/>
    <w:rsid w:val="00526964"/>
    <w:rsid w:val="00527E26"/>
    <w:rsid w:val="00530387"/>
    <w:rsid w:val="005324E1"/>
    <w:rsid w:val="00533CF9"/>
    <w:rsid w:val="00534475"/>
    <w:rsid w:val="00534FC8"/>
    <w:rsid w:val="005355E8"/>
    <w:rsid w:val="0053780A"/>
    <w:rsid w:val="00541497"/>
    <w:rsid w:val="00541724"/>
    <w:rsid w:val="00541C7E"/>
    <w:rsid w:val="005436F9"/>
    <w:rsid w:val="00543E20"/>
    <w:rsid w:val="0054441D"/>
    <w:rsid w:val="00544BD5"/>
    <w:rsid w:val="00546122"/>
    <w:rsid w:val="00546391"/>
    <w:rsid w:val="00547D68"/>
    <w:rsid w:val="00547E0D"/>
    <w:rsid w:val="00550158"/>
    <w:rsid w:val="00551D80"/>
    <w:rsid w:val="00552231"/>
    <w:rsid w:val="0055645F"/>
    <w:rsid w:val="00557379"/>
    <w:rsid w:val="005620E8"/>
    <w:rsid w:val="005623C0"/>
    <w:rsid w:val="00564966"/>
    <w:rsid w:val="00564F6F"/>
    <w:rsid w:val="00565971"/>
    <w:rsid w:val="00565AA8"/>
    <w:rsid w:val="0056638C"/>
    <w:rsid w:val="00570D7E"/>
    <w:rsid w:val="005710BE"/>
    <w:rsid w:val="00572350"/>
    <w:rsid w:val="005738B4"/>
    <w:rsid w:val="0057475F"/>
    <w:rsid w:val="00574986"/>
    <w:rsid w:val="005751EE"/>
    <w:rsid w:val="00576B3F"/>
    <w:rsid w:val="00576E7E"/>
    <w:rsid w:val="00577EF0"/>
    <w:rsid w:val="00580405"/>
    <w:rsid w:val="00580AD9"/>
    <w:rsid w:val="0058436B"/>
    <w:rsid w:val="00584D29"/>
    <w:rsid w:val="00586888"/>
    <w:rsid w:val="00586F0B"/>
    <w:rsid w:val="0059055E"/>
    <w:rsid w:val="00590920"/>
    <w:rsid w:val="00590F7D"/>
    <w:rsid w:val="00592654"/>
    <w:rsid w:val="00592BAE"/>
    <w:rsid w:val="00592E0B"/>
    <w:rsid w:val="0059356A"/>
    <w:rsid w:val="005935A7"/>
    <w:rsid w:val="00593AAB"/>
    <w:rsid w:val="005945A6"/>
    <w:rsid w:val="005966E4"/>
    <w:rsid w:val="005968C8"/>
    <w:rsid w:val="00596955"/>
    <w:rsid w:val="00596B02"/>
    <w:rsid w:val="00596FA4"/>
    <w:rsid w:val="0059782E"/>
    <w:rsid w:val="005A0F02"/>
    <w:rsid w:val="005A2F98"/>
    <w:rsid w:val="005A3265"/>
    <w:rsid w:val="005A3F7C"/>
    <w:rsid w:val="005A4179"/>
    <w:rsid w:val="005A49E1"/>
    <w:rsid w:val="005A6831"/>
    <w:rsid w:val="005A6BB4"/>
    <w:rsid w:val="005A6E00"/>
    <w:rsid w:val="005A7B4D"/>
    <w:rsid w:val="005B1436"/>
    <w:rsid w:val="005B253B"/>
    <w:rsid w:val="005B296C"/>
    <w:rsid w:val="005B4DA6"/>
    <w:rsid w:val="005B5120"/>
    <w:rsid w:val="005B6D3C"/>
    <w:rsid w:val="005B7798"/>
    <w:rsid w:val="005C0B5C"/>
    <w:rsid w:val="005C10F5"/>
    <w:rsid w:val="005C25AB"/>
    <w:rsid w:val="005C2EC2"/>
    <w:rsid w:val="005C436F"/>
    <w:rsid w:val="005C507A"/>
    <w:rsid w:val="005C5729"/>
    <w:rsid w:val="005C7D7A"/>
    <w:rsid w:val="005D1B89"/>
    <w:rsid w:val="005D22DB"/>
    <w:rsid w:val="005D282A"/>
    <w:rsid w:val="005D394B"/>
    <w:rsid w:val="005D4478"/>
    <w:rsid w:val="005D4B1E"/>
    <w:rsid w:val="005D4C48"/>
    <w:rsid w:val="005D5EA9"/>
    <w:rsid w:val="005D7FD7"/>
    <w:rsid w:val="005E04F2"/>
    <w:rsid w:val="005E20EA"/>
    <w:rsid w:val="005E252D"/>
    <w:rsid w:val="005E27DF"/>
    <w:rsid w:val="005E4147"/>
    <w:rsid w:val="005E4409"/>
    <w:rsid w:val="005E53BE"/>
    <w:rsid w:val="005E5892"/>
    <w:rsid w:val="005E5E57"/>
    <w:rsid w:val="005E666F"/>
    <w:rsid w:val="005E668E"/>
    <w:rsid w:val="005E732C"/>
    <w:rsid w:val="005F0420"/>
    <w:rsid w:val="005F0A85"/>
    <w:rsid w:val="005F1722"/>
    <w:rsid w:val="005F1826"/>
    <w:rsid w:val="005F2039"/>
    <w:rsid w:val="005F365C"/>
    <w:rsid w:val="005F3EA1"/>
    <w:rsid w:val="005F4326"/>
    <w:rsid w:val="005F4BFD"/>
    <w:rsid w:val="005F4DCB"/>
    <w:rsid w:val="005F5304"/>
    <w:rsid w:val="005F5882"/>
    <w:rsid w:val="005F5F22"/>
    <w:rsid w:val="005F6055"/>
    <w:rsid w:val="005F70C9"/>
    <w:rsid w:val="00601917"/>
    <w:rsid w:val="00602E35"/>
    <w:rsid w:val="00603C87"/>
    <w:rsid w:val="006047F8"/>
    <w:rsid w:val="006061A3"/>
    <w:rsid w:val="00607783"/>
    <w:rsid w:val="00607DFC"/>
    <w:rsid w:val="0061005C"/>
    <w:rsid w:val="00611D0F"/>
    <w:rsid w:val="00611E76"/>
    <w:rsid w:val="00613370"/>
    <w:rsid w:val="00614202"/>
    <w:rsid w:val="00614CF3"/>
    <w:rsid w:val="00614DA0"/>
    <w:rsid w:val="00615147"/>
    <w:rsid w:val="00615A54"/>
    <w:rsid w:val="0061640B"/>
    <w:rsid w:val="006165D8"/>
    <w:rsid w:val="00616BBE"/>
    <w:rsid w:val="00617976"/>
    <w:rsid w:val="006202CA"/>
    <w:rsid w:val="006203E7"/>
    <w:rsid w:val="00621D2A"/>
    <w:rsid w:val="00621F2C"/>
    <w:rsid w:val="0062288A"/>
    <w:rsid w:val="0062297D"/>
    <w:rsid w:val="006230A4"/>
    <w:rsid w:val="00623312"/>
    <w:rsid w:val="006247F7"/>
    <w:rsid w:val="006255EC"/>
    <w:rsid w:val="00626F82"/>
    <w:rsid w:val="00630C13"/>
    <w:rsid w:val="00630EB2"/>
    <w:rsid w:val="0063103E"/>
    <w:rsid w:val="006314E2"/>
    <w:rsid w:val="00631F64"/>
    <w:rsid w:val="00632F71"/>
    <w:rsid w:val="00633AB7"/>
    <w:rsid w:val="00634946"/>
    <w:rsid w:val="00635622"/>
    <w:rsid w:val="0063643C"/>
    <w:rsid w:val="0063653E"/>
    <w:rsid w:val="00636740"/>
    <w:rsid w:val="00637A39"/>
    <w:rsid w:val="0064299A"/>
    <w:rsid w:val="00646239"/>
    <w:rsid w:val="0065050B"/>
    <w:rsid w:val="00651BDD"/>
    <w:rsid w:val="00654A02"/>
    <w:rsid w:val="00655E4E"/>
    <w:rsid w:val="00657CE9"/>
    <w:rsid w:val="006612D1"/>
    <w:rsid w:val="00661947"/>
    <w:rsid w:val="00662CF7"/>
    <w:rsid w:val="0066439E"/>
    <w:rsid w:val="006643FC"/>
    <w:rsid w:val="00664F0A"/>
    <w:rsid w:val="00665A45"/>
    <w:rsid w:val="0066620F"/>
    <w:rsid w:val="006678C1"/>
    <w:rsid w:val="0067027C"/>
    <w:rsid w:val="00670C46"/>
    <w:rsid w:val="00671FD6"/>
    <w:rsid w:val="00672D6C"/>
    <w:rsid w:val="0067490D"/>
    <w:rsid w:val="00674D7A"/>
    <w:rsid w:val="00675DC6"/>
    <w:rsid w:val="00676042"/>
    <w:rsid w:val="006764DE"/>
    <w:rsid w:val="006764E6"/>
    <w:rsid w:val="0067773D"/>
    <w:rsid w:val="00684B6E"/>
    <w:rsid w:val="00685B73"/>
    <w:rsid w:val="00686E06"/>
    <w:rsid w:val="00687666"/>
    <w:rsid w:val="006915ED"/>
    <w:rsid w:val="00692131"/>
    <w:rsid w:val="006922ED"/>
    <w:rsid w:val="00692B9F"/>
    <w:rsid w:val="00693C02"/>
    <w:rsid w:val="00693D4C"/>
    <w:rsid w:val="00694ECB"/>
    <w:rsid w:val="00695B80"/>
    <w:rsid w:val="00697B86"/>
    <w:rsid w:val="006A0A41"/>
    <w:rsid w:val="006A124A"/>
    <w:rsid w:val="006A272F"/>
    <w:rsid w:val="006A5D14"/>
    <w:rsid w:val="006A6F1B"/>
    <w:rsid w:val="006A7A7A"/>
    <w:rsid w:val="006A7DB7"/>
    <w:rsid w:val="006A7F6A"/>
    <w:rsid w:val="006B0D14"/>
    <w:rsid w:val="006B11AB"/>
    <w:rsid w:val="006B1867"/>
    <w:rsid w:val="006B272E"/>
    <w:rsid w:val="006B4239"/>
    <w:rsid w:val="006B49F6"/>
    <w:rsid w:val="006B4AC9"/>
    <w:rsid w:val="006B5624"/>
    <w:rsid w:val="006B5B2C"/>
    <w:rsid w:val="006B6EF4"/>
    <w:rsid w:val="006B7103"/>
    <w:rsid w:val="006B799B"/>
    <w:rsid w:val="006C00D1"/>
    <w:rsid w:val="006C0563"/>
    <w:rsid w:val="006C1643"/>
    <w:rsid w:val="006C172B"/>
    <w:rsid w:val="006C1C37"/>
    <w:rsid w:val="006C20DE"/>
    <w:rsid w:val="006C2B15"/>
    <w:rsid w:val="006C36EF"/>
    <w:rsid w:val="006C3B00"/>
    <w:rsid w:val="006C3E49"/>
    <w:rsid w:val="006C4299"/>
    <w:rsid w:val="006C4469"/>
    <w:rsid w:val="006C4906"/>
    <w:rsid w:val="006C4969"/>
    <w:rsid w:val="006C57BD"/>
    <w:rsid w:val="006C5E32"/>
    <w:rsid w:val="006C6095"/>
    <w:rsid w:val="006C6836"/>
    <w:rsid w:val="006C6881"/>
    <w:rsid w:val="006C6BA2"/>
    <w:rsid w:val="006D0045"/>
    <w:rsid w:val="006D1C25"/>
    <w:rsid w:val="006D2155"/>
    <w:rsid w:val="006D24C3"/>
    <w:rsid w:val="006D2A4B"/>
    <w:rsid w:val="006D2DEB"/>
    <w:rsid w:val="006D346B"/>
    <w:rsid w:val="006D3D5D"/>
    <w:rsid w:val="006D45D6"/>
    <w:rsid w:val="006D55AA"/>
    <w:rsid w:val="006D5D51"/>
    <w:rsid w:val="006D5E8A"/>
    <w:rsid w:val="006D6B16"/>
    <w:rsid w:val="006E022B"/>
    <w:rsid w:val="006E191E"/>
    <w:rsid w:val="006E332C"/>
    <w:rsid w:val="006E3FCC"/>
    <w:rsid w:val="006E4BF2"/>
    <w:rsid w:val="006E5BBB"/>
    <w:rsid w:val="006F00BC"/>
    <w:rsid w:val="006F0250"/>
    <w:rsid w:val="006F0681"/>
    <w:rsid w:val="006F0C5B"/>
    <w:rsid w:val="006F17D6"/>
    <w:rsid w:val="006F29AB"/>
    <w:rsid w:val="006F2E57"/>
    <w:rsid w:val="006F368D"/>
    <w:rsid w:val="006F37C4"/>
    <w:rsid w:val="006F3C97"/>
    <w:rsid w:val="006F557C"/>
    <w:rsid w:val="006F7323"/>
    <w:rsid w:val="006F7521"/>
    <w:rsid w:val="00700026"/>
    <w:rsid w:val="00700DA0"/>
    <w:rsid w:val="00701F5E"/>
    <w:rsid w:val="007036CC"/>
    <w:rsid w:val="007037BB"/>
    <w:rsid w:val="00703EC6"/>
    <w:rsid w:val="00704103"/>
    <w:rsid w:val="0070421B"/>
    <w:rsid w:val="007054D8"/>
    <w:rsid w:val="00706F12"/>
    <w:rsid w:val="00707B40"/>
    <w:rsid w:val="00707BED"/>
    <w:rsid w:val="00707F23"/>
    <w:rsid w:val="00710E04"/>
    <w:rsid w:val="0071125F"/>
    <w:rsid w:val="007117FD"/>
    <w:rsid w:val="0071227A"/>
    <w:rsid w:val="007133B7"/>
    <w:rsid w:val="00716974"/>
    <w:rsid w:val="00720A39"/>
    <w:rsid w:val="00720E90"/>
    <w:rsid w:val="007217BD"/>
    <w:rsid w:val="00723B46"/>
    <w:rsid w:val="00723D26"/>
    <w:rsid w:val="00723D74"/>
    <w:rsid w:val="00723E1B"/>
    <w:rsid w:val="007246FA"/>
    <w:rsid w:val="00724825"/>
    <w:rsid w:val="00724901"/>
    <w:rsid w:val="00726855"/>
    <w:rsid w:val="00731028"/>
    <w:rsid w:val="00732D28"/>
    <w:rsid w:val="0073322E"/>
    <w:rsid w:val="00733743"/>
    <w:rsid w:val="0073377E"/>
    <w:rsid w:val="0074074A"/>
    <w:rsid w:val="00740D66"/>
    <w:rsid w:val="00741002"/>
    <w:rsid w:val="007425EA"/>
    <w:rsid w:val="00742746"/>
    <w:rsid w:val="00742765"/>
    <w:rsid w:val="007437BC"/>
    <w:rsid w:val="007441D2"/>
    <w:rsid w:val="007448C3"/>
    <w:rsid w:val="00744EAB"/>
    <w:rsid w:val="007457F0"/>
    <w:rsid w:val="0074583E"/>
    <w:rsid w:val="00745EC1"/>
    <w:rsid w:val="00745F96"/>
    <w:rsid w:val="00746C91"/>
    <w:rsid w:val="00747F7A"/>
    <w:rsid w:val="0075101A"/>
    <w:rsid w:val="007513C4"/>
    <w:rsid w:val="007537EC"/>
    <w:rsid w:val="00754589"/>
    <w:rsid w:val="0075469A"/>
    <w:rsid w:val="00754BFD"/>
    <w:rsid w:val="00754FF6"/>
    <w:rsid w:val="00756F6A"/>
    <w:rsid w:val="00761FC4"/>
    <w:rsid w:val="00762410"/>
    <w:rsid w:val="00762A03"/>
    <w:rsid w:val="0076533C"/>
    <w:rsid w:val="00765BB9"/>
    <w:rsid w:val="007661D4"/>
    <w:rsid w:val="00766DBB"/>
    <w:rsid w:val="007678C6"/>
    <w:rsid w:val="0077085F"/>
    <w:rsid w:val="00773D8E"/>
    <w:rsid w:val="007743F3"/>
    <w:rsid w:val="00774614"/>
    <w:rsid w:val="0077481E"/>
    <w:rsid w:val="0077516E"/>
    <w:rsid w:val="00775C2F"/>
    <w:rsid w:val="0077672A"/>
    <w:rsid w:val="00776DDA"/>
    <w:rsid w:val="00782218"/>
    <w:rsid w:val="0078282B"/>
    <w:rsid w:val="00782985"/>
    <w:rsid w:val="0078319F"/>
    <w:rsid w:val="007836CC"/>
    <w:rsid w:val="00784CC6"/>
    <w:rsid w:val="00786AE7"/>
    <w:rsid w:val="00786DDF"/>
    <w:rsid w:val="0079195C"/>
    <w:rsid w:val="00791EF5"/>
    <w:rsid w:val="0079220A"/>
    <w:rsid w:val="00792B8A"/>
    <w:rsid w:val="00792FCC"/>
    <w:rsid w:val="00793BCF"/>
    <w:rsid w:val="00794CB9"/>
    <w:rsid w:val="00794FF7"/>
    <w:rsid w:val="00795F87"/>
    <w:rsid w:val="00796086"/>
    <w:rsid w:val="0079679A"/>
    <w:rsid w:val="007969C0"/>
    <w:rsid w:val="00797AD6"/>
    <w:rsid w:val="00797C75"/>
    <w:rsid w:val="007A062E"/>
    <w:rsid w:val="007A0B96"/>
    <w:rsid w:val="007A0E47"/>
    <w:rsid w:val="007A142B"/>
    <w:rsid w:val="007A16D1"/>
    <w:rsid w:val="007A17C9"/>
    <w:rsid w:val="007A1AB3"/>
    <w:rsid w:val="007A267A"/>
    <w:rsid w:val="007A3309"/>
    <w:rsid w:val="007A4D70"/>
    <w:rsid w:val="007A544C"/>
    <w:rsid w:val="007A5FD1"/>
    <w:rsid w:val="007A682E"/>
    <w:rsid w:val="007A6BAF"/>
    <w:rsid w:val="007A6E9C"/>
    <w:rsid w:val="007A6F58"/>
    <w:rsid w:val="007A738A"/>
    <w:rsid w:val="007B0800"/>
    <w:rsid w:val="007B3F52"/>
    <w:rsid w:val="007B6A5E"/>
    <w:rsid w:val="007C14B7"/>
    <w:rsid w:val="007C2131"/>
    <w:rsid w:val="007C25C0"/>
    <w:rsid w:val="007C324C"/>
    <w:rsid w:val="007C4DF1"/>
    <w:rsid w:val="007C64FF"/>
    <w:rsid w:val="007C6737"/>
    <w:rsid w:val="007C67A2"/>
    <w:rsid w:val="007C68F0"/>
    <w:rsid w:val="007C7A9B"/>
    <w:rsid w:val="007C7B8B"/>
    <w:rsid w:val="007D068F"/>
    <w:rsid w:val="007D0A7C"/>
    <w:rsid w:val="007D0E1A"/>
    <w:rsid w:val="007D15A7"/>
    <w:rsid w:val="007D165C"/>
    <w:rsid w:val="007D169D"/>
    <w:rsid w:val="007D196F"/>
    <w:rsid w:val="007D3236"/>
    <w:rsid w:val="007D3D81"/>
    <w:rsid w:val="007D4148"/>
    <w:rsid w:val="007D43FA"/>
    <w:rsid w:val="007D5F39"/>
    <w:rsid w:val="007D61CB"/>
    <w:rsid w:val="007D636E"/>
    <w:rsid w:val="007D63BE"/>
    <w:rsid w:val="007D6998"/>
    <w:rsid w:val="007D771A"/>
    <w:rsid w:val="007D7EEF"/>
    <w:rsid w:val="007E071E"/>
    <w:rsid w:val="007E1966"/>
    <w:rsid w:val="007E1FCF"/>
    <w:rsid w:val="007E4A32"/>
    <w:rsid w:val="007E587C"/>
    <w:rsid w:val="007E5D57"/>
    <w:rsid w:val="007E631F"/>
    <w:rsid w:val="007E654B"/>
    <w:rsid w:val="007E6E63"/>
    <w:rsid w:val="007E787B"/>
    <w:rsid w:val="007F019A"/>
    <w:rsid w:val="007F046C"/>
    <w:rsid w:val="007F04E2"/>
    <w:rsid w:val="007F05D8"/>
    <w:rsid w:val="007F0CBE"/>
    <w:rsid w:val="007F10E2"/>
    <w:rsid w:val="007F21F6"/>
    <w:rsid w:val="007F249C"/>
    <w:rsid w:val="007F2CF0"/>
    <w:rsid w:val="007F4595"/>
    <w:rsid w:val="007F6255"/>
    <w:rsid w:val="007F67CB"/>
    <w:rsid w:val="007F6814"/>
    <w:rsid w:val="007F7524"/>
    <w:rsid w:val="007F77B5"/>
    <w:rsid w:val="007F78C7"/>
    <w:rsid w:val="007F7E7E"/>
    <w:rsid w:val="008008A6"/>
    <w:rsid w:val="008008AC"/>
    <w:rsid w:val="00801356"/>
    <w:rsid w:val="0080197A"/>
    <w:rsid w:val="00803237"/>
    <w:rsid w:val="0080343F"/>
    <w:rsid w:val="00803C48"/>
    <w:rsid w:val="00803E08"/>
    <w:rsid w:val="00803F15"/>
    <w:rsid w:val="00805552"/>
    <w:rsid w:val="00805767"/>
    <w:rsid w:val="00805927"/>
    <w:rsid w:val="00805EBA"/>
    <w:rsid w:val="00806A3A"/>
    <w:rsid w:val="00806DCA"/>
    <w:rsid w:val="00807436"/>
    <w:rsid w:val="0080753B"/>
    <w:rsid w:val="00807B69"/>
    <w:rsid w:val="00807E4E"/>
    <w:rsid w:val="00810BA1"/>
    <w:rsid w:val="008134AD"/>
    <w:rsid w:val="0081412D"/>
    <w:rsid w:val="00814600"/>
    <w:rsid w:val="00815944"/>
    <w:rsid w:val="00815998"/>
    <w:rsid w:val="00815AF6"/>
    <w:rsid w:val="00815ED0"/>
    <w:rsid w:val="00816F2B"/>
    <w:rsid w:val="00820BF7"/>
    <w:rsid w:val="0082169B"/>
    <w:rsid w:val="008226E1"/>
    <w:rsid w:val="00823AC3"/>
    <w:rsid w:val="00823AFC"/>
    <w:rsid w:val="0082460F"/>
    <w:rsid w:val="00824738"/>
    <w:rsid w:val="00824765"/>
    <w:rsid w:val="00825705"/>
    <w:rsid w:val="008257ED"/>
    <w:rsid w:val="00825A1F"/>
    <w:rsid w:val="008261E8"/>
    <w:rsid w:val="00826978"/>
    <w:rsid w:val="00826FC9"/>
    <w:rsid w:val="00827B92"/>
    <w:rsid w:val="00827D13"/>
    <w:rsid w:val="00830AE6"/>
    <w:rsid w:val="00830D00"/>
    <w:rsid w:val="008312CB"/>
    <w:rsid w:val="008314B4"/>
    <w:rsid w:val="00831DF0"/>
    <w:rsid w:val="00831E75"/>
    <w:rsid w:val="00834EC7"/>
    <w:rsid w:val="008360CD"/>
    <w:rsid w:val="00837288"/>
    <w:rsid w:val="00837CB2"/>
    <w:rsid w:val="00837ED6"/>
    <w:rsid w:val="00840088"/>
    <w:rsid w:val="00840B1F"/>
    <w:rsid w:val="008416D9"/>
    <w:rsid w:val="00842482"/>
    <w:rsid w:val="008425F4"/>
    <w:rsid w:val="00843815"/>
    <w:rsid w:val="00843CB6"/>
    <w:rsid w:val="00843D62"/>
    <w:rsid w:val="00843E9B"/>
    <w:rsid w:val="00844965"/>
    <w:rsid w:val="00844B06"/>
    <w:rsid w:val="0084604A"/>
    <w:rsid w:val="0084670E"/>
    <w:rsid w:val="00846B4A"/>
    <w:rsid w:val="00846DCE"/>
    <w:rsid w:val="008518A5"/>
    <w:rsid w:val="00851F4D"/>
    <w:rsid w:val="00852A8B"/>
    <w:rsid w:val="00852BBC"/>
    <w:rsid w:val="008534F4"/>
    <w:rsid w:val="00853D6B"/>
    <w:rsid w:val="008553DE"/>
    <w:rsid w:val="008562D7"/>
    <w:rsid w:val="00856BEF"/>
    <w:rsid w:val="008579E2"/>
    <w:rsid w:val="00860127"/>
    <w:rsid w:val="00860DCC"/>
    <w:rsid w:val="008616B4"/>
    <w:rsid w:val="0086201F"/>
    <w:rsid w:val="00862F85"/>
    <w:rsid w:val="00863091"/>
    <w:rsid w:val="0086524A"/>
    <w:rsid w:val="00866629"/>
    <w:rsid w:val="00867783"/>
    <w:rsid w:val="00870DD3"/>
    <w:rsid w:val="00871EC2"/>
    <w:rsid w:val="008751C8"/>
    <w:rsid w:val="00876B00"/>
    <w:rsid w:val="0088091A"/>
    <w:rsid w:val="008819EA"/>
    <w:rsid w:val="008842D8"/>
    <w:rsid w:val="008845FE"/>
    <w:rsid w:val="00884BC0"/>
    <w:rsid w:val="00884DC9"/>
    <w:rsid w:val="00887282"/>
    <w:rsid w:val="008879BE"/>
    <w:rsid w:val="008879DF"/>
    <w:rsid w:val="0089030D"/>
    <w:rsid w:val="00890580"/>
    <w:rsid w:val="00890A48"/>
    <w:rsid w:val="00890ADF"/>
    <w:rsid w:val="0089523F"/>
    <w:rsid w:val="00896200"/>
    <w:rsid w:val="0089625B"/>
    <w:rsid w:val="0089638B"/>
    <w:rsid w:val="008969B0"/>
    <w:rsid w:val="00896D04"/>
    <w:rsid w:val="008A0DF0"/>
    <w:rsid w:val="008A3126"/>
    <w:rsid w:val="008A392D"/>
    <w:rsid w:val="008A3987"/>
    <w:rsid w:val="008A3AF6"/>
    <w:rsid w:val="008A3B68"/>
    <w:rsid w:val="008A4082"/>
    <w:rsid w:val="008A4985"/>
    <w:rsid w:val="008A5038"/>
    <w:rsid w:val="008A59BD"/>
    <w:rsid w:val="008A5B58"/>
    <w:rsid w:val="008A757F"/>
    <w:rsid w:val="008B0A53"/>
    <w:rsid w:val="008B0EF1"/>
    <w:rsid w:val="008B21E8"/>
    <w:rsid w:val="008B3143"/>
    <w:rsid w:val="008B39D8"/>
    <w:rsid w:val="008B3F0F"/>
    <w:rsid w:val="008B3F1F"/>
    <w:rsid w:val="008B702E"/>
    <w:rsid w:val="008B7DAA"/>
    <w:rsid w:val="008C0432"/>
    <w:rsid w:val="008C047A"/>
    <w:rsid w:val="008C1072"/>
    <w:rsid w:val="008C279F"/>
    <w:rsid w:val="008C2C2F"/>
    <w:rsid w:val="008C2F92"/>
    <w:rsid w:val="008C3154"/>
    <w:rsid w:val="008C338B"/>
    <w:rsid w:val="008C33FD"/>
    <w:rsid w:val="008C3C26"/>
    <w:rsid w:val="008C3E41"/>
    <w:rsid w:val="008C446C"/>
    <w:rsid w:val="008C55B1"/>
    <w:rsid w:val="008C77FB"/>
    <w:rsid w:val="008D1568"/>
    <w:rsid w:val="008D1751"/>
    <w:rsid w:val="008D29F2"/>
    <w:rsid w:val="008D2F5D"/>
    <w:rsid w:val="008D305F"/>
    <w:rsid w:val="008D340A"/>
    <w:rsid w:val="008D45F8"/>
    <w:rsid w:val="008D4DD0"/>
    <w:rsid w:val="008D5260"/>
    <w:rsid w:val="008D559B"/>
    <w:rsid w:val="008D58AF"/>
    <w:rsid w:val="008E0FC8"/>
    <w:rsid w:val="008E26C9"/>
    <w:rsid w:val="008E31D5"/>
    <w:rsid w:val="008E37EB"/>
    <w:rsid w:val="008E3ADE"/>
    <w:rsid w:val="008E4198"/>
    <w:rsid w:val="008E4612"/>
    <w:rsid w:val="008E5078"/>
    <w:rsid w:val="008E6180"/>
    <w:rsid w:val="008E63CF"/>
    <w:rsid w:val="008E65A3"/>
    <w:rsid w:val="008E6CF1"/>
    <w:rsid w:val="008E71F0"/>
    <w:rsid w:val="008E776A"/>
    <w:rsid w:val="008E7944"/>
    <w:rsid w:val="008F4B2B"/>
    <w:rsid w:val="008F4E31"/>
    <w:rsid w:val="008F4FAD"/>
    <w:rsid w:val="008F5566"/>
    <w:rsid w:val="008F57A3"/>
    <w:rsid w:val="00901B74"/>
    <w:rsid w:val="009049D6"/>
    <w:rsid w:val="00904EB5"/>
    <w:rsid w:val="00905C72"/>
    <w:rsid w:val="009061AD"/>
    <w:rsid w:val="009077DB"/>
    <w:rsid w:val="00907C84"/>
    <w:rsid w:val="00912DBB"/>
    <w:rsid w:val="00912F9A"/>
    <w:rsid w:val="00915C9D"/>
    <w:rsid w:val="0091644B"/>
    <w:rsid w:val="00920092"/>
    <w:rsid w:val="00920CA8"/>
    <w:rsid w:val="00920DCC"/>
    <w:rsid w:val="009217FB"/>
    <w:rsid w:val="00922241"/>
    <w:rsid w:val="009232EC"/>
    <w:rsid w:val="00923540"/>
    <w:rsid w:val="00924314"/>
    <w:rsid w:val="00925323"/>
    <w:rsid w:val="009263F6"/>
    <w:rsid w:val="0092645A"/>
    <w:rsid w:val="009267CA"/>
    <w:rsid w:val="00927421"/>
    <w:rsid w:val="009308E2"/>
    <w:rsid w:val="00934046"/>
    <w:rsid w:val="009346F0"/>
    <w:rsid w:val="0093512D"/>
    <w:rsid w:val="00935B4B"/>
    <w:rsid w:val="00935EDA"/>
    <w:rsid w:val="0093636C"/>
    <w:rsid w:val="00940675"/>
    <w:rsid w:val="00940D67"/>
    <w:rsid w:val="00941981"/>
    <w:rsid w:val="00941A80"/>
    <w:rsid w:val="00942598"/>
    <w:rsid w:val="00942DE3"/>
    <w:rsid w:val="00943085"/>
    <w:rsid w:val="00945BB4"/>
    <w:rsid w:val="009463B9"/>
    <w:rsid w:val="00947189"/>
    <w:rsid w:val="0094746B"/>
    <w:rsid w:val="009503C0"/>
    <w:rsid w:val="00950978"/>
    <w:rsid w:val="00950ADC"/>
    <w:rsid w:val="00953085"/>
    <w:rsid w:val="00953F2C"/>
    <w:rsid w:val="009540D4"/>
    <w:rsid w:val="00955087"/>
    <w:rsid w:val="00956A99"/>
    <w:rsid w:val="00957F0D"/>
    <w:rsid w:val="00962457"/>
    <w:rsid w:val="009633F5"/>
    <w:rsid w:val="009642A0"/>
    <w:rsid w:val="00964BBD"/>
    <w:rsid w:val="00964E06"/>
    <w:rsid w:val="0096612D"/>
    <w:rsid w:val="009677EF"/>
    <w:rsid w:val="0097171D"/>
    <w:rsid w:val="009720D4"/>
    <w:rsid w:val="00972E31"/>
    <w:rsid w:val="00973D3E"/>
    <w:rsid w:val="00973E33"/>
    <w:rsid w:val="009758D2"/>
    <w:rsid w:val="0098017F"/>
    <w:rsid w:val="00980474"/>
    <w:rsid w:val="0098289C"/>
    <w:rsid w:val="00983667"/>
    <w:rsid w:val="00983A80"/>
    <w:rsid w:val="0098415C"/>
    <w:rsid w:val="009866E2"/>
    <w:rsid w:val="00986D3E"/>
    <w:rsid w:val="00987390"/>
    <w:rsid w:val="009877DF"/>
    <w:rsid w:val="009904E8"/>
    <w:rsid w:val="0099093B"/>
    <w:rsid w:val="00990BD7"/>
    <w:rsid w:val="00991723"/>
    <w:rsid w:val="00991839"/>
    <w:rsid w:val="00991ACF"/>
    <w:rsid w:val="009921E3"/>
    <w:rsid w:val="00994BA2"/>
    <w:rsid w:val="00995475"/>
    <w:rsid w:val="00995D93"/>
    <w:rsid w:val="00995D96"/>
    <w:rsid w:val="009962F2"/>
    <w:rsid w:val="0099631F"/>
    <w:rsid w:val="00996ADA"/>
    <w:rsid w:val="009A0776"/>
    <w:rsid w:val="009A0CE2"/>
    <w:rsid w:val="009A0D5F"/>
    <w:rsid w:val="009A16F0"/>
    <w:rsid w:val="009A184E"/>
    <w:rsid w:val="009A1FB1"/>
    <w:rsid w:val="009A2685"/>
    <w:rsid w:val="009A353F"/>
    <w:rsid w:val="009A35CF"/>
    <w:rsid w:val="009A3A95"/>
    <w:rsid w:val="009A4695"/>
    <w:rsid w:val="009A47BF"/>
    <w:rsid w:val="009A57A6"/>
    <w:rsid w:val="009B0326"/>
    <w:rsid w:val="009B2E1D"/>
    <w:rsid w:val="009B3313"/>
    <w:rsid w:val="009B3468"/>
    <w:rsid w:val="009B4F74"/>
    <w:rsid w:val="009B5470"/>
    <w:rsid w:val="009B5B66"/>
    <w:rsid w:val="009B5F40"/>
    <w:rsid w:val="009B707B"/>
    <w:rsid w:val="009C01F8"/>
    <w:rsid w:val="009C059E"/>
    <w:rsid w:val="009C0666"/>
    <w:rsid w:val="009C10C5"/>
    <w:rsid w:val="009C1643"/>
    <w:rsid w:val="009C1881"/>
    <w:rsid w:val="009C22F1"/>
    <w:rsid w:val="009C2658"/>
    <w:rsid w:val="009C4731"/>
    <w:rsid w:val="009C487F"/>
    <w:rsid w:val="009C6BEE"/>
    <w:rsid w:val="009D18BB"/>
    <w:rsid w:val="009D2674"/>
    <w:rsid w:val="009D32C5"/>
    <w:rsid w:val="009D32E3"/>
    <w:rsid w:val="009D3490"/>
    <w:rsid w:val="009D37A5"/>
    <w:rsid w:val="009D437A"/>
    <w:rsid w:val="009D45B9"/>
    <w:rsid w:val="009D45E5"/>
    <w:rsid w:val="009D560B"/>
    <w:rsid w:val="009D5792"/>
    <w:rsid w:val="009D5C7E"/>
    <w:rsid w:val="009D5D5A"/>
    <w:rsid w:val="009D5F4A"/>
    <w:rsid w:val="009D65F3"/>
    <w:rsid w:val="009D6B16"/>
    <w:rsid w:val="009D6C1C"/>
    <w:rsid w:val="009D71C9"/>
    <w:rsid w:val="009E0675"/>
    <w:rsid w:val="009E0E87"/>
    <w:rsid w:val="009E2419"/>
    <w:rsid w:val="009E3D36"/>
    <w:rsid w:val="009E48C7"/>
    <w:rsid w:val="009E51D6"/>
    <w:rsid w:val="009E68BB"/>
    <w:rsid w:val="009F0795"/>
    <w:rsid w:val="009F0C8A"/>
    <w:rsid w:val="009F1B93"/>
    <w:rsid w:val="009F271D"/>
    <w:rsid w:val="009F5B1D"/>
    <w:rsid w:val="009F5D6C"/>
    <w:rsid w:val="009F6C62"/>
    <w:rsid w:val="009F7187"/>
    <w:rsid w:val="00A00F89"/>
    <w:rsid w:val="00A0114A"/>
    <w:rsid w:val="00A017A4"/>
    <w:rsid w:val="00A0189A"/>
    <w:rsid w:val="00A03037"/>
    <w:rsid w:val="00A031E0"/>
    <w:rsid w:val="00A039CB"/>
    <w:rsid w:val="00A043E8"/>
    <w:rsid w:val="00A0517E"/>
    <w:rsid w:val="00A058C5"/>
    <w:rsid w:val="00A06E45"/>
    <w:rsid w:val="00A06EF2"/>
    <w:rsid w:val="00A07605"/>
    <w:rsid w:val="00A10952"/>
    <w:rsid w:val="00A118AE"/>
    <w:rsid w:val="00A12F26"/>
    <w:rsid w:val="00A13BB7"/>
    <w:rsid w:val="00A1433A"/>
    <w:rsid w:val="00A1498F"/>
    <w:rsid w:val="00A14EB0"/>
    <w:rsid w:val="00A155BE"/>
    <w:rsid w:val="00A161CE"/>
    <w:rsid w:val="00A16765"/>
    <w:rsid w:val="00A21B8E"/>
    <w:rsid w:val="00A221BE"/>
    <w:rsid w:val="00A22385"/>
    <w:rsid w:val="00A22E98"/>
    <w:rsid w:val="00A230D4"/>
    <w:rsid w:val="00A23271"/>
    <w:rsid w:val="00A23DEE"/>
    <w:rsid w:val="00A23E55"/>
    <w:rsid w:val="00A2420B"/>
    <w:rsid w:val="00A244E5"/>
    <w:rsid w:val="00A246E3"/>
    <w:rsid w:val="00A253B3"/>
    <w:rsid w:val="00A2593E"/>
    <w:rsid w:val="00A26381"/>
    <w:rsid w:val="00A302F6"/>
    <w:rsid w:val="00A32FF1"/>
    <w:rsid w:val="00A33BA9"/>
    <w:rsid w:val="00A342E8"/>
    <w:rsid w:val="00A34926"/>
    <w:rsid w:val="00A349BA"/>
    <w:rsid w:val="00A34C8D"/>
    <w:rsid w:val="00A363D1"/>
    <w:rsid w:val="00A364E1"/>
    <w:rsid w:val="00A36DDA"/>
    <w:rsid w:val="00A406E5"/>
    <w:rsid w:val="00A41C06"/>
    <w:rsid w:val="00A437B0"/>
    <w:rsid w:val="00A44C72"/>
    <w:rsid w:val="00A44DB5"/>
    <w:rsid w:val="00A44DE6"/>
    <w:rsid w:val="00A45E6B"/>
    <w:rsid w:val="00A462C7"/>
    <w:rsid w:val="00A46981"/>
    <w:rsid w:val="00A46DC6"/>
    <w:rsid w:val="00A47A42"/>
    <w:rsid w:val="00A5081B"/>
    <w:rsid w:val="00A51FA5"/>
    <w:rsid w:val="00A5270E"/>
    <w:rsid w:val="00A534DD"/>
    <w:rsid w:val="00A53849"/>
    <w:rsid w:val="00A53AFA"/>
    <w:rsid w:val="00A53E62"/>
    <w:rsid w:val="00A54029"/>
    <w:rsid w:val="00A54300"/>
    <w:rsid w:val="00A546DB"/>
    <w:rsid w:val="00A56DC5"/>
    <w:rsid w:val="00A6084B"/>
    <w:rsid w:val="00A6160F"/>
    <w:rsid w:val="00A61C35"/>
    <w:rsid w:val="00A63ECF"/>
    <w:rsid w:val="00A645E9"/>
    <w:rsid w:val="00A6484F"/>
    <w:rsid w:val="00A64CC6"/>
    <w:rsid w:val="00A6726C"/>
    <w:rsid w:val="00A70E02"/>
    <w:rsid w:val="00A72E53"/>
    <w:rsid w:val="00A72EE1"/>
    <w:rsid w:val="00A73E0C"/>
    <w:rsid w:val="00A740B7"/>
    <w:rsid w:val="00A75460"/>
    <w:rsid w:val="00A75F2A"/>
    <w:rsid w:val="00A7633F"/>
    <w:rsid w:val="00A76E90"/>
    <w:rsid w:val="00A773A6"/>
    <w:rsid w:val="00A81804"/>
    <w:rsid w:val="00A81B8A"/>
    <w:rsid w:val="00A8453C"/>
    <w:rsid w:val="00A8717D"/>
    <w:rsid w:val="00A878D6"/>
    <w:rsid w:val="00A90B54"/>
    <w:rsid w:val="00A910A9"/>
    <w:rsid w:val="00A912E2"/>
    <w:rsid w:val="00A91A00"/>
    <w:rsid w:val="00A96410"/>
    <w:rsid w:val="00A97FB7"/>
    <w:rsid w:val="00AA06DB"/>
    <w:rsid w:val="00AA23E8"/>
    <w:rsid w:val="00AA31A1"/>
    <w:rsid w:val="00AA4DF2"/>
    <w:rsid w:val="00AA7335"/>
    <w:rsid w:val="00AA7998"/>
    <w:rsid w:val="00AA7C9E"/>
    <w:rsid w:val="00AB1398"/>
    <w:rsid w:val="00AB216A"/>
    <w:rsid w:val="00AB46BF"/>
    <w:rsid w:val="00AB4802"/>
    <w:rsid w:val="00AB4B8D"/>
    <w:rsid w:val="00AB55C0"/>
    <w:rsid w:val="00AB5777"/>
    <w:rsid w:val="00AB6C31"/>
    <w:rsid w:val="00AB6E9B"/>
    <w:rsid w:val="00AB7E63"/>
    <w:rsid w:val="00AC08DE"/>
    <w:rsid w:val="00AC0E0B"/>
    <w:rsid w:val="00AC1C15"/>
    <w:rsid w:val="00AC2649"/>
    <w:rsid w:val="00AC3B86"/>
    <w:rsid w:val="00AC427E"/>
    <w:rsid w:val="00AC4595"/>
    <w:rsid w:val="00AC4AAE"/>
    <w:rsid w:val="00AC4C9E"/>
    <w:rsid w:val="00AC5400"/>
    <w:rsid w:val="00AC5ED4"/>
    <w:rsid w:val="00AC66CA"/>
    <w:rsid w:val="00AC7F88"/>
    <w:rsid w:val="00AD0BA1"/>
    <w:rsid w:val="00AD1BE1"/>
    <w:rsid w:val="00AD278E"/>
    <w:rsid w:val="00AD2BC0"/>
    <w:rsid w:val="00AD33F9"/>
    <w:rsid w:val="00AD3458"/>
    <w:rsid w:val="00AD3B73"/>
    <w:rsid w:val="00AD4840"/>
    <w:rsid w:val="00AD54D7"/>
    <w:rsid w:val="00AD5724"/>
    <w:rsid w:val="00AD618F"/>
    <w:rsid w:val="00AD63F8"/>
    <w:rsid w:val="00AD6ACD"/>
    <w:rsid w:val="00AD6CAC"/>
    <w:rsid w:val="00AD78D2"/>
    <w:rsid w:val="00AD7A66"/>
    <w:rsid w:val="00AD7FFE"/>
    <w:rsid w:val="00AE019E"/>
    <w:rsid w:val="00AE1FE0"/>
    <w:rsid w:val="00AE25CF"/>
    <w:rsid w:val="00AE31B7"/>
    <w:rsid w:val="00AE5B42"/>
    <w:rsid w:val="00AE66D9"/>
    <w:rsid w:val="00AE6B0E"/>
    <w:rsid w:val="00AF135F"/>
    <w:rsid w:val="00AF21F0"/>
    <w:rsid w:val="00AF28D4"/>
    <w:rsid w:val="00AF2BC9"/>
    <w:rsid w:val="00AF2FBD"/>
    <w:rsid w:val="00AF3E9B"/>
    <w:rsid w:val="00AF5A98"/>
    <w:rsid w:val="00AF6574"/>
    <w:rsid w:val="00AF67A7"/>
    <w:rsid w:val="00AF6B15"/>
    <w:rsid w:val="00AF6EDB"/>
    <w:rsid w:val="00B0171E"/>
    <w:rsid w:val="00B01A2A"/>
    <w:rsid w:val="00B01BD8"/>
    <w:rsid w:val="00B02F3E"/>
    <w:rsid w:val="00B035D7"/>
    <w:rsid w:val="00B0370A"/>
    <w:rsid w:val="00B0408E"/>
    <w:rsid w:val="00B05016"/>
    <w:rsid w:val="00B068C8"/>
    <w:rsid w:val="00B06A56"/>
    <w:rsid w:val="00B06B75"/>
    <w:rsid w:val="00B078D1"/>
    <w:rsid w:val="00B07AE4"/>
    <w:rsid w:val="00B10509"/>
    <w:rsid w:val="00B1234C"/>
    <w:rsid w:val="00B133CD"/>
    <w:rsid w:val="00B14DBF"/>
    <w:rsid w:val="00B1566B"/>
    <w:rsid w:val="00B1573B"/>
    <w:rsid w:val="00B15B1F"/>
    <w:rsid w:val="00B17A17"/>
    <w:rsid w:val="00B21EAD"/>
    <w:rsid w:val="00B22299"/>
    <w:rsid w:val="00B222B0"/>
    <w:rsid w:val="00B231B1"/>
    <w:rsid w:val="00B2404F"/>
    <w:rsid w:val="00B24F00"/>
    <w:rsid w:val="00B26328"/>
    <w:rsid w:val="00B264EE"/>
    <w:rsid w:val="00B300E4"/>
    <w:rsid w:val="00B327B7"/>
    <w:rsid w:val="00B34B0E"/>
    <w:rsid w:val="00B34BA1"/>
    <w:rsid w:val="00B35A19"/>
    <w:rsid w:val="00B3614C"/>
    <w:rsid w:val="00B362D8"/>
    <w:rsid w:val="00B365C3"/>
    <w:rsid w:val="00B36B61"/>
    <w:rsid w:val="00B36C63"/>
    <w:rsid w:val="00B3732C"/>
    <w:rsid w:val="00B373CE"/>
    <w:rsid w:val="00B4039A"/>
    <w:rsid w:val="00B41989"/>
    <w:rsid w:val="00B41B54"/>
    <w:rsid w:val="00B42763"/>
    <w:rsid w:val="00B44EF1"/>
    <w:rsid w:val="00B45F77"/>
    <w:rsid w:val="00B46491"/>
    <w:rsid w:val="00B46E7C"/>
    <w:rsid w:val="00B47511"/>
    <w:rsid w:val="00B50F66"/>
    <w:rsid w:val="00B51CD0"/>
    <w:rsid w:val="00B526CA"/>
    <w:rsid w:val="00B53E08"/>
    <w:rsid w:val="00B5546D"/>
    <w:rsid w:val="00B57D6C"/>
    <w:rsid w:val="00B57F3D"/>
    <w:rsid w:val="00B6090F"/>
    <w:rsid w:val="00B617C5"/>
    <w:rsid w:val="00B61EA7"/>
    <w:rsid w:val="00B6247A"/>
    <w:rsid w:val="00B62B32"/>
    <w:rsid w:val="00B63802"/>
    <w:rsid w:val="00B645CB"/>
    <w:rsid w:val="00B64EA9"/>
    <w:rsid w:val="00B652B6"/>
    <w:rsid w:val="00B65697"/>
    <w:rsid w:val="00B66254"/>
    <w:rsid w:val="00B6698B"/>
    <w:rsid w:val="00B671F3"/>
    <w:rsid w:val="00B673B0"/>
    <w:rsid w:val="00B7018C"/>
    <w:rsid w:val="00B7079B"/>
    <w:rsid w:val="00B70C1A"/>
    <w:rsid w:val="00B71A2E"/>
    <w:rsid w:val="00B72888"/>
    <w:rsid w:val="00B73CA1"/>
    <w:rsid w:val="00B743AF"/>
    <w:rsid w:val="00B74E93"/>
    <w:rsid w:val="00B75298"/>
    <w:rsid w:val="00B76659"/>
    <w:rsid w:val="00B767B6"/>
    <w:rsid w:val="00B828E7"/>
    <w:rsid w:val="00B82A7B"/>
    <w:rsid w:val="00B82CE1"/>
    <w:rsid w:val="00B830F9"/>
    <w:rsid w:val="00B83A31"/>
    <w:rsid w:val="00B83EE2"/>
    <w:rsid w:val="00B85F04"/>
    <w:rsid w:val="00B86601"/>
    <w:rsid w:val="00B9069F"/>
    <w:rsid w:val="00B9218D"/>
    <w:rsid w:val="00B93416"/>
    <w:rsid w:val="00B9607E"/>
    <w:rsid w:val="00B9663A"/>
    <w:rsid w:val="00B97314"/>
    <w:rsid w:val="00B97423"/>
    <w:rsid w:val="00B9748F"/>
    <w:rsid w:val="00BA038D"/>
    <w:rsid w:val="00BA103A"/>
    <w:rsid w:val="00BA201E"/>
    <w:rsid w:val="00BA20D6"/>
    <w:rsid w:val="00BA21A4"/>
    <w:rsid w:val="00BA22BD"/>
    <w:rsid w:val="00BA256B"/>
    <w:rsid w:val="00BA32AF"/>
    <w:rsid w:val="00BA3894"/>
    <w:rsid w:val="00BA40ED"/>
    <w:rsid w:val="00BA41D2"/>
    <w:rsid w:val="00BA4920"/>
    <w:rsid w:val="00BA7766"/>
    <w:rsid w:val="00BA7ADA"/>
    <w:rsid w:val="00BA7E30"/>
    <w:rsid w:val="00BB0323"/>
    <w:rsid w:val="00BB1107"/>
    <w:rsid w:val="00BB1412"/>
    <w:rsid w:val="00BB1BBA"/>
    <w:rsid w:val="00BB1FBE"/>
    <w:rsid w:val="00BB34F7"/>
    <w:rsid w:val="00BB4188"/>
    <w:rsid w:val="00BB4270"/>
    <w:rsid w:val="00BB58BE"/>
    <w:rsid w:val="00BB64C9"/>
    <w:rsid w:val="00BC05BC"/>
    <w:rsid w:val="00BC0797"/>
    <w:rsid w:val="00BC14E2"/>
    <w:rsid w:val="00BC2271"/>
    <w:rsid w:val="00BC260F"/>
    <w:rsid w:val="00BC537A"/>
    <w:rsid w:val="00BC77FA"/>
    <w:rsid w:val="00BD07AE"/>
    <w:rsid w:val="00BD108A"/>
    <w:rsid w:val="00BD15E7"/>
    <w:rsid w:val="00BD1801"/>
    <w:rsid w:val="00BD186E"/>
    <w:rsid w:val="00BD26FB"/>
    <w:rsid w:val="00BD40E9"/>
    <w:rsid w:val="00BD5AE8"/>
    <w:rsid w:val="00BD5C5C"/>
    <w:rsid w:val="00BD7BCC"/>
    <w:rsid w:val="00BE0CF5"/>
    <w:rsid w:val="00BE2454"/>
    <w:rsid w:val="00BE2949"/>
    <w:rsid w:val="00BE2D3F"/>
    <w:rsid w:val="00BE3828"/>
    <w:rsid w:val="00BE3F3A"/>
    <w:rsid w:val="00BE4CB5"/>
    <w:rsid w:val="00BE4DF2"/>
    <w:rsid w:val="00BE6969"/>
    <w:rsid w:val="00BE6C76"/>
    <w:rsid w:val="00BE6DC3"/>
    <w:rsid w:val="00BE7B08"/>
    <w:rsid w:val="00BF0583"/>
    <w:rsid w:val="00BF0600"/>
    <w:rsid w:val="00BF08C3"/>
    <w:rsid w:val="00BF0CC1"/>
    <w:rsid w:val="00BF2015"/>
    <w:rsid w:val="00BF256A"/>
    <w:rsid w:val="00BF2C51"/>
    <w:rsid w:val="00BF2F66"/>
    <w:rsid w:val="00BF39D2"/>
    <w:rsid w:val="00BF4676"/>
    <w:rsid w:val="00BF483F"/>
    <w:rsid w:val="00BF4DAD"/>
    <w:rsid w:val="00BF4E2F"/>
    <w:rsid w:val="00BF679F"/>
    <w:rsid w:val="00BF67C0"/>
    <w:rsid w:val="00BF6F41"/>
    <w:rsid w:val="00C0089A"/>
    <w:rsid w:val="00C03FB7"/>
    <w:rsid w:val="00C06549"/>
    <w:rsid w:val="00C065E6"/>
    <w:rsid w:val="00C070D9"/>
    <w:rsid w:val="00C071AF"/>
    <w:rsid w:val="00C073C1"/>
    <w:rsid w:val="00C07AD7"/>
    <w:rsid w:val="00C07DAD"/>
    <w:rsid w:val="00C102C8"/>
    <w:rsid w:val="00C10B38"/>
    <w:rsid w:val="00C10B75"/>
    <w:rsid w:val="00C11421"/>
    <w:rsid w:val="00C12197"/>
    <w:rsid w:val="00C12E69"/>
    <w:rsid w:val="00C137BA"/>
    <w:rsid w:val="00C139E6"/>
    <w:rsid w:val="00C13EE1"/>
    <w:rsid w:val="00C14627"/>
    <w:rsid w:val="00C14FE1"/>
    <w:rsid w:val="00C15284"/>
    <w:rsid w:val="00C159C4"/>
    <w:rsid w:val="00C16866"/>
    <w:rsid w:val="00C17695"/>
    <w:rsid w:val="00C17995"/>
    <w:rsid w:val="00C203D8"/>
    <w:rsid w:val="00C20D05"/>
    <w:rsid w:val="00C214F6"/>
    <w:rsid w:val="00C22995"/>
    <w:rsid w:val="00C2513E"/>
    <w:rsid w:val="00C27422"/>
    <w:rsid w:val="00C278BE"/>
    <w:rsid w:val="00C27C8C"/>
    <w:rsid w:val="00C306CA"/>
    <w:rsid w:val="00C3087F"/>
    <w:rsid w:val="00C31268"/>
    <w:rsid w:val="00C31807"/>
    <w:rsid w:val="00C31C7D"/>
    <w:rsid w:val="00C322FF"/>
    <w:rsid w:val="00C32481"/>
    <w:rsid w:val="00C32B22"/>
    <w:rsid w:val="00C336CB"/>
    <w:rsid w:val="00C33CFC"/>
    <w:rsid w:val="00C34A4F"/>
    <w:rsid w:val="00C34E29"/>
    <w:rsid w:val="00C34EB7"/>
    <w:rsid w:val="00C3553C"/>
    <w:rsid w:val="00C35C52"/>
    <w:rsid w:val="00C360F5"/>
    <w:rsid w:val="00C3679B"/>
    <w:rsid w:val="00C36D57"/>
    <w:rsid w:val="00C37CB3"/>
    <w:rsid w:val="00C40218"/>
    <w:rsid w:val="00C402FB"/>
    <w:rsid w:val="00C4103F"/>
    <w:rsid w:val="00C4115D"/>
    <w:rsid w:val="00C42175"/>
    <w:rsid w:val="00C4247B"/>
    <w:rsid w:val="00C4315A"/>
    <w:rsid w:val="00C44B5A"/>
    <w:rsid w:val="00C455B9"/>
    <w:rsid w:val="00C457D6"/>
    <w:rsid w:val="00C4581C"/>
    <w:rsid w:val="00C46521"/>
    <w:rsid w:val="00C5043D"/>
    <w:rsid w:val="00C505FC"/>
    <w:rsid w:val="00C50943"/>
    <w:rsid w:val="00C5115F"/>
    <w:rsid w:val="00C514CB"/>
    <w:rsid w:val="00C51A5A"/>
    <w:rsid w:val="00C53E3F"/>
    <w:rsid w:val="00C54AB7"/>
    <w:rsid w:val="00C54AF3"/>
    <w:rsid w:val="00C558A3"/>
    <w:rsid w:val="00C5649A"/>
    <w:rsid w:val="00C56E8D"/>
    <w:rsid w:val="00C57222"/>
    <w:rsid w:val="00C57394"/>
    <w:rsid w:val="00C60D35"/>
    <w:rsid w:val="00C60D9D"/>
    <w:rsid w:val="00C61B45"/>
    <w:rsid w:val="00C621C7"/>
    <w:rsid w:val="00C629A7"/>
    <w:rsid w:val="00C63567"/>
    <w:rsid w:val="00C637AC"/>
    <w:rsid w:val="00C63F6D"/>
    <w:rsid w:val="00C64072"/>
    <w:rsid w:val="00C64078"/>
    <w:rsid w:val="00C64DC1"/>
    <w:rsid w:val="00C65F58"/>
    <w:rsid w:val="00C66590"/>
    <w:rsid w:val="00C703B7"/>
    <w:rsid w:val="00C71954"/>
    <w:rsid w:val="00C73E31"/>
    <w:rsid w:val="00C7405C"/>
    <w:rsid w:val="00C74F37"/>
    <w:rsid w:val="00C7589E"/>
    <w:rsid w:val="00C75B62"/>
    <w:rsid w:val="00C75EA2"/>
    <w:rsid w:val="00C764A9"/>
    <w:rsid w:val="00C775AE"/>
    <w:rsid w:val="00C805D4"/>
    <w:rsid w:val="00C808D8"/>
    <w:rsid w:val="00C80A3C"/>
    <w:rsid w:val="00C81AE9"/>
    <w:rsid w:val="00C821F8"/>
    <w:rsid w:val="00C84141"/>
    <w:rsid w:val="00C8565C"/>
    <w:rsid w:val="00C856C6"/>
    <w:rsid w:val="00C85738"/>
    <w:rsid w:val="00C85BAD"/>
    <w:rsid w:val="00C862CC"/>
    <w:rsid w:val="00C864BE"/>
    <w:rsid w:val="00C86724"/>
    <w:rsid w:val="00C8676D"/>
    <w:rsid w:val="00C8689A"/>
    <w:rsid w:val="00C873F7"/>
    <w:rsid w:val="00C9143F"/>
    <w:rsid w:val="00C92096"/>
    <w:rsid w:val="00C938FC"/>
    <w:rsid w:val="00C9391B"/>
    <w:rsid w:val="00C94758"/>
    <w:rsid w:val="00C94C8F"/>
    <w:rsid w:val="00C955B2"/>
    <w:rsid w:val="00CA06E0"/>
    <w:rsid w:val="00CA27A9"/>
    <w:rsid w:val="00CA41E3"/>
    <w:rsid w:val="00CA430F"/>
    <w:rsid w:val="00CA56D7"/>
    <w:rsid w:val="00CA5DD2"/>
    <w:rsid w:val="00CA6047"/>
    <w:rsid w:val="00CA6149"/>
    <w:rsid w:val="00CA6C75"/>
    <w:rsid w:val="00CA781F"/>
    <w:rsid w:val="00CA7A02"/>
    <w:rsid w:val="00CB142D"/>
    <w:rsid w:val="00CB2F5B"/>
    <w:rsid w:val="00CB3378"/>
    <w:rsid w:val="00CB4EF4"/>
    <w:rsid w:val="00CC0941"/>
    <w:rsid w:val="00CC121A"/>
    <w:rsid w:val="00CC134C"/>
    <w:rsid w:val="00CC147A"/>
    <w:rsid w:val="00CC16CB"/>
    <w:rsid w:val="00CC18A3"/>
    <w:rsid w:val="00CC1AF9"/>
    <w:rsid w:val="00CC1F86"/>
    <w:rsid w:val="00CC2C00"/>
    <w:rsid w:val="00CC3583"/>
    <w:rsid w:val="00CC6168"/>
    <w:rsid w:val="00CC737B"/>
    <w:rsid w:val="00CC7E01"/>
    <w:rsid w:val="00CD12CC"/>
    <w:rsid w:val="00CD186E"/>
    <w:rsid w:val="00CD19EB"/>
    <w:rsid w:val="00CD1FA2"/>
    <w:rsid w:val="00CD23D4"/>
    <w:rsid w:val="00CD2460"/>
    <w:rsid w:val="00CD3764"/>
    <w:rsid w:val="00CD3A19"/>
    <w:rsid w:val="00CD3DD7"/>
    <w:rsid w:val="00CD49FE"/>
    <w:rsid w:val="00CD4B76"/>
    <w:rsid w:val="00CD5594"/>
    <w:rsid w:val="00CD662D"/>
    <w:rsid w:val="00CE1855"/>
    <w:rsid w:val="00CE565C"/>
    <w:rsid w:val="00CE59E2"/>
    <w:rsid w:val="00CE608B"/>
    <w:rsid w:val="00CE6530"/>
    <w:rsid w:val="00CE7044"/>
    <w:rsid w:val="00CE7A1B"/>
    <w:rsid w:val="00CF0046"/>
    <w:rsid w:val="00CF06C0"/>
    <w:rsid w:val="00CF115F"/>
    <w:rsid w:val="00CF23A3"/>
    <w:rsid w:val="00CF2673"/>
    <w:rsid w:val="00CF2E45"/>
    <w:rsid w:val="00CF3A64"/>
    <w:rsid w:val="00CF4143"/>
    <w:rsid w:val="00CF45E3"/>
    <w:rsid w:val="00CF6E85"/>
    <w:rsid w:val="00D00659"/>
    <w:rsid w:val="00D01BA0"/>
    <w:rsid w:val="00D04164"/>
    <w:rsid w:val="00D046DD"/>
    <w:rsid w:val="00D0574A"/>
    <w:rsid w:val="00D05F0B"/>
    <w:rsid w:val="00D06AD0"/>
    <w:rsid w:val="00D07046"/>
    <w:rsid w:val="00D0712D"/>
    <w:rsid w:val="00D072AC"/>
    <w:rsid w:val="00D074F5"/>
    <w:rsid w:val="00D079D1"/>
    <w:rsid w:val="00D07B6A"/>
    <w:rsid w:val="00D1121F"/>
    <w:rsid w:val="00D1378D"/>
    <w:rsid w:val="00D15265"/>
    <w:rsid w:val="00D16CE2"/>
    <w:rsid w:val="00D17B95"/>
    <w:rsid w:val="00D17EA7"/>
    <w:rsid w:val="00D200D2"/>
    <w:rsid w:val="00D2232D"/>
    <w:rsid w:val="00D22F60"/>
    <w:rsid w:val="00D23540"/>
    <w:rsid w:val="00D236E6"/>
    <w:rsid w:val="00D242B0"/>
    <w:rsid w:val="00D24BB4"/>
    <w:rsid w:val="00D25DCB"/>
    <w:rsid w:val="00D26785"/>
    <w:rsid w:val="00D30157"/>
    <w:rsid w:val="00D30D45"/>
    <w:rsid w:val="00D32905"/>
    <w:rsid w:val="00D3294E"/>
    <w:rsid w:val="00D34A37"/>
    <w:rsid w:val="00D35B13"/>
    <w:rsid w:val="00D403C2"/>
    <w:rsid w:val="00D40A91"/>
    <w:rsid w:val="00D42B07"/>
    <w:rsid w:val="00D4303B"/>
    <w:rsid w:val="00D431D1"/>
    <w:rsid w:val="00D43713"/>
    <w:rsid w:val="00D44192"/>
    <w:rsid w:val="00D45C39"/>
    <w:rsid w:val="00D4639C"/>
    <w:rsid w:val="00D46D2B"/>
    <w:rsid w:val="00D472CA"/>
    <w:rsid w:val="00D478D6"/>
    <w:rsid w:val="00D47DEE"/>
    <w:rsid w:val="00D47F07"/>
    <w:rsid w:val="00D509E5"/>
    <w:rsid w:val="00D5116E"/>
    <w:rsid w:val="00D5194D"/>
    <w:rsid w:val="00D5218F"/>
    <w:rsid w:val="00D523FE"/>
    <w:rsid w:val="00D52B19"/>
    <w:rsid w:val="00D53028"/>
    <w:rsid w:val="00D5350F"/>
    <w:rsid w:val="00D539B6"/>
    <w:rsid w:val="00D53B55"/>
    <w:rsid w:val="00D545FE"/>
    <w:rsid w:val="00D55D7F"/>
    <w:rsid w:val="00D561FD"/>
    <w:rsid w:val="00D56910"/>
    <w:rsid w:val="00D57438"/>
    <w:rsid w:val="00D574B0"/>
    <w:rsid w:val="00D579DF"/>
    <w:rsid w:val="00D57A1B"/>
    <w:rsid w:val="00D60616"/>
    <w:rsid w:val="00D60A13"/>
    <w:rsid w:val="00D60FB0"/>
    <w:rsid w:val="00D61CE4"/>
    <w:rsid w:val="00D63DB8"/>
    <w:rsid w:val="00D645E7"/>
    <w:rsid w:val="00D64CAB"/>
    <w:rsid w:val="00D72ADE"/>
    <w:rsid w:val="00D74922"/>
    <w:rsid w:val="00D74DCD"/>
    <w:rsid w:val="00D74E4D"/>
    <w:rsid w:val="00D75785"/>
    <w:rsid w:val="00D75EF0"/>
    <w:rsid w:val="00D776E7"/>
    <w:rsid w:val="00D80B98"/>
    <w:rsid w:val="00D81930"/>
    <w:rsid w:val="00D81AB0"/>
    <w:rsid w:val="00D823CC"/>
    <w:rsid w:val="00D82584"/>
    <w:rsid w:val="00D83A2D"/>
    <w:rsid w:val="00D83BAC"/>
    <w:rsid w:val="00D8590C"/>
    <w:rsid w:val="00D8596D"/>
    <w:rsid w:val="00D85C3E"/>
    <w:rsid w:val="00D86002"/>
    <w:rsid w:val="00D900F6"/>
    <w:rsid w:val="00D90394"/>
    <w:rsid w:val="00D90FFE"/>
    <w:rsid w:val="00D910E2"/>
    <w:rsid w:val="00D92665"/>
    <w:rsid w:val="00D93BC8"/>
    <w:rsid w:val="00D94493"/>
    <w:rsid w:val="00D94D79"/>
    <w:rsid w:val="00D951EA"/>
    <w:rsid w:val="00D95CD4"/>
    <w:rsid w:val="00D963B3"/>
    <w:rsid w:val="00D9669E"/>
    <w:rsid w:val="00D96804"/>
    <w:rsid w:val="00D97EF8"/>
    <w:rsid w:val="00DA0641"/>
    <w:rsid w:val="00DA1227"/>
    <w:rsid w:val="00DA1D74"/>
    <w:rsid w:val="00DA2DBE"/>
    <w:rsid w:val="00DA3EC9"/>
    <w:rsid w:val="00DA4A69"/>
    <w:rsid w:val="00DA4ACF"/>
    <w:rsid w:val="00DA6536"/>
    <w:rsid w:val="00DA6970"/>
    <w:rsid w:val="00DA738F"/>
    <w:rsid w:val="00DB00CD"/>
    <w:rsid w:val="00DB0140"/>
    <w:rsid w:val="00DB056E"/>
    <w:rsid w:val="00DB0882"/>
    <w:rsid w:val="00DB1984"/>
    <w:rsid w:val="00DB20CA"/>
    <w:rsid w:val="00DB2D2A"/>
    <w:rsid w:val="00DB34D3"/>
    <w:rsid w:val="00DB3EF5"/>
    <w:rsid w:val="00DB402E"/>
    <w:rsid w:val="00DB53B3"/>
    <w:rsid w:val="00DB5B1C"/>
    <w:rsid w:val="00DB756E"/>
    <w:rsid w:val="00DC1035"/>
    <w:rsid w:val="00DC11B7"/>
    <w:rsid w:val="00DC11D4"/>
    <w:rsid w:val="00DC17A0"/>
    <w:rsid w:val="00DC1A43"/>
    <w:rsid w:val="00DC1C7E"/>
    <w:rsid w:val="00DC21CA"/>
    <w:rsid w:val="00DC3AC5"/>
    <w:rsid w:val="00DC3FA9"/>
    <w:rsid w:val="00DC76F0"/>
    <w:rsid w:val="00DD015C"/>
    <w:rsid w:val="00DD1EAD"/>
    <w:rsid w:val="00DD26E8"/>
    <w:rsid w:val="00DD2B66"/>
    <w:rsid w:val="00DD2D2B"/>
    <w:rsid w:val="00DD2F95"/>
    <w:rsid w:val="00DD4517"/>
    <w:rsid w:val="00DD61FB"/>
    <w:rsid w:val="00DD6366"/>
    <w:rsid w:val="00DD6ACD"/>
    <w:rsid w:val="00DD7424"/>
    <w:rsid w:val="00DE0064"/>
    <w:rsid w:val="00DE1C9A"/>
    <w:rsid w:val="00DE2962"/>
    <w:rsid w:val="00DE34A4"/>
    <w:rsid w:val="00DE461F"/>
    <w:rsid w:val="00DE4E85"/>
    <w:rsid w:val="00DE62D5"/>
    <w:rsid w:val="00DE6FFA"/>
    <w:rsid w:val="00DE72A8"/>
    <w:rsid w:val="00DF0933"/>
    <w:rsid w:val="00DF0D06"/>
    <w:rsid w:val="00DF1CA0"/>
    <w:rsid w:val="00DF211F"/>
    <w:rsid w:val="00DF3376"/>
    <w:rsid w:val="00DF4579"/>
    <w:rsid w:val="00DF485A"/>
    <w:rsid w:val="00DF4C6A"/>
    <w:rsid w:val="00DF5BBF"/>
    <w:rsid w:val="00DF6250"/>
    <w:rsid w:val="00DF698B"/>
    <w:rsid w:val="00DF6C2B"/>
    <w:rsid w:val="00E0007F"/>
    <w:rsid w:val="00E0041D"/>
    <w:rsid w:val="00E0044E"/>
    <w:rsid w:val="00E00920"/>
    <w:rsid w:val="00E00BC9"/>
    <w:rsid w:val="00E01031"/>
    <w:rsid w:val="00E01680"/>
    <w:rsid w:val="00E01E36"/>
    <w:rsid w:val="00E0268A"/>
    <w:rsid w:val="00E0320F"/>
    <w:rsid w:val="00E0367C"/>
    <w:rsid w:val="00E0386B"/>
    <w:rsid w:val="00E03DDC"/>
    <w:rsid w:val="00E045BC"/>
    <w:rsid w:val="00E04C61"/>
    <w:rsid w:val="00E05898"/>
    <w:rsid w:val="00E05C34"/>
    <w:rsid w:val="00E06067"/>
    <w:rsid w:val="00E06EC0"/>
    <w:rsid w:val="00E0771B"/>
    <w:rsid w:val="00E10DB4"/>
    <w:rsid w:val="00E11356"/>
    <w:rsid w:val="00E115EC"/>
    <w:rsid w:val="00E11B66"/>
    <w:rsid w:val="00E1269D"/>
    <w:rsid w:val="00E1455F"/>
    <w:rsid w:val="00E14D71"/>
    <w:rsid w:val="00E151F3"/>
    <w:rsid w:val="00E157E8"/>
    <w:rsid w:val="00E15DD1"/>
    <w:rsid w:val="00E16787"/>
    <w:rsid w:val="00E16D8B"/>
    <w:rsid w:val="00E16F3C"/>
    <w:rsid w:val="00E17F7E"/>
    <w:rsid w:val="00E20A34"/>
    <w:rsid w:val="00E21901"/>
    <w:rsid w:val="00E22DD8"/>
    <w:rsid w:val="00E236B2"/>
    <w:rsid w:val="00E23FEC"/>
    <w:rsid w:val="00E24627"/>
    <w:rsid w:val="00E250F4"/>
    <w:rsid w:val="00E26261"/>
    <w:rsid w:val="00E31EFF"/>
    <w:rsid w:val="00E32376"/>
    <w:rsid w:val="00E339B5"/>
    <w:rsid w:val="00E33EC0"/>
    <w:rsid w:val="00E35E9D"/>
    <w:rsid w:val="00E35F80"/>
    <w:rsid w:val="00E367A4"/>
    <w:rsid w:val="00E40674"/>
    <w:rsid w:val="00E40D51"/>
    <w:rsid w:val="00E41241"/>
    <w:rsid w:val="00E41AFE"/>
    <w:rsid w:val="00E42BFF"/>
    <w:rsid w:val="00E4370A"/>
    <w:rsid w:val="00E43A05"/>
    <w:rsid w:val="00E44643"/>
    <w:rsid w:val="00E45E11"/>
    <w:rsid w:val="00E4661A"/>
    <w:rsid w:val="00E5116E"/>
    <w:rsid w:val="00E5165E"/>
    <w:rsid w:val="00E5252E"/>
    <w:rsid w:val="00E53476"/>
    <w:rsid w:val="00E54148"/>
    <w:rsid w:val="00E567DD"/>
    <w:rsid w:val="00E573B3"/>
    <w:rsid w:val="00E57C19"/>
    <w:rsid w:val="00E60FBC"/>
    <w:rsid w:val="00E61B90"/>
    <w:rsid w:val="00E6209B"/>
    <w:rsid w:val="00E625F7"/>
    <w:rsid w:val="00E62AED"/>
    <w:rsid w:val="00E632A3"/>
    <w:rsid w:val="00E63A25"/>
    <w:rsid w:val="00E63F9E"/>
    <w:rsid w:val="00E6401C"/>
    <w:rsid w:val="00E65990"/>
    <w:rsid w:val="00E66D7E"/>
    <w:rsid w:val="00E7215E"/>
    <w:rsid w:val="00E72CCD"/>
    <w:rsid w:val="00E73360"/>
    <w:rsid w:val="00E75242"/>
    <w:rsid w:val="00E80133"/>
    <w:rsid w:val="00E803F7"/>
    <w:rsid w:val="00E80A4E"/>
    <w:rsid w:val="00E80C50"/>
    <w:rsid w:val="00E80FFD"/>
    <w:rsid w:val="00E8101E"/>
    <w:rsid w:val="00E82F4D"/>
    <w:rsid w:val="00E83E96"/>
    <w:rsid w:val="00E83F6B"/>
    <w:rsid w:val="00E85E81"/>
    <w:rsid w:val="00E863B3"/>
    <w:rsid w:val="00E86571"/>
    <w:rsid w:val="00E873FD"/>
    <w:rsid w:val="00E877AB"/>
    <w:rsid w:val="00E87E03"/>
    <w:rsid w:val="00E90C73"/>
    <w:rsid w:val="00E91BB3"/>
    <w:rsid w:val="00E91CE2"/>
    <w:rsid w:val="00E921E7"/>
    <w:rsid w:val="00E93508"/>
    <w:rsid w:val="00E939AE"/>
    <w:rsid w:val="00E9496A"/>
    <w:rsid w:val="00E94C92"/>
    <w:rsid w:val="00E958DE"/>
    <w:rsid w:val="00E96D3F"/>
    <w:rsid w:val="00EA081C"/>
    <w:rsid w:val="00EA2D88"/>
    <w:rsid w:val="00EA38C5"/>
    <w:rsid w:val="00EA3FDB"/>
    <w:rsid w:val="00EA4311"/>
    <w:rsid w:val="00EA4603"/>
    <w:rsid w:val="00EA51D5"/>
    <w:rsid w:val="00EA557A"/>
    <w:rsid w:val="00EA6182"/>
    <w:rsid w:val="00EA71D4"/>
    <w:rsid w:val="00EA750B"/>
    <w:rsid w:val="00EA76A2"/>
    <w:rsid w:val="00EA79C3"/>
    <w:rsid w:val="00EA7B89"/>
    <w:rsid w:val="00EB0EE3"/>
    <w:rsid w:val="00EB19D5"/>
    <w:rsid w:val="00EB1DFF"/>
    <w:rsid w:val="00EB2230"/>
    <w:rsid w:val="00EB3D07"/>
    <w:rsid w:val="00EB3FC5"/>
    <w:rsid w:val="00EB5524"/>
    <w:rsid w:val="00EB6330"/>
    <w:rsid w:val="00EB7427"/>
    <w:rsid w:val="00EC0560"/>
    <w:rsid w:val="00EC2604"/>
    <w:rsid w:val="00EC41F4"/>
    <w:rsid w:val="00EC4CA8"/>
    <w:rsid w:val="00EC4CFE"/>
    <w:rsid w:val="00EC5480"/>
    <w:rsid w:val="00EC6441"/>
    <w:rsid w:val="00EC6B07"/>
    <w:rsid w:val="00EC6D95"/>
    <w:rsid w:val="00ED05B1"/>
    <w:rsid w:val="00ED10DC"/>
    <w:rsid w:val="00ED19A8"/>
    <w:rsid w:val="00ED1F60"/>
    <w:rsid w:val="00ED2B9E"/>
    <w:rsid w:val="00ED2EC3"/>
    <w:rsid w:val="00ED3186"/>
    <w:rsid w:val="00ED32A3"/>
    <w:rsid w:val="00ED4515"/>
    <w:rsid w:val="00ED6177"/>
    <w:rsid w:val="00ED6E36"/>
    <w:rsid w:val="00EE0C57"/>
    <w:rsid w:val="00EE0F1F"/>
    <w:rsid w:val="00EE2408"/>
    <w:rsid w:val="00EE3F38"/>
    <w:rsid w:val="00EE51F2"/>
    <w:rsid w:val="00EE5681"/>
    <w:rsid w:val="00EE579A"/>
    <w:rsid w:val="00EE5B55"/>
    <w:rsid w:val="00EE6F29"/>
    <w:rsid w:val="00EE7455"/>
    <w:rsid w:val="00EE7A14"/>
    <w:rsid w:val="00EF0AED"/>
    <w:rsid w:val="00EF1372"/>
    <w:rsid w:val="00EF21A8"/>
    <w:rsid w:val="00EF23B1"/>
    <w:rsid w:val="00EF2EFE"/>
    <w:rsid w:val="00EF2F2A"/>
    <w:rsid w:val="00EF3DA9"/>
    <w:rsid w:val="00EF4064"/>
    <w:rsid w:val="00EF4255"/>
    <w:rsid w:val="00EF42A3"/>
    <w:rsid w:val="00EF78AE"/>
    <w:rsid w:val="00F005A0"/>
    <w:rsid w:val="00F00944"/>
    <w:rsid w:val="00F00FC2"/>
    <w:rsid w:val="00F02121"/>
    <w:rsid w:val="00F0312E"/>
    <w:rsid w:val="00F032E7"/>
    <w:rsid w:val="00F04D38"/>
    <w:rsid w:val="00F058FA"/>
    <w:rsid w:val="00F068B4"/>
    <w:rsid w:val="00F102F8"/>
    <w:rsid w:val="00F137DE"/>
    <w:rsid w:val="00F1393E"/>
    <w:rsid w:val="00F14580"/>
    <w:rsid w:val="00F14CA7"/>
    <w:rsid w:val="00F14EEA"/>
    <w:rsid w:val="00F14FF1"/>
    <w:rsid w:val="00F15394"/>
    <w:rsid w:val="00F156EC"/>
    <w:rsid w:val="00F22233"/>
    <w:rsid w:val="00F22803"/>
    <w:rsid w:val="00F23024"/>
    <w:rsid w:val="00F23CD0"/>
    <w:rsid w:val="00F2534D"/>
    <w:rsid w:val="00F25F00"/>
    <w:rsid w:val="00F272AF"/>
    <w:rsid w:val="00F31988"/>
    <w:rsid w:val="00F333D5"/>
    <w:rsid w:val="00F34643"/>
    <w:rsid w:val="00F34864"/>
    <w:rsid w:val="00F350C8"/>
    <w:rsid w:val="00F3526A"/>
    <w:rsid w:val="00F3601D"/>
    <w:rsid w:val="00F36176"/>
    <w:rsid w:val="00F36BF9"/>
    <w:rsid w:val="00F36DDD"/>
    <w:rsid w:val="00F36FF0"/>
    <w:rsid w:val="00F403E6"/>
    <w:rsid w:val="00F41CAB"/>
    <w:rsid w:val="00F42D39"/>
    <w:rsid w:val="00F43A87"/>
    <w:rsid w:val="00F440FB"/>
    <w:rsid w:val="00F44B9E"/>
    <w:rsid w:val="00F45BED"/>
    <w:rsid w:val="00F47491"/>
    <w:rsid w:val="00F50D99"/>
    <w:rsid w:val="00F511C8"/>
    <w:rsid w:val="00F53123"/>
    <w:rsid w:val="00F531B1"/>
    <w:rsid w:val="00F53F4C"/>
    <w:rsid w:val="00F54CC9"/>
    <w:rsid w:val="00F558BA"/>
    <w:rsid w:val="00F55F71"/>
    <w:rsid w:val="00F5612B"/>
    <w:rsid w:val="00F57769"/>
    <w:rsid w:val="00F57CCF"/>
    <w:rsid w:val="00F60595"/>
    <w:rsid w:val="00F60811"/>
    <w:rsid w:val="00F61EDD"/>
    <w:rsid w:val="00F62E2F"/>
    <w:rsid w:val="00F633C6"/>
    <w:rsid w:val="00F638C8"/>
    <w:rsid w:val="00F64477"/>
    <w:rsid w:val="00F646CC"/>
    <w:rsid w:val="00F6548F"/>
    <w:rsid w:val="00F65667"/>
    <w:rsid w:val="00F658E5"/>
    <w:rsid w:val="00F7193C"/>
    <w:rsid w:val="00F739C3"/>
    <w:rsid w:val="00F73F6A"/>
    <w:rsid w:val="00F7484B"/>
    <w:rsid w:val="00F749F0"/>
    <w:rsid w:val="00F75842"/>
    <w:rsid w:val="00F7589E"/>
    <w:rsid w:val="00F7618A"/>
    <w:rsid w:val="00F76402"/>
    <w:rsid w:val="00F76C04"/>
    <w:rsid w:val="00F7734B"/>
    <w:rsid w:val="00F77588"/>
    <w:rsid w:val="00F7784F"/>
    <w:rsid w:val="00F77BF9"/>
    <w:rsid w:val="00F80419"/>
    <w:rsid w:val="00F8070E"/>
    <w:rsid w:val="00F8082D"/>
    <w:rsid w:val="00F818A8"/>
    <w:rsid w:val="00F819AB"/>
    <w:rsid w:val="00F81A12"/>
    <w:rsid w:val="00F821F5"/>
    <w:rsid w:val="00F843E0"/>
    <w:rsid w:val="00F85854"/>
    <w:rsid w:val="00F85F12"/>
    <w:rsid w:val="00F86D96"/>
    <w:rsid w:val="00F87471"/>
    <w:rsid w:val="00F903DE"/>
    <w:rsid w:val="00F91FA7"/>
    <w:rsid w:val="00F92A63"/>
    <w:rsid w:val="00F93A7A"/>
    <w:rsid w:val="00F943BE"/>
    <w:rsid w:val="00F95A33"/>
    <w:rsid w:val="00F96EAC"/>
    <w:rsid w:val="00F97ADA"/>
    <w:rsid w:val="00F97C40"/>
    <w:rsid w:val="00F97F7A"/>
    <w:rsid w:val="00FA0CF5"/>
    <w:rsid w:val="00FA0D22"/>
    <w:rsid w:val="00FA1021"/>
    <w:rsid w:val="00FA270E"/>
    <w:rsid w:val="00FA2892"/>
    <w:rsid w:val="00FA6C0D"/>
    <w:rsid w:val="00FA7B45"/>
    <w:rsid w:val="00FB0641"/>
    <w:rsid w:val="00FB06E0"/>
    <w:rsid w:val="00FB071E"/>
    <w:rsid w:val="00FB0988"/>
    <w:rsid w:val="00FB2573"/>
    <w:rsid w:val="00FB327C"/>
    <w:rsid w:val="00FB4903"/>
    <w:rsid w:val="00FB6A5C"/>
    <w:rsid w:val="00FB6CCE"/>
    <w:rsid w:val="00FC00A2"/>
    <w:rsid w:val="00FC0475"/>
    <w:rsid w:val="00FC08D9"/>
    <w:rsid w:val="00FC289A"/>
    <w:rsid w:val="00FC2F71"/>
    <w:rsid w:val="00FC3499"/>
    <w:rsid w:val="00FC363E"/>
    <w:rsid w:val="00FC4DF9"/>
    <w:rsid w:val="00FC54F8"/>
    <w:rsid w:val="00FC5AEA"/>
    <w:rsid w:val="00FC5B0C"/>
    <w:rsid w:val="00FC695E"/>
    <w:rsid w:val="00FC6C1F"/>
    <w:rsid w:val="00FC72EE"/>
    <w:rsid w:val="00FC7C0C"/>
    <w:rsid w:val="00FD01FA"/>
    <w:rsid w:val="00FD203C"/>
    <w:rsid w:val="00FD3B3F"/>
    <w:rsid w:val="00FD568C"/>
    <w:rsid w:val="00FD6362"/>
    <w:rsid w:val="00FD72D0"/>
    <w:rsid w:val="00FE18C0"/>
    <w:rsid w:val="00FE3E5A"/>
    <w:rsid w:val="00FE3E8B"/>
    <w:rsid w:val="00FE47BA"/>
    <w:rsid w:val="00FE4F9B"/>
    <w:rsid w:val="00FE612F"/>
    <w:rsid w:val="00FE6BF0"/>
    <w:rsid w:val="00FE7686"/>
    <w:rsid w:val="00FF0E6F"/>
    <w:rsid w:val="00FF2518"/>
    <w:rsid w:val="00FF542A"/>
    <w:rsid w:val="00FF5CD4"/>
    <w:rsid w:val="00FF6296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95683E9-06A1-4326-9A70-E480D3FD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77E"/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qFormat/>
    <w:rsid w:val="001B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aliases w:val=" Знак3"/>
    <w:basedOn w:val="a"/>
    <w:next w:val="a"/>
    <w:link w:val="20"/>
    <w:uiPriority w:val="9"/>
    <w:unhideWhenUsed/>
    <w:qFormat/>
    <w:rsid w:val="004F3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3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3B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37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E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A0E4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A0E4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A0E47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36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6D346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D346B"/>
    <w:rPr>
      <w:rFonts w:eastAsia="Times New Roman"/>
      <w:sz w:val="24"/>
      <w:szCs w:val="24"/>
      <w:lang w:eastAsia="ru-RU"/>
    </w:rPr>
  </w:style>
  <w:style w:type="paragraph" w:customStyle="1" w:styleId="a7">
    <w:name w:val="Нормальный"/>
    <w:uiPriority w:val="99"/>
    <w:rsid w:val="006D346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zagc-0">
    <w:name w:val="zagc-0"/>
    <w:basedOn w:val="a"/>
    <w:uiPriority w:val="99"/>
    <w:rsid w:val="0034539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character" w:styleId="a8">
    <w:name w:val="Hyperlink"/>
    <w:basedOn w:val="a0"/>
    <w:uiPriority w:val="99"/>
    <w:rsid w:val="001B79C2"/>
    <w:rPr>
      <w:rFonts w:cs="Times New Roman"/>
      <w:color w:val="0000FF"/>
      <w:u w:val="single"/>
    </w:rPr>
  </w:style>
  <w:style w:type="paragraph" w:styleId="12">
    <w:name w:val="toc 1"/>
    <w:basedOn w:val="a9"/>
    <w:next w:val="a"/>
    <w:link w:val="13"/>
    <w:autoRedefine/>
    <w:uiPriority w:val="39"/>
    <w:rsid w:val="001B79C2"/>
    <w:pPr>
      <w:keepNext/>
      <w:keepLines/>
      <w:numPr>
        <w:ilvl w:val="0"/>
      </w:numPr>
      <w:tabs>
        <w:tab w:val="left" w:pos="709"/>
        <w:tab w:val="right" w:leader="dot" w:pos="9356"/>
      </w:tabs>
      <w:spacing w:after="0" w:line="240" w:lineRule="auto"/>
      <w:jc w:val="both"/>
    </w:pPr>
    <w:rPr>
      <w:rFonts w:ascii="Times New Roman" w:eastAsia="Times New Roman" w:hAnsi="Times New Roman" w:cs="Times New Roman"/>
      <w:b/>
      <w:i w:val="0"/>
      <w:iCs w:val="0"/>
      <w:noProof/>
      <w:color w:val="auto"/>
      <w:spacing w:val="-16"/>
      <w:kern w:val="28"/>
      <w:szCs w:val="20"/>
    </w:rPr>
  </w:style>
  <w:style w:type="character" w:customStyle="1" w:styleId="11">
    <w:name w:val="Заголовок 1 Знак"/>
    <w:aliases w:val="Заголовок 1 Знак Знак Знак2,Заголовок 1 Знак Знак Знак Знак"/>
    <w:basedOn w:val="a0"/>
    <w:link w:val="10"/>
    <w:rsid w:val="001B79C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TOC Heading"/>
    <w:basedOn w:val="10"/>
    <w:next w:val="a"/>
    <w:uiPriority w:val="99"/>
    <w:qFormat/>
    <w:rsid w:val="001B79C2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character" w:customStyle="1" w:styleId="13">
    <w:name w:val="Оглавление 1 Знак"/>
    <w:link w:val="12"/>
    <w:uiPriority w:val="39"/>
    <w:locked/>
    <w:rsid w:val="001B79C2"/>
    <w:rPr>
      <w:rFonts w:eastAsia="Times New Roman"/>
      <w:b/>
      <w:noProof/>
      <w:spacing w:val="-16"/>
      <w:kern w:val="28"/>
      <w:sz w:val="24"/>
      <w:szCs w:val="20"/>
    </w:rPr>
  </w:style>
  <w:style w:type="paragraph" w:styleId="a9">
    <w:name w:val="Subtitle"/>
    <w:basedOn w:val="a"/>
    <w:next w:val="a"/>
    <w:link w:val="ab"/>
    <w:uiPriority w:val="11"/>
    <w:qFormat/>
    <w:rsid w:val="001B79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11"/>
    <w:rsid w:val="001B79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0">
    <w:name w:val="Заголовок 1 Знак1"/>
    <w:aliases w:val="Заголовок 1 Знак Знак Знак1,Заголовок 1 Знак Знак Знак Знак1"/>
    <w:basedOn w:val="a0"/>
    <w:uiPriority w:val="99"/>
    <w:locked/>
    <w:rsid w:val="004F3BE5"/>
    <w:rPr>
      <w:sz w:val="28"/>
    </w:rPr>
  </w:style>
  <w:style w:type="character" w:customStyle="1" w:styleId="20">
    <w:name w:val="Заголовок 2 Знак"/>
    <w:aliases w:val=" Знак3 Знак"/>
    <w:basedOn w:val="a0"/>
    <w:link w:val="2"/>
    <w:uiPriority w:val="9"/>
    <w:rsid w:val="004F3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3B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F3B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4F3BE5"/>
    <w:pPr>
      <w:spacing w:after="100"/>
      <w:ind w:left="280"/>
    </w:pPr>
  </w:style>
  <w:style w:type="paragraph" w:styleId="ac">
    <w:name w:val="Normal (Web)"/>
    <w:aliases w:val="Обычный (Web)1"/>
    <w:basedOn w:val="a"/>
    <w:uiPriority w:val="99"/>
    <w:unhideWhenUsed/>
    <w:rsid w:val="003376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376E3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">
    <w:name w:val="S_Обычный"/>
    <w:basedOn w:val="a"/>
    <w:link w:val="S0"/>
    <w:autoRedefine/>
    <w:uiPriority w:val="99"/>
    <w:rsid w:val="004F6420"/>
    <w:pPr>
      <w:tabs>
        <w:tab w:val="left" w:pos="993"/>
      </w:tabs>
      <w:spacing w:after="0" w:line="240" w:lineRule="auto"/>
      <w:ind w:firstLine="709"/>
      <w:jc w:val="right"/>
    </w:pPr>
    <w:rPr>
      <w:rFonts w:eastAsia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uiPriority w:val="99"/>
    <w:rsid w:val="004F6420"/>
    <w:rPr>
      <w:rFonts w:eastAsia="Times New Roman"/>
      <w:sz w:val="24"/>
      <w:szCs w:val="24"/>
      <w:lang w:eastAsia="ru-RU"/>
    </w:rPr>
  </w:style>
  <w:style w:type="character" w:customStyle="1" w:styleId="512">
    <w:name w:val="Основной текст (5)12"/>
    <w:basedOn w:val="a0"/>
    <w:uiPriority w:val="99"/>
    <w:rsid w:val="0030380D"/>
    <w:rPr>
      <w:rFonts w:ascii="Times New Roman" w:hAnsi="Times New Roman" w:cs="Times New Roman"/>
      <w:sz w:val="22"/>
      <w:szCs w:val="22"/>
      <w:u w:val="none"/>
    </w:rPr>
  </w:style>
  <w:style w:type="table" w:styleId="af">
    <w:name w:val="Table Grid"/>
    <w:basedOn w:val="a1"/>
    <w:uiPriority w:val="59"/>
    <w:rsid w:val="00DF093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Маркированный"/>
    <w:basedOn w:val="af0"/>
    <w:link w:val="S2"/>
    <w:rsid w:val="00BA4920"/>
    <w:pPr>
      <w:tabs>
        <w:tab w:val="num" w:pos="360"/>
        <w:tab w:val="left" w:pos="900"/>
      </w:tabs>
      <w:spacing w:after="0" w:line="360" w:lineRule="auto"/>
      <w:ind w:left="0" w:firstLine="720"/>
      <w:contextualSpacing w:val="0"/>
      <w:jc w:val="both"/>
    </w:pPr>
    <w:rPr>
      <w:rFonts w:eastAsia="Times New Roman"/>
      <w:w w:val="109"/>
      <w:sz w:val="24"/>
      <w:szCs w:val="24"/>
      <w:lang w:eastAsia="ru-RU"/>
    </w:rPr>
  </w:style>
  <w:style w:type="character" w:customStyle="1" w:styleId="S2">
    <w:name w:val="S_Маркированный Знак2"/>
    <w:basedOn w:val="a0"/>
    <w:link w:val="S1"/>
    <w:rsid w:val="00BA4920"/>
    <w:rPr>
      <w:rFonts w:eastAsia="Times New Roman"/>
      <w:w w:val="109"/>
      <w:sz w:val="24"/>
      <w:szCs w:val="24"/>
      <w:lang w:eastAsia="ru-RU"/>
    </w:rPr>
  </w:style>
  <w:style w:type="paragraph" w:styleId="af0">
    <w:name w:val="List Bullet"/>
    <w:basedOn w:val="a"/>
    <w:uiPriority w:val="99"/>
    <w:semiHidden/>
    <w:unhideWhenUsed/>
    <w:rsid w:val="00BA4920"/>
    <w:pPr>
      <w:ind w:left="1400" w:hanging="360"/>
      <w:contextualSpacing/>
    </w:pPr>
  </w:style>
  <w:style w:type="paragraph" w:customStyle="1" w:styleId="af1">
    <w:name w:val="Обычный + По ширине"/>
    <w:aliases w:val="Первая строка:  1,23 см"/>
    <w:basedOn w:val="a"/>
    <w:uiPriority w:val="99"/>
    <w:rsid w:val="001E581D"/>
    <w:pPr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S3">
    <w:name w:val="S_Обычный жирный"/>
    <w:basedOn w:val="a"/>
    <w:link w:val="S4"/>
    <w:qFormat/>
    <w:rsid w:val="00C5649A"/>
    <w:pPr>
      <w:spacing w:after="0" w:line="240" w:lineRule="auto"/>
      <w:ind w:firstLine="709"/>
      <w:jc w:val="both"/>
    </w:pPr>
    <w:rPr>
      <w:rFonts w:eastAsia="Times New Roman"/>
      <w:szCs w:val="24"/>
      <w:lang w:eastAsia="ru-RU"/>
    </w:rPr>
  </w:style>
  <w:style w:type="paragraph" w:customStyle="1" w:styleId="S5">
    <w:name w:val="S_Обычный в таблице"/>
    <w:basedOn w:val="a"/>
    <w:link w:val="S6"/>
    <w:rsid w:val="00F638C8"/>
    <w:pPr>
      <w:spacing w:after="0" w:line="360" w:lineRule="auto"/>
      <w:jc w:val="center"/>
    </w:pPr>
    <w:rPr>
      <w:rFonts w:eastAsia="Times New Roman"/>
      <w:sz w:val="24"/>
      <w:szCs w:val="24"/>
    </w:rPr>
  </w:style>
  <w:style w:type="character" w:customStyle="1" w:styleId="S6">
    <w:name w:val="S_Обычный в таблице Знак"/>
    <w:link w:val="S5"/>
    <w:rsid w:val="00F638C8"/>
    <w:rPr>
      <w:rFonts w:eastAsia="Times New Roman"/>
      <w:sz w:val="24"/>
      <w:szCs w:val="24"/>
    </w:rPr>
  </w:style>
  <w:style w:type="paragraph" w:customStyle="1" w:styleId="14">
    <w:name w:val="Знак Знак Знак Знак Знак Знак1 Знак"/>
    <w:basedOn w:val="a"/>
    <w:uiPriority w:val="99"/>
    <w:rsid w:val="006764DE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f2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f3"/>
    <w:uiPriority w:val="99"/>
    <w:rsid w:val="00F658E5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f2"/>
    <w:uiPriority w:val="99"/>
    <w:rsid w:val="00F658E5"/>
    <w:rPr>
      <w:rFonts w:eastAsia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10DB4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">
    <w:name w:val="Маркированный_1"/>
    <w:basedOn w:val="a"/>
    <w:link w:val="111"/>
    <w:uiPriority w:val="99"/>
    <w:semiHidden/>
    <w:rsid w:val="009C6BEE"/>
    <w:pPr>
      <w:numPr>
        <w:ilvl w:val="1"/>
        <w:numId w:val="1"/>
      </w:numPr>
      <w:tabs>
        <w:tab w:val="left" w:pos="900"/>
      </w:tabs>
      <w:spacing w:after="0" w:line="360" w:lineRule="auto"/>
      <w:ind w:firstLine="720"/>
      <w:jc w:val="both"/>
    </w:pPr>
    <w:rPr>
      <w:rFonts w:eastAsia="Times New Roman"/>
      <w:sz w:val="24"/>
      <w:szCs w:val="24"/>
      <w:lang w:eastAsia="ru-RU"/>
    </w:rPr>
  </w:style>
  <w:style w:type="numbering" w:customStyle="1" w:styleId="11111111">
    <w:name w:val="1 / 1.1 / 1.1.111"/>
    <w:rsid w:val="009C6BEE"/>
    <w:pPr>
      <w:numPr>
        <w:numId w:val="1"/>
      </w:numPr>
    </w:pPr>
  </w:style>
  <w:style w:type="paragraph" w:customStyle="1" w:styleId="Default">
    <w:name w:val="Default"/>
    <w:link w:val="Default0"/>
    <w:rsid w:val="00AD618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styleId="af5">
    <w:name w:val="page number"/>
    <w:basedOn w:val="a0"/>
    <w:rsid w:val="001E3A00"/>
  </w:style>
  <w:style w:type="paragraph" w:customStyle="1" w:styleId="15">
    <w:name w:val="Абзац списка1"/>
    <w:basedOn w:val="a"/>
    <w:uiPriority w:val="99"/>
    <w:rsid w:val="001E3A00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E3A00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 Знак, Знак1 Знак,Основной текст1,Знак,Знак1 Знак,Основной текст Знак Знак Знак,Основной текст Знак Знак1"/>
    <w:basedOn w:val="a"/>
    <w:link w:val="af7"/>
    <w:uiPriority w:val="99"/>
    <w:unhideWhenUsed/>
    <w:rsid w:val="007A0E47"/>
    <w:pPr>
      <w:spacing w:after="120"/>
    </w:pPr>
  </w:style>
  <w:style w:type="character" w:customStyle="1" w:styleId="af7">
    <w:name w:val="Основной текст Знак"/>
    <w:aliases w:val=" Знак Знак, Знак1 Знак Знак,Основной текст1 Знак,Знак Знак,Знак1 Знак Знак,Основной текст Знак Знак Знак Знак,Основной текст Знак Знак1 Знак"/>
    <w:basedOn w:val="a0"/>
    <w:link w:val="af6"/>
    <w:rsid w:val="007A0E47"/>
  </w:style>
  <w:style w:type="paragraph" w:styleId="22">
    <w:name w:val="Body Text 2"/>
    <w:basedOn w:val="a"/>
    <w:link w:val="23"/>
    <w:uiPriority w:val="99"/>
    <w:unhideWhenUsed/>
    <w:rsid w:val="007A0E4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A0E47"/>
  </w:style>
  <w:style w:type="paragraph" w:styleId="24">
    <w:name w:val="Body Text Indent 2"/>
    <w:basedOn w:val="a"/>
    <w:link w:val="25"/>
    <w:uiPriority w:val="99"/>
    <w:unhideWhenUsed/>
    <w:rsid w:val="007A0E4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7A0E47"/>
  </w:style>
  <w:style w:type="character" w:customStyle="1" w:styleId="60">
    <w:name w:val="Заголовок 6 Знак"/>
    <w:basedOn w:val="a0"/>
    <w:link w:val="6"/>
    <w:uiPriority w:val="9"/>
    <w:semiHidden/>
    <w:rsid w:val="007A0E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A0E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A0E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A0E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8">
    <w:name w:val="Title"/>
    <w:aliases w:val="Знак12"/>
    <w:basedOn w:val="a"/>
    <w:link w:val="af9"/>
    <w:qFormat/>
    <w:rsid w:val="007A0E47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f9">
    <w:name w:val="Название Знак"/>
    <w:aliases w:val="Знак12 Знак"/>
    <w:basedOn w:val="a0"/>
    <w:link w:val="af8"/>
    <w:rsid w:val="007A0E47"/>
    <w:rPr>
      <w:rFonts w:eastAsia="Times New Roman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7A0E47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A0E47"/>
    <w:rPr>
      <w:rFonts w:eastAsia="Times New Roman"/>
      <w:sz w:val="16"/>
      <w:szCs w:val="16"/>
      <w:lang w:eastAsia="ru-RU"/>
    </w:rPr>
  </w:style>
  <w:style w:type="paragraph" w:styleId="afa">
    <w:name w:val="Block Text"/>
    <w:basedOn w:val="a"/>
    <w:uiPriority w:val="99"/>
    <w:rsid w:val="007A0E47"/>
    <w:pPr>
      <w:spacing w:after="0" w:line="240" w:lineRule="auto"/>
      <w:ind w:left="-709" w:right="43" w:firstLine="851"/>
      <w:jc w:val="both"/>
    </w:pPr>
    <w:rPr>
      <w:rFonts w:eastAsia="Times New Roman"/>
      <w:szCs w:val="24"/>
      <w:lang w:eastAsia="ru-RU"/>
    </w:rPr>
  </w:style>
  <w:style w:type="paragraph" w:customStyle="1" w:styleId="26">
    <w:name w:val="Заголовок_2 Знак"/>
    <w:basedOn w:val="a"/>
    <w:next w:val="a"/>
    <w:uiPriority w:val="99"/>
    <w:rsid w:val="007A0E47"/>
    <w:pPr>
      <w:keepNext/>
      <w:tabs>
        <w:tab w:val="num" w:pos="360"/>
      </w:tabs>
      <w:spacing w:before="60" w:after="60" w:line="240" w:lineRule="auto"/>
      <w:jc w:val="center"/>
      <w:outlineLvl w:val="0"/>
    </w:pPr>
    <w:rPr>
      <w:rFonts w:eastAsia="Times New Roman"/>
      <w:b/>
      <w:kern w:val="32"/>
      <w:lang w:val="en-US" w:eastAsia="ru-RU"/>
    </w:rPr>
  </w:style>
  <w:style w:type="paragraph" w:styleId="27">
    <w:name w:val="Body Text First Indent 2"/>
    <w:basedOn w:val="af2"/>
    <w:link w:val="28"/>
    <w:uiPriority w:val="99"/>
    <w:rsid w:val="007A0E47"/>
    <w:pPr>
      <w:ind w:firstLine="210"/>
    </w:pPr>
  </w:style>
  <w:style w:type="character" w:customStyle="1" w:styleId="28">
    <w:name w:val="Красная строка 2 Знак"/>
    <w:basedOn w:val="af3"/>
    <w:link w:val="27"/>
    <w:uiPriority w:val="99"/>
    <w:rsid w:val="007A0E47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0E47"/>
  </w:style>
  <w:style w:type="character" w:customStyle="1" w:styleId="toctoggle">
    <w:name w:val="toctoggle"/>
    <w:basedOn w:val="a0"/>
    <w:rsid w:val="007A0E47"/>
  </w:style>
  <w:style w:type="character" w:customStyle="1" w:styleId="tocnumber">
    <w:name w:val="tocnumber"/>
    <w:basedOn w:val="a0"/>
    <w:rsid w:val="007A0E47"/>
  </w:style>
  <w:style w:type="character" w:customStyle="1" w:styleId="toctext">
    <w:name w:val="toctext"/>
    <w:basedOn w:val="a0"/>
    <w:rsid w:val="007A0E47"/>
  </w:style>
  <w:style w:type="character" w:customStyle="1" w:styleId="mw-headline">
    <w:name w:val="mw-headline"/>
    <w:basedOn w:val="a0"/>
    <w:rsid w:val="007A0E47"/>
  </w:style>
  <w:style w:type="character" w:customStyle="1" w:styleId="mw-editsection">
    <w:name w:val="mw-editsection"/>
    <w:basedOn w:val="a0"/>
    <w:rsid w:val="007A0E47"/>
  </w:style>
  <w:style w:type="character" w:customStyle="1" w:styleId="mw-editsection-bracket">
    <w:name w:val="mw-editsection-bracket"/>
    <w:basedOn w:val="a0"/>
    <w:rsid w:val="007A0E47"/>
  </w:style>
  <w:style w:type="character" w:customStyle="1" w:styleId="mw-editsection-divider">
    <w:name w:val="mw-editsection-divider"/>
    <w:basedOn w:val="a0"/>
    <w:rsid w:val="007A0E47"/>
  </w:style>
  <w:style w:type="character" w:customStyle="1" w:styleId="16">
    <w:name w:val="Текст выноски Знак1"/>
    <w:basedOn w:val="a0"/>
    <w:uiPriority w:val="99"/>
    <w:semiHidden/>
    <w:rsid w:val="007A0E47"/>
    <w:rPr>
      <w:rFonts w:ascii="Tahoma" w:hAnsi="Tahoma" w:cs="Tahoma"/>
      <w:sz w:val="16"/>
      <w:szCs w:val="16"/>
    </w:rPr>
  </w:style>
  <w:style w:type="character" w:customStyle="1" w:styleId="afb">
    <w:name w:val="Верхний колонтитул Знак"/>
    <w:basedOn w:val="a0"/>
    <w:link w:val="afc"/>
    <w:uiPriority w:val="99"/>
    <w:rsid w:val="007A0E47"/>
    <w:rPr>
      <w:rFonts w:eastAsia="Times New Roman"/>
      <w:sz w:val="24"/>
      <w:szCs w:val="24"/>
      <w:lang w:eastAsia="ru-RU"/>
    </w:rPr>
  </w:style>
  <w:style w:type="paragraph" w:styleId="afc">
    <w:name w:val="header"/>
    <w:basedOn w:val="a"/>
    <w:link w:val="afb"/>
    <w:uiPriority w:val="99"/>
    <w:unhideWhenUsed/>
    <w:rsid w:val="007A0E4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7A0E47"/>
  </w:style>
  <w:style w:type="paragraph" w:customStyle="1" w:styleId="S7">
    <w:name w:val="S_Обычный Знак Знак"/>
    <w:basedOn w:val="a"/>
    <w:uiPriority w:val="99"/>
    <w:rsid w:val="007A0E47"/>
    <w:pPr>
      <w:suppressAutoHyphens/>
      <w:spacing w:after="0" w:line="360" w:lineRule="auto"/>
      <w:ind w:firstLine="709"/>
      <w:jc w:val="both"/>
    </w:pPr>
    <w:rPr>
      <w:rFonts w:eastAsia="Times New Roman"/>
      <w:sz w:val="24"/>
      <w:szCs w:val="24"/>
      <w:lang w:eastAsia="ar-SA"/>
    </w:rPr>
  </w:style>
  <w:style w:type="paragraph" w:customStyle="1" w:styleId="S8">
    <w:name w:val="S_Заголовок таблицы"/>
    <w:basedOn w:val="a"/>
    <w:link w:val="S9"/>
    <w:autoRedefine/>
    <w:rsid w:val="007A0E47"/>
    <w:pPr>
      <w:spacing w:before="120" w:after="120" w:line="240" w:lineRule="auto"/>
      <w:ind w:firstLine="709"/>
      <w:jc w:val="center"/>
    </w:pPr>
    <w:rPr>
      <w:rFonts w:eastAsia="Times New Roman"/>
      <w:color w:val="000000" w:themeColor="text1"/>
      <w:lang w:eastAsia="ru-RU"/>
    </w:rPr>
  </w:style>
  <w:style w:type="character" w:customStyle="1" w:styleId="S9">
    <w:name w:val="S_Заголовок таблицы Знак"/>
    <w:basedOn w:val="S0"/>
    <w:link w:val="S8"/>
    <w:rsid w:val="007A0E47"/>
    <w:rPr>
      <w:rFonts w:eastAsia="Times New Roman"/>
      <w:color w:val="000000" w:themeColor="text1"/>
      <w:sz w:val="24"/>
      <w:szCs w:val="24"/>
      <w:lang w:eastAsia="ru-RU"/>
    </w:rPr>
  </w:style>
  <w:style w:type="paragraph" w:customStyle="1" w:styleId="Sa">
    <w:name w:val="S_Таблица"/>
    <w:basedOn w:val="a"/>
    <w:link w:val="S10"/>
    <w:autoRedefine/>
    <w:rsid w:val="007A0E47"/>
    <w:pPr>
      <w:spacing w:after="0" w:line="240" w:lineRule="auto"/>
      <w:jc w:val="right"/>
    </w:pPr>
    <w:rPr>
      <w:rFonts w:eastAsia="Times New Roman"/>
      <w:color w:val="000000" w:themeColor="text1"/>
      <w:sz w:val="24"/>
      <w:szCs w:val="24"/>
      <w:lang w:eastAsia="ru-RU"/>
    </w:rPr>
  </w:style>
  <w:style w:type="character" w:customStyle="1" w:styleId="S10">
    <w:name w:val="S_Таблица Знак1"/>
    <w:basedOn w:val="a0"/>
    <w:link w:val="Sa"/>
    <w:rsid w:val="007A0E47"/>
    <w:rPr>
      <w:rFonts w:eastAsia="Times New Roman"/>
      <w:color w:val="000000" w:themeColor="text1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7A0E47"/>
    <w:rPr>
      <w:rFonts w:ascii="Calibri" w:eastAsia="Times New Roman" w:hAnsi="Calibri"/>
      <w:sz w:val="22"/>
      <w:szCs w:val="22"/>
      <w:lang w:eastAsia="ru-RU"/>
    </w:rPr>
  </w:style>
  <w:style w:type="character" w:customStyle="1" w:styleId="111">
    <w:name w:val="Маркированный_1 Знак1"/>
    <w:basedOn w:val="a0"/>
    <w:link w:val="1"/>
    <w:uiPriority w:val="99"/>
    <w:semiHidden/>
    <w:rsid w:val="007A0E47"/>
    <w:rPr>
      <w:rFonts w:eastAsia="Times New Roman"/>
      <w:sz w:val="24"/>
      <w:szCs w:val="24"/>
      <w:lang w:eastAsia="ru-RU"/>
    </w:rPr>
  </w:style>
  <w:style w:type="paragraph" w:customStyle="1" w:styleId="29">
    <w:name w:val="Заголовок (Уровень 2)"/>
    <w:basedOn w:val="a"/>
    <w:next w:val="af6"/>
    <w:link w:val="2a"/>
    <w:autoRedefine/>
    <w:qFormat/>
    <w:rsid w:val="00402511"/>
    <w:pPr>
      <w:autoSpaceDE w:val="0"/>
      <w:autoSpaceDN w:val="0"/>
      <w:adjustRightInd w:val="0"/>
      <w:spacing w:after="120" w:line="240" w:lineRule="auto"/>
      <w:jc w:val="center"/>
      <w:outlineLvl w:val="0"/>
    </w:pPr>
    <w:rPr>
      <w:rFonts w:eastAsia="Times New Roman"/>
      <w:b/>
      <w:bCs/>
      <w:lang w:eastAsia="ru-RU"/>
    </w:rPr>
  </w:style>
  <w:style w:type="character" w:customStyle="1" w:styleId="2a">
    <w:name w:val="Заголовок (Уровень 2) Знак"/>
    <w:basedOn w:val="a0"/>
    <w:link w:val="29"/>
    <w:rsid w:val="00402511"/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7A0E47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00">
    <w:name w:val="Font Style100"/>
    <w:basedOn w:val="a0"/>
    <w:uiPriority w:val="99"/>
    <w:rsid w:val="007A0E47"/>
    <w:rPr>
      <w:rFonts w:ascii="Times New Roman" w:hAnsi="Times New Roman" w:cs="Times New Roman"/>
      <w:sz w:val="26"/>
      <w:szCs w:val="26"/>
    </w:rPr>
  </w:style>
  <w:style w:type="paragraph" w:styleId="33">
    <w:name w:val="toc 3"/>
    <w:basedOn w:val="a"/>
    <w:next w:val="a"/>
    <w:autoRedefine/>
    <w:uiPriority w:val="39"/>
    <w:unhideWhenUsed/>
    <w:rsid w:val="00402511"/>
    <w:pPr>
      <w:spacing w:after="100"/>
      <w:ind w:left="560"/>
    </w:pPr>
  </w:style>
  <w:style w:type="paragraph" w:customStyle="1" w:styleId="112">
    <w:name w:val="Знак Знак Знак Знак Знак Знак1 Знак1"/>
    <w:basedOn w:val="a"/>
    <w:uiPriority w:val="99"/>
    <w:rsid w:val="003C2C5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uiPriority w:val="9"/>
    <w:rsid w:val="004437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4">
    <w:name w:val="S_Обычный жирный Знак"/>
    <w:link w:val="S3"/>
    <w:rsid w:val="00DB756E"/>
    <w:rPr>
      <w:rFonts w:eastAsia="Times New Roman"/>
      <w:szCs w:val="24"/>
      <w:lang w:eastAsia="ru-RU"/>
    </w:rPr>
  </w:style>
  <w:style w:type="paragraph" w:customStyle="1" w:styleId="200">
    <w:name w:val="Основной текст20"/>
    <w:basedOn w:val="a"/>
    <w:link w:val="afd"/>
    <w:uiPriority w:val="99"/>
    <w:rsid w:val="00B743AF"/>
    <w:pPr>
      <w:widowControl w:val="0"/>
      <w:shd w:val="clear" w:color="auto" w:fill="FFFFFF"/>
      <w:spacing w:after="0" w:line="0" w:lineRule="atLeast"/>
      <w:ind w:hanging="340"/>
      <w:jc w:val="center"/>
    </w:pPr>
    <w:rPr>
      <w:rFonts w:eastAsia="Times New Roman"/>
      <w:sz w:val="20"/>
      <w:szCs w:val="20"/>
      <w:lang w:eastAsia="ru-RU"/>
    </w:rPr>
  </w:style>
  <w:style w:type="character" w:customStyle="1" w:styleId="Default0">
    <w:name w:val="Default Знак"/>
    <w:link w:val="Default"/>
    <w:rsid w:val="000D2A20"/>
    <w:rPr>
      <w:rFonts w:eastAsia="Calibri"/>
      <w:color w:val="000000"/>
      <w:sz w:val="24"/>
      <w:szCs w:val="24"/>
    </w:rPr>
  </w:style>
  <w:style w:type="paragraph" w:customStyle="1" w:styleId="afe">
    <w:name w:val="Новый абзац"/>
    <w:basedOn w:val="a"/>
    <w:link w:val="2b"/>
    <w:rsid w:val="00B828E7"/>
    <w:pPr>
      <w:spacing w:after="120" w:line="240" w:lineRule="auto"/>
      <w:ind w:firstLine="567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b">
    <w:name w:val="Новый абзац Знак2"/>
    <w:link w:val="afe"/>
    <w:rsid w:val="00B828E7"/>
    <w:rPr>
      <w:rFonts w:ascii="Arial" w:eastAsia="Times New Roman" w:hAnsi="Arial"/>
      <w:sz w:val="24"/>
      <w:szCs w:val="20"/>
      <w:lang w:eastAsia="ru-RU"/>
    </w:rPr>
  </w:style>
  <w:style w:type="paragraph" w:customStyle="1" w:styleId="formattext">
    <w:name w:val="formattext"/>
    <w:uiPriority w:val="99"/>
    <w:rsid w:val="00B828E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ru-RU"/>
    </w:rPr>
  </w:style>
  <w:style w:type="character" w:customStyle="1" w:styleId="afd">
    <w:name w:val="Основной текст_"/>
    <w:basedOn w:val="a0"/>
    <w:link w:val="200"/>
    <w:rsid w:val="008314B4"/>
    <w:rPr>
      <w:rFonts w:eastAsia="Times New Roman"/>
      <w:sz w:val="20"/>
      <w:szCs w:val="20"/>
      <w:shd w:val="clear" w:color="auto" w:fill="FFFFFF"/>
      <w:lang w:eastAsia="ru-RU"/>
    </w:rPr>
  </w:style>
  <w:style w:type="character" w:customStyle="1" w:styleId="FontStyle13">
    <w:name w:val="Font Style13"/>
    <w:basedOn w:val="a0"/>
    <w:rsid w:val="008314B4"/>
    <w:rPr>
      <w:rFonts w:ascii="Arial Narrow" w:hAnsi="Arial Narrow" w:cs="Arial Narrow"/>
      <w:sz w:val="34"/>
      <w:szCs w:val="34"/>
    </w:rPr>
  </w:style>
  <w:style w:type="character" w:customStyle="1" w:styleId="blk">
    <w:name w:val="blk"/>
    <w:basedOn w:val="a0"/>
    <w:rsid w:val="00D72ADE"/>
  </w:style>
  <w:style w:type="paragraph" w:customStyle="1" w:styleId="ConsPlusNormal">
    <w:name w:val="ConsPlusNormal"/>
    <w:uiPriority w:val="99"/>
    <w:rsid w:val="004E75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2c">
    <w:name w:val="Основной текст2"/>
    <w:basedOn w:val="afd"/>
    <w:rsid w:val="00A81804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Style25">
    <w:name w:val="Style25"/>
    <w:basedOn w:val="a"/>
    <w:rsid w:val="00130389"/>
    <w:pPr>
      <w:widowControl w:val="0"/>
      <w:autoSpaceDE w:val="0"/>
      <w:autoSpaceDN w:val="0"/>
      <w:adjustRightInd w:val="0"/>
      <w:spacing w:after="0" w:line="274" w:lineRule="exact"/>
      <w:ind w:firstLine="355"/>
      <w:jc w:val="both"/>
    </w:pPr>
    <w:rPr>
      <w:rFonts w:eastAsia="Times New Roman"/>
      <w:sz w:val="24"/>
      <w:szCs w:val="24"/>
      <w:lang w:eastAsia="ru-RU"/>
    </w:rPr>
  </w:style>
  <w:style w:type="paragraph" w:customStyle="1" w:styleId="S20">
    <w:name w:val="S_Заголовок 2"/>
    <w:basedOn w:val="2"/>
    <w:autoRedefine/>
    <w:rsid w:val="00435C35"/>
    <w:pPr>
      <w:keepNext w:val="0"/>
      <w:keepLines w:val="0"/>
      <w:tabs>
        <w:tab w:val="left" w:pos="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7A544C"/>
  </w:style>
  <w:style w:type="table" w:customStyle="1" w:styleId="19">
    <w:name w:val="Сетка таблицы1"/>
    <w:basedOn w:val="a1"/>
    <w:next w:val="af"/>
    <w:uiPriority w:val="59"/>
    <w:rsid w:val="007A544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111111">
    <w:name w:val="1 / 1.1 / 1.1.1111"/>
    <w:rsid w:val="007A544C"/>
  </w:style>
  <w:style w:type="paragraph" w:customStyle="1" w:styleId="ConsPlusTitle">
    <w:name w:val="ConsPlusTitle"/>
    <w:uiPriority w:val="99"/>
    <w:rsid w:val="007A5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S30">
    <w:name w:val="S_Заголовок 3"/>
    <w:basedOn w:val="3"/>
    <w:link w:val="S31"/>
    <w:autoRedefine/>
    <w:rsid w:val="007A544C"/>
    <w:pPr>
      <w:keepNext w:val="0"/>
      <w:keepLines w:val="0"/>
      <w:spacing w:before="0" w:line="240" w:lineRule="auto"/>
      <w:ind w:firstLine="709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customStyle="1" w:styleId="S31">
    <w:name w:val="S_Заголовок 3 Знак Знак"/>
    <w:basedOn w:val="a0"/>
    <w:link w:val="S30"/>
    <w:rsid w:val="007A544C"/>
    <w:rPr>
      <w:rFonts w:eastAsia="Times New Roman"/>
      <w:sz w:val="24"/>
      <w:szCs w:val="24"/>
      <w:lang w:eastAsia="ru-RU"/>
    </w:rPr>
  </w:style>
  <w:style w:type="character" w:customStyle="1" w:styleId="Sb">
    <w:name w:val="S_Маркированный Знак"/>
    <w:basedOn w:val="a0"/>
    <w:rsid w:val="007A544C"/>
    <w:rPr>
      <w:sz w:val="24"/>
      <w:szCs w:val="24"/>
    </w:rPr>
  </w:style>
  <w:style w:type="paragraph" w:customStyle="1" w:styleId="140">
    <w:name w:val="_Основной текст14"/>
    <w:basedOn w:val="a"/>
    <w:link w:val="141"/>
    <w:qFormat/>
    <w:rsid w:val="007A544C"/>
    <w:pPr>
      <w:spacing w:after="0"/>
      <w:ind w:firstLine="709"/>
      <w:contextualSpacing/>
      <w:jc w:val="both"/>
    </w:pPr>
    <w:rPr>
      <w:rFonts w:eastAsia="Times New Roman"/>
      <w:szCs w:val="24"/>
    </w:rPr>
  </w:style>
  <w:style w:type="character" w:customStyle="1" w:styleId="141">
    <w:name w:val="_Основной текст14 Знак"/>
    <w:link w:val="140"/>
    <w:rsid w:val="007A544C"/>
    <w:rPr>
      <w:rFonts w:eastAsia="Times New Roman"/>
      <w:szCs w:val="24"/>
    </w:rPr>
  </w:style>
  <w:style w:type="character" w:styleId="aff">
    <w:name w:val="FollowedHyperlink"/>
    <w:basedOn w:val="a0"/>
    <w:uiPriority w:val="99"/>
    <w:semiHidden/>
    <w:unhideWhenUsed/>
    <w:rsid w:val="00424C75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424C75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semiHidden/>
    <w:unhideWhenUsed/>
    <w:rsid w:val="00424C75"/>
    <w:pPr>
      <w:spacing w:after="100"/>
      <w:ind w:left="1120"/>
    </w:pPr>
  </w:style>
  <w:style w:type="paragraph" w:styleId="aff0">
    <w:name w:val="footnote text"/>
    <w:basedOn w:val="a"/>
    <w:link w:val="aff1"/>
    <w:uiPriority w:val="99"/>
    <w:semiHidden/>
    <w:unhideWhenUsed/>
    <w:rsid w:val="00424C7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424C75"/>
    <w:rPr>
      <w:rFonts w:eastAsia="Times New Roman"/>
      <w:sz w:val="20"/>
      <w:szCs w:val="20"/>
      <w:lang w:eastAsia="ru-RU"/>
    </w:rPr>
  </w:style>
  <w:style w:type="paragraph" w:styleId="aff2">
    <w:name w:val="annotation text"/>
    <w:basedOn w:val="a"/>
    <w:link w:val="aff3"/>
    <w:uiPriority w:val="99"/>
    <w:semiHidden/>
    <w:unhideWhenUsed/>
    <w:rsid w:val="00424C7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24C75"/>
    <w:rPr>
      <w:sz w:val="20"/>
      <w:szCs w:val="20"/>
    </w:rPr>
  </w:style>
  <w:style w:type="paragraph" w:styleId="aff4">
    <w:name w:val="caption"/>
    <w:basedOn w:val="a"/>
    <w:next w:val="a"/>
    <w:uiPriority w:val="99"/>
    <w:semiHidden/>
    <w:unhideWhenUsed/>
    <w:qFormat/>
    <w:rsid w:val="00424C75"/>
    <w:pPr>
      <w:spacing w:after="0" w:line="240" w:lineRule="auto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азвание Знак1"/>
    <w:aliases w:val="Знак12 Знак1"/>
    <w:basedOn w:val="a0"/>
    <w:rsid w:val="00424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b">
    <w:name w:val="Основной текст Знак1"/>
    <w:aliases w:val="Знак Знак1,Знак1 Знак Знак1,Основной текст Знак Знак Знак Знак1,Основной текст Знак Знак1 Знак1"/>
    <w:basedOn w:val="a0"/>
    <w:semiHidden/>
    <w:rsid w:val="00424C75"/>
  </w:style>
  <w:style w:type="character" w:customStyle="1" w:styleId="1c">
    <w:name w:val="Основной текст с отступом Знак1"/>
    <w:aliases w:val="Мой Заголовок 1 Знак1,Основной текст 1 Знак1,Нумерованный список !! Знак1,Надин стиль Знак1,Основной текст с отступом1 Знак1"/>
    <w:basedOn w:val="a0"/>
    <w:uiPriority w:val="99"/>
    <w:semiHidden/>
    <w:rsid w:val="00424C75"/>
  </w:style>
  <w:style w:type="paragraph" w:styleId="34">
    <w:name w:val="Body Text 3"/>
    <w:basedOn w:val="a"/>
    <w:link w:val="35"/>
    <w:uiPriority w:val="99"/>
    <w:semiHidden/>
    <w:unhideWhenUsed/>
    <w:rsid w:val="00424C75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24C75"/>
    <w:rPr>
      <w:rFonts w:eastAsia="Times New Roman"/>
      <w:sz w:val="16"/>
      <w:szCs w:val="16"/>
      <w:lang w:eastAsia="ru-RU"/>
    </w:rPr>
  </w:style>
  <w:style w:type="paragraph" w:styleId="aff5">
    <w:name w:val="Document Map"/>
    <w:basedOn w:val="a"/>
    <w:link w:val="aff6"/>
    <w:uiPriority w:val="99"/>
    <w:semiHidden/>
    <w:unhideWhenUsed/>
    <w:rsid w:val="00424C75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424C75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f7">
    <w:name w:val="Plain Text"/>
    <w:basedOn w:val="a"/>
    <w:link w:val="aff8"/>
    <w:uiPriority w:val="99"/>
    <w:semiHidden/>
    <w:unhideWhenUsed/>
    <w:rsid w:val="00424C75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ff8">
    <w:name w:val="Текст Знак"/>
    <w:basedOn w:val="a0"/>
    <w:link w:val="aff7"/>
    <w:uiPriority w:val="99"/>
    <w:semiHidden/>
    <w:rsid w:val="00424C75"/>
    <w:rPr>
      <w:rFonts w:ascii="Courier New" w:eastAsia="Times New Roman" w:hAnsi="Courier New"/>
      <w:sz w:val="20"/>
      <w:szCs w:val="24"/>
      <w:lang w:eastAsia="ru-RU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424C75"/>
    <w:rPr>
      <w:b/>
      <w:bCs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424C75"/>
    <w:rPr>
      <w:b/>
      <w:bCs/>
      <w:sz w:val="20"/>
      <w:szCs w:val="20"/>
    </w:rPr>
  </w:style>
  <w:style w:type="paragraph" w:customStyle="1" w:styleId="p1">
    <w:name w:val="p1"/>
    <w:basedOn w:val="a"/>
    <w:uiPriority w:val="99"/>
    <w:rsid w:val="00424C7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424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otstup">
    <w:name w:val="otstup"/>
    <w:basedOn w:val="a"/>
    <w:uiPriority w:val="99"/>
    <w:rsid w:val="00424C7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52">
    <w:name w:val="Основной текст5"/>
    <w:basedOn w:val="a"/>
    <w:rsid w:val="00424C75"/>
    <w:pPr>
      <w:widowControl w:val="0"/>
      <w:shd w:val="clear" w:color="auto" w:fill="FFFFFF"/>
      <w:spacing w:after="0" w:line="259" w:lineRule="exact"/>
      <w:ind w:firstLine="700"/>
    </w:pPr>
    <w:rPr>
      <w:sz w:val="21"/>
      <w:szCs w:val="21"/>
    </w:rPr>
  </w:style>
  <w:style w:type="character" w:customStyle="1" w:styleId="2d">
    <w:name w:val="Подпись к таблице (2)_"/>
    <w:basedOn w:val="a0"/>
    <w:link w:val="2e"/>
    <w:locked/>
    <w:rsid w:val="00424C75"/>
    <w:rPr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424C75"/>
    <w:pPr>
      <w:widowControl w:val="0"/>
      <w:shd w:val="clear" w:color="auto" w:fill="FFFFFF"/>
      <w:spacing w:after="0" w:line="0" w:lineRule="atLeast"/>
      <w:ind w:hanging="840"/>
      <w:jc w:val="center"/>
    </w:pPr>
  </w:style>
  <w:style w:type="character" w:customStyle="1" w:styleId="71">
    <w:name w:val="Подпись к таблице (7)_"/>
    <w:basedOn w:val="a0"/>
    <w:link w:val="72"/>
    <w:locked/>
    <w:rsid w:val="00424C75"/>
    <w:rPr>
      <w:b/>
      <w:bCs/>
      <w:shd w:val="clear" w:color="auto" w:fill="FFFFFF"/>
    </w:rPr>
  </w:style>
  <w:style w:type="paragraph" w:customStyle="1" w:styleId="72">
    <w:name w:val="Подпись к таблице (7)"/>
    <w:basedOn w:val="a"/>
    <w:link w:val="71"/>
    <w:rsid w:val="00424C75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70">
    <w:name w:val="Основной текст (27)_"/>
    <w:basedOn w:val="a0"/>
    <w:link w:val="271"/>
    <w:locked/>
    <w:rsid w:val="00424C75"/>
    <w:rPr>
      <w:b/>
      <w:bCs/>
      <w:i/>
      <w:iCs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424C75"/>
    <w:pPr>
      <w:widowControl w:val="0"/>
      <w:shd w:val="clear" w:color="auto" w:fill="FFFFFF"/>
      <w:spacing w:after="0" w:line="298" w:lineRule="exact"/>
      <w:jc w:val="center"/>
    </w:pPr>
    <w:rPr>
      <w:b/>
      <w:bCs/>
      <w:i/>
      <w:iCs/>
    </w:rPr>
  </w:style>
  <w:style w:type="character" w:customStyle="1" w:styleId="230">
    <w:name w:val="Основной текст (23)_"/>
    <w:basedOn w:val="a0"/>
    <w:link w:val="231"/>
    <w:locked/>
    <w:rsid w:val="00424C75"/>
    <w:rPr>
      <w:sz w:val="16"/>
      <w:szCs w:val="16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424C75"/>
    <w:pPr>
      <w:widowControl w:val="0"/>
      <w:shd w:val="clear" w:color="auto" w:fill="FFFFFF"/>
      <w:spacing w:after="0" w:line="221" w:lineRule="exact"/>
      <w:jc w:val="center"/>
    </w:pPr>
    <w:rPr>
      <w:sz w:val="16"/>
      <w:szCs w:val="16"/>
    </w:rPr>
  </w:style>
  <w:style w:type="character" w:customStyle="1" w:styleId="280">
    <w:name w:val="Основной текст (28)_"/>
    <w:basedOn w:val="a0"/>
    <w:link w:val="281"/>
    <w:locked/>
    <w:rsid w:val="00424C75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281">
    <w:name w:val="Основной текст (28)"/>
    <w:basedOn w:val="a"/>
    <w:link w:val="280"/>
    <w:rsid w:val="00424C75"/>
    <w:pPr>
      <w:widowControl w:val="0"/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sz w:val="14"/>
      <w:szCs w:val="14"/>
    </w:rPr>
  </w:style>
  <w:style w:type="character" w:customStyle="1" w:styleId="290">
    <w:name w:val="Основной текст (29)_"/>
    <w:basedOn w:val="a0"/>
    <w:link w:val="291"/>
    <w:locked/>
    <w:rsid w:val="00424C75"/>
    <w:rPr>
      <w:sz w:val="17"/>
      <w:szCs w:val="17"/>
      <w:shd w:val="clear" w:color="auto" w:fill="FFFFFF"/>
    </w:rPr>
  </w:style>
  <w:style w:type="paragraph" w:customStyle="1" w:styleId="291">
    <w:name w:val="Основной текст (29)"/>
    <w:basedOn w:val="a"/>
    <w:link w:val="290"/>
    <w:rsid w:val="00424C75"/>
    <w:pPr>
      <w:widowControl w:val="0"/>
      <w:shd w:val="clear" w:color="auto" w:fill="FFFFFF"/>
      <w:spacing w:after="0" w:line="0" w:lineRule="atLeast"/>
      <w:jc w:val="both"/>
    </w:pPr>
    <w:rPr>
      <w:sz w:val="17"/>
      <w:szCs w:val="17"/>
    </w:rPr>
  </w:style>
  <w:style w:type="character" w:customStyle="1" w:styleId="81">
    <w:name w:val="Основной текст (8)_"/>
    <w:basedOn w:val="a0"/>
    <w:link w:val="82"/>
    <w:locked/>
    <w:rsid w:val="00424C75"/>
    <w:rPr>
      <w:rFonts w:eastAsia="Times New Roman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24C75"/>
    <w:pPr>
      <w:shd w:val="clear" w:color="auto" w:fill="FFFFFF"/>
      <w:spacing w:after="0" w:line="0" w:lineRule="atLeast"/>
    </w:pPr>
    <w:rPr>
      <w:rFonts w:eastAsia="Times New Roman"/>
      <w:sz w:val="8"/>
      <w:szCs w:val="8"/>
    </w:rPr>
  </w:style>
  <w:style w:type="paragraph" w:customStyle="1" w:styleId="210">
    <w:name w:val="Основной текст с отступом 21"/>
    <w:basedOn w:val="a"/>
    <w:uiPriority w:val="99"/>
    <w:rsid w:val="00424C75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affb">
    <w:name w:val="Колонтитул_"/>
    <w:basedOn w:val="a0"/>
    <w:link w:val="affc"/>
    <w:locked/>
    <w:rsid w:val="00424C75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affc">
    <w:name w:val="Колонтитул"/>
    <w:basedOn w:val="a"/>
    <w:link w:val="affb"/>
    <w:rsid w:val="00424C75"/>
    <w:pPr>
      <w:widowControl w:val="0"/>
      <w:shd w:val="clear" w:color="auto" w:fill="FFFFFF"/>
      <w:spacing w:after="0" w:line="211" w:lineRule="exact"/>
    </w:pPr>
    <w:rPr>
      <w:rFonts w:eastAsia="Times New Roman"/>
      <w:b/>
      <w:bCs/>
      <w:sz w:val="16"/>
      <w:szCs w:val="16"/>
    </w:rPr>
  </w:style>
  <w:style w:type="character" w:customStyle="1" w:styleId="36">
    <w:name w:val="Основной текст (36)_"/>
    <w:basedOn w:val="a0"/>
    <w:link w:val="360"/>
    <w:locked/>
    <w:rsid w:val="00424C7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424C7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character" w:customStyle="1" w:styleId="affd">
    <w:name w:val="Абзац Знак"/>
    <w:link w:val="affe"/>
    <w:uiPriority w:val="99"/>
    <w:locked/>
    <w:rsid w:val="00424C75"/>
    <w:rPr>
      <w:rFonts w:eastAsia="Times New Roman"/>
      <w:sz w:val="24"/>
      <w:szCs w:val="24"/>
      <w:lang w:eastAsia="ru-RU"/>
    </w:rPr>
  </w:style>
  <w:style w:type="paragraph" w:customStyle="1" w:styleId="affe">
    <w:name w:val="Абзац"/>
    <w:link w:val="affd"/>
    <w:uiPriority w:val="99"/>
    <w:rsid w:val="00424C75"/>
    <w:pPr>
      <w:spacing w:before="120" w:after="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1d">
    <w:name w:val="УРОВЕНЬ 1"/>
    <w:basedOn w:val="a"/>
    <w:next w:val="a"/>
    <w:uiPriority w:val="99"/>
    <w:qFormat/>
    <w:rsid w:val="00424C75"/>
    <w:pPr>
      <w:suppressAutoHyphens/>
      <w:spacing w:after="0" w:line="240" w:lineRule="auto"/>
    </w:pPr>
    <w:rPr>
      <w:rFonts w:eastAsia="Times New Roman"/>
      <w:b/>
      <w:caps/>
      <w:lang w:eastAsia="ar-SA"/>
    </w:rPr>
  </w:style>
  <w:style w:type="paragraph" w:customStyle="1" w:styleId="ConsTitle">
    <w:name w:val="ConsTitle"/>
    <w:uiPriority w:val="99"/>
    <w:rsid w:val="00424C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53">
    <w:name w:val="5 МГП Обычный текст Знак"/>
    <w:link w:val="54"/>
    <w:uiPriority w:val="99"/>
    <w:locked/>
    <w:rsid w:val="00424C75"/>
    <w:rPr>
      <w:rFonts w:eastAsia="Times New Roman"/>
      <w:szCs w:val="22"/>
    </w:rPr>
  </w:style>
  <w:style w:type="paragraph" w:customStyle="1" w:styleId="54">
    <w:name w:val="5 МГП Обычный текст"/>
    <w:basedOn w:val="a"/>
    <w:link w:val="53"/>
    <w:uiPriority w:val="99"/>
    <w:qFormat/>
    <w:rsid w:val="00424C75"/>
    <w:pPr>
      <w:spacing w:after="0"/>
      <w:ind w:firstLine="709"/>
      <w:jc w:val="both"/>
    </w:pPr>
    <w:rPr>
      <w:rFonts w:eastAsia="Times New Roman"/>
      <w:szCs w:val="22"/>
    </w:rPr>
  </w:style>
  <w:style w:type="paragraph" w:customStyle="1" w:styleId="1e">
    <w:name w:val="1"/>
    <w:basedOn w:val="a"/>
    <w:uiPriority w:val="99"/>
    <w:rsid w:val="00424C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f">
    <w:name w:val="footnote reference"/>
    <w:basedOn w:val="a0"/>
    <w:semiHidden/>
    <w:unhideWhenUsed/>
    <w:rsid w:val="00424C75"/>
    <w:rPr>
      <w:vertAlign w:val="superscript"/>
    </w:rPr>
  </w:style>
  <w:style w:type="character" w:styleId="afff0">
    <w:name w:val="annotation reference"/>
    <w:basedOn w:val="a0"/>
    <w:uiPriority w:val="99"/>
    <w:semiHidden/>
    <w:unhideWhenUsed/>
    <w:rsid w:val="00424C75"/>
    <w:rPr>
      <w:sz w:val="16"/>
      <w:szCs w:val="16"/>
    </w:rPr>
  </w:style>
  <w:style w:type="character" w:styleId="afff1">
    <w:name w:val="Placeholder Text"/>
    <w:basedOn w:val="a0"/>
    <w:uiPriority w:val="99"/>
    <w:semiHidden/>
    <w:rsid w:val="00424C75"/>
    <w:rPr>
      <w:color w:val="808080"/>
    </w:rPr>
  </w:style>
  <w:style w:type="character" w:customStyle="1" w:styleId="37">
    <w:name w:val="Основной текст3"/>
    <w:basedOn w:val="a0"/>
    <w:uiPriority w:val="99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docaccesstitle">
    <w:name w:val="docaccess_title"/>
    <w:basedOn w:val="a0"/>
    <w:rsid w:val="00424C75"/>
  </w:style>
  <w:style w:type="character" w:customStyle="1" w:styleId="budgetcont">
    <w:name w:val="budget_cont"/>
    <w:basedOn w:val="a0"/>
    <w:rsid w:val="00424C75"/>
  </w:style>
  <w:style w:type="character" w:customStyle="1" w:styleId="afff2">
    <w:name w:val="Основной текст + Полужирный"/>
    <w:aliases w:val="Интервал 0 pt"/>
    <w:basedOn w:val="afd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73">
    <w:name w:val="Основной текст7"/>
    <w:basedOn w:val="afd"/>
    <w:rsid w:val="00424C75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3">
    <w:name w:val="Основной текст + Курсив"/>
    <w:basedOn w:val="afd"/>
    <w:rsid w:val="00424C75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">
    <w:name w:val="Основной текст + 11.5 pt"/>
    <w:basedOn w:val="afd"/>
    <w:rsid w:val="00424C7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1">
    <w:name w:val="Основной текст6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91">
    <w:name w:val="Основной текст9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00">
    <w:name w:val="Основной текст10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3pt">
    <w:name w:val="Основной текст + 13 pt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20pt">
    <w:name w:val="Основной текст + 20 pt"/>
    <w:aliases w:val="Интервал 2 pt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shd w:val="clear" w:color="auto" w:fill="FFFFFF"/>
      <w:lang w:val="ru-RU" w:eastAsia="ru-RU" w:bidi="ru-RU"/>
    </w:rPr>
  </w:style>
  <w:style w:type="character" w:customStyle="1" w:styleId="55">
    <w:name w:val="Заголовок №5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30">
    <w:name w:val="Основной текст13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92">
    <w:name w:val="Основной текст (9)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5pt">
    <w:name w:val="Основной текст + 4.5 pt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"/>
    <w:aliases w:val="Курсив,Интервал -3 pt"/>
    <w:basedOn w:val="afd"/>
    <w:rsid w:val="00424C75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6pt">
    <w:name w:val="Основной текст + 6 pt"/>
    <w:aliases w:val="Полужирный,Интервал 1 pt,Основной текст + 10 pt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8pt">
    <w:name w:val="Основной текст + 18 pt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shd w:val="clear" w:color="auto" w:fill="FFFFFF"/>
      <w:lang w:val="ru-RU" w:eastAsia="ru-RU" w:bidi="ru-RU"/>
    </w:rPr>
  </w:style>
  <w:style w:type="character" w:customStyle="1" w:styleId="56">
    <w:name w:val="Заголовок №5_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93">
    <w:name w:val="Основной текст (9)_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4pt">
    <w:name w:val="Основной текст + 4 pt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142">
    <w:name w:val="Основной текст14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9">
    <w:name w:val="Подпись к таблице (3)"/>
    <w:basedOn w:val="38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13">
    <w:name w:val="Основной текст (11)_"/>
    <w:basedOn w:val="a0"/>
    <w:rsid w:val="00424C7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2312pt">
    <w:name w:val="Основной текст (23) + 12 pt"/>
    <w:basedOn w:val="230"/>
    <w:rsid w:val="00424C7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4">
    <w:name w:val="Основной текст (11)"/>
    <w:basedOn w:val="113"/>
    <w:rsid w:val="00424C7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ArialNarrow">
    <w:name w:val="Основной текст + Arial Narrow"/>
    <w:aliases w:val="9.5 pt"/>
    <w:basedOn w:val="afd"/>
    <w:rsid w:val="00424C7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 + Малые прописные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 w:eastAsia="ru-RU" w:bidi="ru-RU"/>
    </w:rPr>
  </w:style>
  <w:style w:type="character" w:customStyle="1" w:styleId="300">
    <w:name w:val="Основной текст (30)_"/>
    <w:basedOn w:val="a0"/>
    <w:rsid w:val="00424C7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301">
    <w:name w:val="Основной текст (30)"/>
    <w:basedOn w:val="300"/>
    <w:rsid w:val="00424C7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310">
    <w:name w:val="Основной текст (31)_"/>
    <w:basedOn w:val="a0"/>
    <w:rsid w:val="00424C75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311">
    <w:name w:val="Основной текст (31)"/>
    <w:basedOn w:val="310"/>
    <w:rsid w:val="00424C75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11pt">
    <w:name w:val="Основной текст + 11 pt"/>
    <w:basedOn w:val="a0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6TimesNewRoman">
    <w:name w:val="Основной текст (36) + Times New Roman"/>
    <w:aliases w:val="4.5 pt"/>
    <w:basedOn w:val="36"/>
    <w:rsid w:val="00424C7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15">
    <w:name w:val="Основной текст (11) + Не курсив"/>
    <w:basedOn w:val="113"/>
    <w:rsid w:val="00424C7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rialUnicodeMS">
    <w:name w:val="Основной текст + Arial Unicode MS"/>
    <w:aliases w:val="11.5 pt"/>
    <w:basedOn w:val="afd"/>
    <w:rsid w:val="00424C75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812pt">
    <w:name w:val="Колонтитул (8) + 12 pt"/>
    <w:basedOn w:val="a0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pt">
    <w:name w:val="Колонтитул + 12 pt"/>
    <w:aliases w:val="Не полужирный"/>
    <w:basedOn w:val="affb"/>
    <w:rsid w:val="00424C75"/>
    <w:rPr>
      <w:rFonts w:eastAsia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62">
    <w:name w:val="Заголовок №6_"/>
    <w:basedOn w:val="a0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63">
    <w:name w:val="Заголовок №6"/>
    <w:basedOn w:val="62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TimesNewRoman">
    <w:name w:val="Основной текст + Times New Roman"/>
    <w:aliases w:val="11 pt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FontStyle17">
    <w:name w:val="Font Style17"/>
    <w:uiPriority w:val="99"/>
    <w:rsid w:val="00424C75"/>
    <w:rPr>
      <w:rFonts w:ascii="Cambria" w:hAnsi="Cambria" w:cs="Cambria" w:hint="default"/>
      <w:sz w:val="18"/>
      <w:szCs w:val="18"/>
    </w:rPr>
  </w:style>
  <w:style w:type="character" w:customStyle="1" w:styleId="2TimesNewRoman">
    <w:name w:val="Подпись к картинке (2) + Times New Roman"/>
    <w:aliases w:val="7.5 pt"/>
    <w:basedOn w:val="a0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f">
    <w:name w:val="Схема документа Знак1"/>
    <w:basedOn w:val="a0"/>
    <w:uiPriority w:val="99"/>
    <w:semiHidden/>
    <w:rsid w:val="00424C75"/>
    <w:rPr>
      <w:rFonts w:ascii="Tahoma" w:hAnsi="Tahoma" w:cs="Tahoma" w:hint="default"/>
      <w:sz w:val="16"/>
      <w:szCs w:val="16"/>
    </w:rPr>
  </w:style>
  <w:style w:type="character" w:customStyle="1" w:styleId="afff4">
    <w:name w:val="Подпись к таблице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5pt">
    <w:name w:val="Подпись к таблице + 8.5 pt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afff5">
    <w:name w:val="Подпись к таблице_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pple-style-span">
    <w:name w:val="apple-style-span"/>
    <w:rsid w:val="00424C75"/>
    <w:rPr>
      <w:rFonts w:ascii="Times New Roman" w:hAnsi="Times New Roman" w:cs="Times New Roman" w:hint="default"/>
    </w:rPr>
  </w:style>
  <w:style w:type="character" w:customStyle="1" w:styleId="afff6">
    <w:name w:val="Гипертекстовая ссылка"/>
    <w:basedOn w:val="a0"/>
    <w:uiPriority w:val="99"/>
    <w:rsid w:val="00424C75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C674-CAA3-4B65-AAA6-5EAC2F2E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3</TotalTime>
  <Pages>10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_info</dc:creator>
  <cp:lastModifiedBy>Belova Julia</cp:lastModifiedBy>
  <cp:revision>125</cp:revision>
  <cp:lastPrinted>2017-07-11T07:05:00Z</cp:lastPrinted>
  <dcterms:created xsi:type="dcterms:W3CDTF">2016-06-01T02:41:00Z</dcterms:created>
  <dcterms:modified xsi:type="dcterms:W3CDTF">2020-06-26T04:23:00Z</dcterms:modified>
</cp:coreProperties>
</file>